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B709D" w14:textId="77777777" w:rsidR="00840EF2" w:rsidRPr="00C836B0" w:rsidRDefault="00840EF2" w:rsidP="00847369">
      <w:pPr>
        <w:spacing w:line="360" w:lineRule="auto"/>
        <w:jc w:val="both"/>
        <w:rPr>
          <w:rFonts w:ascii="Times New Roman" w:hAnsi="Times New Roman" w:cs="Times New Roman"/>
        </w:rPr>
      </w:pPr>
      <w:r w:rsidRPr="00C836B0">
        <w:rPr>
          <w:rFonts w:ascii="Times New Roman" w:hAnsi="Times New Roman" w:cs="Times New Roman"/>
          <w:noProof/>
        </w:rPr>
        <w:drawing>
          <wp:inline distT="114300" distB="114300" distL="114300" distR="114300" wp14:anchorId="6168EFAF" wp14:editId="11BFF8A0">
            <wp:extent cx="5691750" cy="2576513"/>
            <wp:effectExtent l="0" t="0" r="0" b="0"/>
            <wp:docPr id="21" name="image13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3.png" descr="Tex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750" cy="2576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ABFFCB" w14:textId="77777777" w:rsidR="00840EF2" w:rsidRPr="00C836B0" w:rsidRDefault="00840EF2" w:rsidP="00847369">
      <w:pPr>
        <w:spacing w:line="360" w:lineRule="auto"/>
        <w:jc w:val="both"/>
        <w:rPr>
          <w:rFonts w:ascii="Times New Roman" w:hAnsi="Times New Roman" w:cs="Times New Roman"/>
        </w:rPr>
      </w:pPr>
    </w:p>
    <w:p w14:paraId="2480D089" w14:textId="77777777" w:rsidR="00840EF2" w:rsidRPr="00C836B0" w:rsidRDefault="00840EF2" w:rsidP="0084736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36B0">
        <w:rPr>
          <w:rFonts w:ascii="Times New Roman" w:eastAsia="Times New Roman" w:hAnsi="Times New Roman" w:cs="Times New Roman"/>
          <w:b/>
          <w:sz w:val="32"/>
          <w:szCs w:val="32"/>
        </w:rPr>
        <w:t>IS 428 – Visual Analytics for Business Intelligence</w:t>
      </w:r>
    </w:p>
    <w:p w14:paraId="7CCCDDAD" w14:textId="77777777" w:rsidR="00840EF2" w:rsidRPr="00C836B0" w:rsidRDefault="00840EF2" w:rsidP="0084736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36B0">
        <w:rPr>
          <w:rFonts w:ascii="Times New Roman" w:eastAsia="Times New Roman" w:hAnsi="Times New Roman" w:cs="Times New Roman"/>
          <w:b/>
          <w:sz w:val="32"/>
          <w:szCs w:val="32"/>
        </w:rPr>
        <w:t>AY 2020/2021 T2</w:t>
      </w:r>
    </w:p>
    <w:p w14:paraId="5A6121BE" w14:textId="77777777" w:rsidR="00840EF2" w:rsidRPr="00C836B0" w:rsidRDefault="00840EF2" w:rsidP="0084736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586571" w14:textId="5D2EE709" w:rsidR="00840EF2" w:rsidRPr="00C836B0" w:rsidRDefault="004C5591" w:rsidP="0084736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C836B0">
        <w:rPr>
          <w:rFonts w:ascii="Times New Roman" w:eastAsia="Times New Roman" w:hAnsi="Times New Roman" w:cs="Times New Roman"/>
          <w:b/>
          <w:sz w:val="32"/>
          <w:szCs w:val="32"/>
        </w:rPr>
        <w:t>Estatelogics</w:t>
      </w:r>
      <w:proofErr w:type="spellEnd"/>
      <w:r w:rsidRPr="00C836B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E56FB" w:rsidRPr="00C836B0">
        <w:rPr>
          <w:rFonts w:ascii="Times New Roman" w:eastAsia="Times New Roman" w:hAnsi="Times New Roman" w:cs="Times New Roman"/>
          <w:b/>
          <w:sz w:val="32"/>
          <w:szCs w:val="32"/>
        </w:rPr>
        <w:t>Visualization</w:t>
      </w:r>
      <w:r w:rsidR="00840EF2" w:rsidRPr="00C836B0">
        <w:rPr>
          <w:rFonts w:ascii="Times New Roman" w:eastAsia="Times New Roman" w:hAnsi="Times New Roman" w:cs="Times New Roman"/>
          <w:b/>
          <w:sz w:val="32"/>
          <w:szCs w:val="32"/>
        </w:rPr>
        <w:t xml:space="preserve"> User Guide</w:t>
      </w:r>
    </w:p>
    <w:p w14:paraId="69387DB5" w14:textId="77777777" w:rsidR="00840EF2" w:rsidRPr="00C836B0" w:rsidRDefault="00840EF2" w:rsidP="0084736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3B8AE8" w14:textId="77777777" w:rsidR="00840EF2" w:rsidRPr="00C836B0" w:rsidRDefault="00840EF2" w:rsidP="0084736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36B0">
        <w:rPr>
          <w:rFonts w:ascii="Times New Roman" w:eastAsia="Times New Roman" w:hAnsi="Times New Roman" w:cs="Times New Roman"/>
          <w:b/>
          <w:sz w:val="32"/>
          <w:szCs w:val="32"/>
        </w:rPr>
        <w:t>Prepared For:</w:t>
      </w:r>
    </w:p>
    <w:p w14:paraId="024CAD51" w14:textId="77777777" w:rsidR="00840EF2" w:rsidRPr="00C836B0" w:rsidRDefault="00840EF2" w:rsidP="0084736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836B0">
        <w:rPr>
          <w:rFonts w:ascii="Times New Roman" w:eastAsia="Times New Roman" w:hAnsi="Times New Roman" w:cs="Times New Roman"/>
          <w:sz w:val="32"/>
          <w:szCs w:val="32"/>
        </w:rPr>
        <w:t>Prof CAO Kai</w:t>
      </w:r>
    </w:p>
    <w:p w14:paraId="52A1B765" w14:textId="77777777" w:rsidR="00840EF2" w:rsidRPr="00C836B0" w:rsidRDefault="00840EF2" w:rsidP="0084736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10575A9" w14:textId="515E880E" w:rsidR="00840EF2" w:rsidRPr="00C836B0" w:rsidRDefault="00840EF2" w:rsidP="0084736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36B0">
        <w:rPr>
          <w:rFonts w:ascii="Times New Roman" w:eastAsia="Times New Roman" w:hAnsi="Times New Roman" w:cs="Times New Roman"/>
          <w:b/>
          <w:sz w:val="32"/>
          <w:szCs w:val="32"/>
        </w:rPr>
        <w:t xml:space="preserve">Prepared </w:t>
      </w:r>
      <w:r w:rsidR="004C5591" w:rsidRPr="00C836B0">
        <w:rPr>
          <w:rFonts w:ascii="Times New Roman" w:eastAsia="Times New Roman" w:hAnsi="Times New Roman" w:cs="Times New Roman"/>
          <w:b/>
          <w:sz w:val="32"/>
          <w:szCs w:val="32"/>
        </w:rPr>
        <w:t>b</w:t>
      </w:r>
      <w:r w:rsidRPr="00C836B0">
        <w:rPr>
          <w:rFonts w:ascii="Times New Roman" w:eastAsia="Times New Roman" w:hAnsi="Times New Roman" w:cs="Times New Roman"/>
          <w:b/>
          <w:sz w:val="32"/>
          <w:szCs w:val="32"/>
        </w:rPr>
        <w:t>y</w:t>
      </w:r>
      <w:r w:rsidR="005B3AB3" w:rsidRPr="00C836B0">
        <w:rPr>
          <w:rFonts w:ascii="Times New Roman" w:eastAsia="Times New Roman" w:hAnsi="Times New Roman" w:cs="Times New Roman"/>
          <w:b/>
          <w:sz w:val="32"/>
          <w:szCs w:val="32"/>
        </w:rPr>
        <w:t xml:space="preserve"> G1T8</w:t>
      </w:r>
      <w:r w:rsidRPr="00C836B0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44863A80" w14:textId="69E83CDF" w:rsidR="00840EF2" w:rsidRPr="00C836B0" w:rsidRDefault="00840EF2" w:rsidP="0084736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836B0">
        <w:rPr>
          <w:rFonts w:ascii="Times New Roman" w:eastAsia="Times New Roman" w:hAnsi="Times New Roman" w:cs="Times New Roman"/>
          <w:bCs/>
          <w:sz w:val="32"/>
          <w:szCs w:val="32"/>
        </w:rPr>
        <w:t>Annabel Tan</w:t>
      </w:r>
      <w:r w:rsidR="00537ECD" w:rsidRPr="00C836B0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224407" w:rsidRPr="00C836B0">
        <w:rPr>
          <w:rFonts w:ascii="Times New Roman" w:eastAsia="Times New Roman" w:hAnsi="Times New Roman" w:cs="Times New Roman"/>
          <w:bCs/>
          <w:sz w:val="32"/>
          <w:szCs w:val="32"/>
        </w:rPr>
        <w:t>(01326694)</w:t>
      </w:r>
    </w:p>
    <w:p w14:paraId="5EE19227" w14:textId="1E8D1DB5" w:rsidR="00537ECD" w:rsidRPr="00C836B0" w:rsidRDefault="00537ECD" w:rsidP="0084736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proofErr w:type="spellStart"/>
      <w:r w:rsidRPr="00C836B0">
        <w:rPr>
          <w:rFonts w:ascii="Times New Roman" w:eastAsia="Times New Roman" w:hAnsi="Times New Roman" w:cs="Times New Roman"/>
          <w:bCs/>
          <w:sz w:val="32"/>
          <w:szCs w:val="32"/>
        </w:rPr>
        <w:t>Natasya</w:t>
      </w:r>
      <w:proofErr w:type="spellEnd"/>
      <w:r w:rsidRPr="00C836B0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836B0">
        <w:rPr>
          <w:rFonts w:ascii="Times New Roman" w:eastAsia="Times New Roman" w:hAnsi="Times New Roman" w:cs="Times New Roman"/>
          <w:bCs/>
          <w:sz w:val="32"/>
          <w:szCs w:val="32"/>
        </w:rPr>
        <w:t>Queentina</w:t>
      </w:r>
      <w:proofErr w:type="spellEnd"/>
      <w:r w:rsidRPr="00C836B0">
        <w:rPr>
          <w:rFonts w:ascii="Times New Roman" w:eastAsia="Times New Roman" w:hAnsi="Times New Roman" w:cs="Times New Roman"/>
          <w:bCs/>
          <w:sz w:val="32"/>
          <w:szCs w:val="32"/>
        </w:rPr>
        <w:t xml:space="preserve"> (01369694)</w:t>
      </w:r>
    </w:p>
    <w:p w14:paraId="15C99834" w14:textId="33B06028" w:rsidR="00840EF2" w:rsidRPr="00C836B0" w:rsidRDefault="00840EF2" w:rsidP="0084736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836B0">
        <w:rPr>
          <w:rFonts w:ascii="Times New Roman" w:eastAsia="Times New Roman" w:hAnsi="Times New Roman" w:cs="Times New Roman"/>
          <w:bCs/>
          <w:sz w:val="32"/>
          <w:szCs w:val="32"/>
        </w:rPr>
        <w:t xml:space="preserve">Ng </w:t>
      </w:r>
      <w:proofErr w:type="spellStart"/>
      <w:r w:rsidRPr="00C836B0">
        <w:rPr>
          <w:rFonts w:ascii="Times New Roman" w:eastAsia="Times New Roman" w:hAnsi="Times New Roman" w:cs="Times New Roman"/>
          <w:bCs/>
          <w:sz w:val="32"/>
          <w:szCs w:val="32"/>
        </w:rPr>
        <w:t>Swee</w:t>
      </w:r>
      <w:proofErr w:type="spellEnd"/>
      <w:r w:rsidRPr="00C836B0">
        <w:rPr>
          <w:rFonts w:ascii="Times New Roman" w:eastAsia="Times New Roman" w:hAnsi="Times New Roman" w:cs="Times New Roman"/>
          <w:bCs/>
          <w:sz w:val="32"/>
          <w:szCs w:val="32"/>
        </w:rPr>
        <w:t xml:space="preserve"> Hong </w:t>
      </w:r>
      <w:r w:rsidR="002E7088" w:rsidRPr="00C836B0">
        <w:rPr>
          <w:rFonts w:ascii="Times New Roman" w:eastAsia="Times New Roman" w:hAnsi="Times New Roman" w:cs="Times New Roman"/>
          <w:bCs/>
          <w:sz w:val="32"/>
          <w:szCs w:val="32"/>
        </w:rPr>
        <w:t>(01330663)</w:t>
      </w:r>
    </w:p>
    <w:p w14:paraId="6A6E78BA" w14:textId="2921316E" w:rsidR="00840EF2" w:rsidRPr="00C836B0" w:rsidRDefault="00840EF2" w:rsidP="0084736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836B0">
        <w:rPr>
          <w:rFonts w:ascii="Times New Roman" w:eastAsia="Times New Roman" w:hAnsi="Times New Roman" w:cs="Times New Roman"/>
          <w:bCs/>
          <w:sz w:val="32"/>
          <w:szCs w:val="32"/>
        </w:rPr>
        <w:t>Tay Kian Hong</w:t>
      </w:r>
      <w:r w:rsidR="00016221" w:rsidRPr="00C836B0">
        <w:rPr>
          <w:rFonts w:ascii="Times New Roman" w:eastAsia="Times New Roman" w:hAnsi="Times New Roman" w:cs="Times New Roman"/>
          <w:bCs/>
          <w:sz w:val="32"/>
          <w:szCs w:val="32"/>
        </w:rPr>
        <w:t xml:space="preserve"> (01318952)</w:t>
      </w:r>
    </w:p>
    <w:p w14:paraId="697FA850" w14:textId="77777777" w:rsidR="00840EF2" w:rsidRPr="00C836B0" w:rsidRDefault="00840EF2" w:rsidP="0084736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836B0">
        <w:rPr>
          <w:rFonts w:ascii="Times New Roman" w:eastAsia="Times New Roman" w:hAnsi="Times New Roman" w:cs="Times New Roman"/>
          <w:bCs/>
          <w:sz w:val="32"/>
          <w:szCs w:val="32"/>
        </w:rPr>
        <w:t>Thin Xin Hui (01356509)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GB" w:eastAsia="zh-CN"/>
        </w:rPr>
        <w:id w:val="17889241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E39E9F" w14:textId="7575CE44" w:rsidR="00E11817" w:rsidRPr="00C836B0" w:rsidRDefault="00E11817" w:rsidP="00847369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C836B0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20E4DC10" w14:textId="7D81E729" w:rsidR="00891AEC" w:rsidRDefault="00E11817">
          <w:pPr>
            <w:pStyle w:val="TOC1"/>
            <w:tabs>
              <w:tab w:val="left" w:pos="480"/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SG"/>
            </w:rPr>
          </w:pPr>
          <w:r w:rsidRPr="00C836B0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C836B0">
            <w:rPr>
              <w:rFonts w:ascii="Times New Roman" w:hAnsi="Times New Roman" w:cs="Times New Roman"/>
            </w:rPr>
            <w:instrText xml:space="preserve"> TOC \o "1-3" \h \z \u </w:instrText>
          </w:r>
          <w:r w:rsidRPr="00C836B0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8889272" w:history="1">
            <w:r w:rsidR="00891AEC"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="00891AEC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val="en-SG"/>
              </w:rPr>
              <w:tab/>
            </w:r>
            <w:r w:rsidR="00891AEC"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Home Page</w:t>
            </w:r>
            <w:r w:rsidR="00891AEC">
              <w:rPr>
                <w:noProof/>
                <w:webHidden/>
              </w:rPr>
              <w:tab/>
            </w:r>
            <w:r w:rsidR="00891AEC">
              <w:rPr>
                <w:noProof/>
                <w:webHidden/>
              </w:rPr>
              <w:fldChar w:fldCharType="begin"/>
            </w:r>
            <w:r w:rsidR="00891AEC">
              <w:rPr>
                <w:noProof/>
                <w:webHidden/>
              </w:rPr>
              <w:instrText xml:space="preserve"> PAGEREF _Toc68889272 \h </w:instrText>
            </w:r>
            <w:r w:rsidR="00891AEC">
              <w:rPr>
                <w:noProof/>
                <w:webHidden/>
              </w:rPr>
            </w:r>
            <w:r w:rsidR="00891AEC">
              <w:rPr>
                <w:noProof/>
                <w:webHidden/>
              </w:rPr>
              <w:fldChar w:fldCharType="separate"/>
            </w:r>
            <w:r w:rsidR="00891AEC">
              <w:rPr>
                <w:noProof/>
                <w:webHidden/>
              </w:rPr>
              <w:t>1</w:t>
            </w:r>
            <w:r w:rsidR="00891AEC">
              <w:rPr>
                <w:noProof/>
                <w:webHidden/>
              </w:rPr>
              <w:fldChar w:fldCharType="end"/>
            </w:r>
          </w:hyperlink>
        </w:p>
        <w:p w14:paraId="06DB096A" w14:textId="55C6EAC4" w:rsidR="00891AEC" w:rsidRDefault="00891AEC">
          <w:pPr>
            <w:pStyle w:val="TOC1"/>
            <w:tabs>
              <w:tab w:val="left" w:pos="480"/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SG"/>
            </w:rPr>
          </w:pPr>
          <w:hyperlink w:anchor="_Toc68889273" w:history="1">
            <w:r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val="en-SG"/>
              </w:rPr>
              <w:tab/>
            </w:r>
            <w:r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p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D272" w14:textId="5C791C0D" w:rsidR="00891AEC" w:rsidRDefault="00891AEC">
          <w:pPr>
            <w:pStyle w:val="TOC2"/>
            <w:tabs>
              <w:tab w:val="left" w:pos="960"/>
              <w:tab w:val="right" w:leader="dot" w:pos="9010"/>
            </w:tabs>
            <w:rPr>
              <w:rFonts w:cstheme="minorBidi"/>
              <w:smallCaps w:val="0"/>
              <w:noProof/>
              <w:sz w:val="24"/>
              <w:szCs w:val="24"/>
              <w:lang w:val="en-SG"/>
            </w:rPr>
          </w:pPr>
          <w:hyperlink w:anchor="_Toc68889274" w:history="1">
            <w:r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val="en-SG"/>
              </w:rPr>
              <w:tab/>
            </w:r>
            <w:r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p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15F7" w14:textId="00C46598" w:rsidR="00891AEC" w:rsidRDefault="00891AEC">
          <w:pPr>
            <w:pStyle w:val="TOC2"/>
            <w:tabs>
              <w:tab w:val="left" w:pos="960"/>
              <w:tab w:val="right" w:leader="dot" w:pos="9010"/>
            </w:tabs>
            <w:rPr>
              <w:rFonts w:cstheme="minorBidi"/>
              <w:smallCaps w:val="0"/>
              <w:noProof/>
              <w:sz w:val="24"/>
              <w:szCs w:val="24"/>
              <w:lang w:val="en-SG"/>
            </w:rPr>
          </w:pPr>
          <w:hyperlink w:anchor="_Toc68889275" w:history="1">
            <w:r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val="en-SG"/>
              </w:rPr>
              <w:tab/>
            </w:r>
            <w:r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oropl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6133" w14:textId="4D40FDC8" w:rsidR="00891AEC" w:rsidRDefault="00891AEC">
          <w:pPr>
            <w:pStyle w:val="TOC1"/>
            <w:tabs>
              <w:tab w:val="left" w:pos="480"/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SG"/>
            </w:rPr>
          </w:pPr>
          <w:hyperlink w:anchor="_Toc68889276" w:history="1">
            <w:r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val="en-SG"/>
              </w:rPr>
              <w:tab/>
            </w:r>
            <w:r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sale 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AB69" w14:textId="43E58B53" w:rsidR="00891AEC" w:rsidRDefault="00891AEC">
          <w:pPr>
            <w:pStyle w:val="TOC2"/>
            <w:tabs>
              <w:tab w:val="left" w:pos="960"/>
              <w:tab w:val="right" w:leader="dot" w:pos="9010"/>
            </w:tabs>
            <w:rPr>
              <w:rFonts w:cstheme="minorBidi"/>
              <w:smallCaps w:val="0"/>
              <w:noProof/>
              <w:sz w:val="24"/>
              <w:szCs w:val="24"/>
              <w:lang w:val="en-SG"/>
            </w:rPr>
          </w:pPr>
          <w:hyperlink w:anchor="_Toc68889277" w:history="1">
            <w:r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val="en-SG"/>
              </w:rPr>
              <w:tab/>
            </w:r>
            <w:r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6A000" w14:textId="4FA2DD5C" w:rsidR="00891AEC" w:rsidRDefault="00891AEC">
          <w:pPr>
            <w:pStyle w:val="TOC2"/>
            <w:tabs>
              <w:tab w:val="left" w:pos="960"/>
              <w:tab w:val="right" w:leader="dot" w:pos="9010"/>
            </w:tabs>
            <w:rPr>
              <w:rFonts w:cstheme="minorBidi"/>
              <w:smallCaps w:val="0"/>
              <w:noProof/>
              <w:sz w:val="24"/>
              <w:szCs w:val="24"/>
              <w:lang w:val="en-SG"/>
            </w:rPr>
          </w:pPr>
          <w:hyperlink w:anchor="_Toc68889278" w:history="1">
            <w:r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val="en-SG"/>
              </w:rPr>
              <w:tab/>
            </w:r>
            <w:r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la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1D6E" w14:textId="202036D9" w:rsidR="00891AEC" w:rsidRDefault="00891AEC">
          <w:pPr>
            <w:pStyle w:val="TOC1"/>
            <w:tabs>
              <w:tab w:val="left" w:pos="480"/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SG"/>
            </w:rPr>
          </w:pPr>
          <w:hyperlink w:anchor="_Toc68889279" w:history="1">
            <w:r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val="en-SG"/>
              </w:rPr>
              <w:tab/>
            </w:r>
            <w:r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F86E" w14:textId="16B274AA" w:rsidR="00891AEC" w:rsidRDefault="00891AEC">
          <w:pPr>
            <w:pStyle w:val="TOC2"/>
            <w:tabs>
              <w:tab w:val="left" w:pos="960"/>
              <w:tab w:val="right" w:leader="dot" w:pos="9010"/>
            </w:tabs>
            <w:rPr>
              <w:rFonts w:cstheme="minorBidi"/>
              <w:smallCaps w:val="0"/>
              <w:noProof/>
              <w:sz w:val="24"/>
              <w:szCs w:val="24"/>
              <w:lang w:val="en-SG"/>
            </w:rPr>
          </w:pPr>
          <w:hyperlink w:anchor="_Toc68889280" w:history="1">
            <w:r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val="en-SG"/>
              </w:rPr>
              <w:tab/>
            </w:r>
            <w:r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43FD" w14:textId="6C0ADE57" w:rsidR="00891AEC" w:rsidRDefault="00891AEC">
          <w:pPr>
            <w:pStyle w:val="TOC2"/>
            <w:tabs>
              <w:tab w:val="left" w:pos="960"/>
              <w:tab w:val="right" w:leader="dot" w:pos="9010"/>
            </w:tabs>
            <w:rPr>
              <w:rFonts w:cstheme="minorBidi"/>
              <w:smallCaps w:val="0"/>
              <w:noProof/>
              <w:sz w:val="24"/>
              <w:szCs w:val="24"/>
              <w:lang w:val="en-SG"/>
            </w:rPr>
          </w:pPr>
          <w:hyperlink w:anchor="_Toc68889281" w:history="1">
            <w:r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val="en-SG"/>
              </w:rPr>
              <w:tab/>
            </w:r>
            <w:r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la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2B4F" w14:textId="27D48887" w:rsidR="00891AEC" w:rsidRDefault="00891AEC">
          <w:pPr>
            <w:pStyle w:val="TOC2"/>
            <w:tabs>
              <w:tab w:val="left" w:pos="960"/>
              <w:tab w:val="right" w:leader="dot" w:pos="9010"/>
            </w:tabs>
            <w:rPr>
              <w:rFonts w:cstheme="minorBidi"/>
              <w:smallCaps w:val="0"/>
              <w:noProof/>
              <w:sz w:val="24"/>
              <w:szCs w:val="24"/>
              <w:lang w:val="en-SG"/>
            </w:rPr>
          </w:pPr>
          <w:hyperlink w:anchor="_Toc68889282" w:history="1">
            <w:r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val="en-SG"/>
              </w:rPr>
              <w:tab/>
            </w:r>
            <w:r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4CD7" w14:textId="5A20576C" w:rsidR="00891AEC" w:rsidRDefault="00891AEC">
          <w:pPr>
            <w:pStyle w:val="TOC1"/>
            <w:tabs>
              <w:tab w:val="left" w:pos="480"/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SG"/>
            </w:rPr>
          </w:pPr>
          <w:hyperlink w:anchor="_Toc68889283" w:history="1">
            <w:r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val="en-SG"/>
              </w:rPr>
              <w:tab/>
            </w:r>
            <w:r w:rsidRPr="004645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gress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05BD" w14:textId="28D0B776" w:rsidR="00E11817" w:rsidRPr="00C836B0" w:rsidRDefault="00E11817" w:rsidP="00847369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C836B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3FD6C83" w14:textId="1A36E36C" w:rsidR="00840EF2" w:rsidRPr="00C836B0" w:rsidRDefault="00840EF2" w:rsidP="00847369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</w:p>
    <w:p w14:paraId="47F9BFBD" w14:textId="533D9DE2" w:rsidR="00E31757" w:rsidRPr="00C836B0" w:rsidRDefault="00E31757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br w:type="page"/>
      </w:r>
    </w:p>
    <w:p w14:paraId="6894FF59" w14:textId="77777777" w:rsidR="00891AEC" w:rsidRDefault="00891AEC" w:rsidP="00847369">
      <w:pPr>
        <w:pStyle w:val="Title"/>
        <w:spacing w:line="360" w:lineRule="auto"/>
        <w:jc w:val="center"/>
        <w:rPr>
          <w:rStyle w:val="normaltextrun"/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en-US"/>
        </w:rPr>
        <w:sectPr w:rsidR="00891AEC" w:rsidSect="002E09F7"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CC55AB7" w14:textId="1EB6DEFB" w:rsidR="00D53BBC" w:rsidRPr="00C836B0" w:rsidRDefault="0093037D" w:rsidP="00847369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836B0">
        <w:rPr>
          <w:rStyle w:val="normaltextrun"/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en-US"/>
        </w:rPr>
        <w:lastRenderedPageBreak/>
        <w:t>Visualizing factors affecting Singapore’s HDB resale house prices</w:t>
      </w:r>
      <w:r w:rsidRPr="00C836B0">
        <w:rPr>
          <w:rStyle w:val="eop"/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 </w:t>
      </w:r>
      <w:r w:rsidR="000D0FF1" w:rsidRPr="00C836B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– Application User Guide</w:t>
      </w:r>
    </w:p>
    <w:p w14:paraId="7DDEDA56" w14:textId="66AC5853" w:rsidR="00E31757" w:rsidRPr="00C836B0" w:rsidRDefault="00E31757" w:rsidP="00847369">
      <w:pPr>
        <w:pStyle w:val="Heading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Toc68889272"/>
      <w:r w:rsidRPr="00C836B0">
        <w:rPr>
          <w:rFonts w:ascii="Times New Roman" w:hAnsi="Times New Roman" w:cs="Times New Roman"/>
          <w:color w:val="auto"/>
          <w:lang w:val="en-US"/>
        </w:rPr>
        <w:t>Home Page</w:t>
      </w:r>
      <w:bookmarkEnd w:id="0"/>
      <w:r w:rsidRPr="00C836B0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54C2AEAE" w14:textId="2C2E8917" w:rsidR="00E31757" w:rsidRDefault="000D0FF1" w:rsidP="00847369">
      <w:pPr>
        <w:spacing w:line="360" w:lineRule="auto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Upon entering the dashboard via the following link:</w:t>
      </w:r>
      <w:r w:rsidR="00C836B0">
        <w:rPr>
          <w:rFonts w:ascii="Times New Roman" w:hAnsi="Times New Roman" w:cs="Times New Roman"/>
          <w:lang w:val="en-US"/>
        </w:rPr>
        <w:t xml:space="preserve"> </w:t>
      </w:r>
      <w:hyperlink r:id="rId11" w:history="1">
        <w:r w:rsidR="00C836B0" w:rsidRPr="004938AE">
          <w:rPr>
            <w:rStyle w:val="Hyperlink"/>
            <w:rFonts w:ascii="Times New Roman" w:hAnsi="Times New Roman" w:cs="Times New Roman"/>
            <w:lang w:val="en-US"/>
          </w:rPr>
          <w:t>https://itssweehong.shinyapps.io/IS428_G1T8_estatelogics/</w:t>
        </w:r>
      </w:hyperlink>
    </w:p>
    <w:p w14:paraId="55478CD8" w14:textId="77777777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64CC2E9" w14:textId="7F82E515" w:rsidR="00E31757" w:rsidRPr="00C836B0" w:rsidRDefault="00A27F7F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User</w:t>
      </w:r>
      <w:r w:rsidR="000D0FF1" w:rsidRPr="00C836B0">
        <w:rPr>
          <w:rFonts w:ascii="Times New Roman" w:hAnsi="Times New Roman" w:cs="Times New Roman"/>
          <w:lang w:val="en-US"/>
        </w:rPr>
        <w:t>s</w:t>
      </w:r>
      <w:r w:rsidRPr="00C836B0">
        <w:rPr>
          <w:rFonts w:ascii="Times New Roman" w:hAnsi="Times New Roman" w:cs="Times New Roman"/>
          <w:lang w:val="en-US"/>
        </w:rPr>
        <w:t xml:space="preserve"> will be redirected to the Home</w:t>
      </w:r>
      <w:r w:rsidR="000D0FF1" w:rsidRPr="00C836B0">
        <w:rPr>
          <w:rFonts w:ascii="Times New Roman" w:hAnsi="Times New Roman" w:cs="Times New Roman"/>
          <w:lang w:val="en-US"/>
        </w:rPr>
        <w:t>p</w:t>
      </w:r>
      <w:r w:rsidRPr="00C836B0">
        <w:rPr>
          <w:rFonts w:ascii="Times New Roman" w:hAnsi="Times New Roman" w:cs="Times New Roman"/>
          <w:lang w:val="en-US"/>
        </w:rPr>
        <w:t xml:space="preserve">age of </w:t>
      </w:r>
      <w:proofErr w:type="spellStart"/>
      <w:r w:rsidRPr="00C836B0">
        <w:rPr>
          <w:rFonts w:ascii="Times New Roman" w:hAnsi="Times New Roman" w:cs="Times New Roman"/>
          <w:b/>
          <w:bCs/>
          <w:lang w:val="en-US"/>
        </w:rPr>
        <w:t>estatelogics</w:t>
      </w:r>
      <w:proofErr w:type="spellEnd"/>
      <w:r w:rsidRPr="00C836B0">
        <w:rPr>
          <w:rFonts w:ascii="Times New Roman" w:hAnsi="Times New Roman" w:cs="Times New Roman"/>
          <w:lang w:val="en-US"/>
        </w:rPr>
        <w:t xml:space="preserve">. In this page, the user will </w:t>
      </w:r>
      <w:r w:rsidR="00DE315F" w:rsidRPr="00C836B0">
        <w:rPr>
          <w:rFonts w:ascii="Times New Roman" w:hAnsi="Times New Roman" w:cs="Times New Roman"/>
          <w:lang w:val="en-US"/>
        </w:rPr>
        <w:t xml:space="preserve">be able to get an understanding on </w:t>
      </w:r>
      <w:r w:rsidR="007401EE" w:rsidRPr="00C836B0">
        <w:rPr>
          <w:rFonts w:ascii="Times New Roman" w:hAnsi="Times New Roman" w:cs="Times New Roman"/>
          <w:lang w:val="en-US"/>
        </w:rPr>
        <w:t>what the project and visualization is about, the motivation</w:t>
      </w:r>
      <w:r w:rsidR="007C63EF" w:rsidRPr="00C836B0">
        <w:rPr>
          <w:rFonts w:ascii="Times New Roman" w:hAnsi="Times New Roman" w:cs="Times New Roman"/>
          <w:lang w:val="en-US"/>
        </w:rPr>
        <w:t xml:space="preserve">, objectives, dataset </w:t>
      </w:r>
      <w:r w:rsidR="0093529F" w:rsidRPr="00C836B0">
        <w:rPr>
          <w:rFonts w:ascii="Times New Roman" w:hAnsi="Times New Roman" w:cs="Times New Roman"/>
          <w:lang w:val="en-US"/>
        </w:rPr>
        <w:t>sources</w:t>
      </w:r>
      <w:r w:rsidR="007C63EF" w:rsidRPr="00C836B0">
        <w:rPr>
          <w:rFonts w:ascii="Times New Roman" w:hAnsi="Times New Roman" w:cs="Times New Roman"/>
          <w:lang w:val="en-US"/>
        </w:rPr>
        <w:t xml:space="preserve"> and the tools used for the project and analysis.</w:t>
      </w:r>
      <w:r w:rsidR="00DE315F" w:rsidRPr="00C836B0">
        <w:rPr>
          <w:rFonts w:ascii="Times New Roman" w:hAnsi="Times New Roman" w:cs="Times New Roman"/>
          <w:lang w:val="en-US"/>
        </w:rPr>
        <w:t xml:space="preserve"> </w:t>
      </w:r>
    </w:p>
    <w:p w14:paraId="5B9B49DE" w14:textId="25C68C3F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A0B24C8" wp14:editId="41A34BB3">
            <wp:simplePos x="0" y="0"/>
            <wp:positionH relativeFrom="column">
              <wp:posOffset>657922</wp:posOffset>
            </wp:positionH>
            <wp:positionV relativeFrom="paragraph">
              <wp:posOffset>105023</wp:posOffset>
            </wp:positionV>
            <wp:extent cx="4540195" cy="2187045"/>
            <wp:effectExtent l="0" t="0" r="0" b="0"/>
            <wp:wrapSquare wrapText="bothSides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95" cy="21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90FE6" w14:textId="3CD6A9DC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ECD5B3B" w14:textId="43BA5140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7C75056" w14:textId="566A79FA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A7228DC" w14:textId="681C76BC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68932DB" w14:textId="51C16314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99DF3EA" w14:textId="62AFE689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96C80AE" w14:textId="4E5B7E99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9298CEE" w14:textId="16D9D996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0451661" wp14:editId="1AF08F0B">
            <wp:simplePos x="0" y="0"/>
            <wp:positionH relativeFrom="column">
              <wp:posOffset>657349</wp:posOffset>
            </wp:positionH>
            <wp:positionV relativeFrom="paragraph">
              <wp:posOffset>189462</wp:posOffset>
            </wp:positionV>
            <wp:extent cx="4555490" cy="1661795"/>
            <wp:effectExtent l="0" t="0" r="3810" b="1905"/>
            <wp:wrapSquare wrapText="bothSides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8D827" w14:textId="7A12D1C8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83EBA95" w14:textId="05035A12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95CB6C3" w14:textId="128AC9D6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12713A6" w14:textId="47589192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03BDD5F" w14:textId="139A8809" w:rsidR="0093529F" w:rsidRPr="00C836B0" w:rsidRDefault="0093529F" w:rsidP="00847369">
      <w:pPr>
        <w:jc w:val="both"/>
        <w:rPr>
          <w:rFonts w:ascii="Times New Roman" w:hAnsi="Times New Roman" w:cs="Times New Roman"/>
          <w:lang w:val="en-US"/>
        </w:rPr>
      </w:pPr>
    </w:p>
    <w:p w14:paraId="7D37BEE6" w14:textId="6D454E4D" w:rsidR="005B3AB3" w:rsidRPr="00C836B0" w:rsidRDefault="00C836B0" w:rsidP="00847369">
      <w:pPr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F8E05EB" wp14:editId="0E50F4A2">
            <wp:simplePos x="0" y="0"/>
            <wp:positionH relativeFrom="column">
              <wp:posOffset>657628</wp:posOffset>
            </wp:positionH>
            <wp:positionV relativeFrom="paragraph">
              <wp:posOffset>370654</wp:posOffset>
            </wp:positionV>
            <wp:extent cx="4572000" cy="1682750"/>
            <wp:effectExtent l="0" t="0" r="0" b="6350"/>
            <wp:wrapSquare wrapText="bothSides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4D76B" w14:textId="4F6B6FA9" w:rsidR="0093529F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67A7888C" wp14:editId="56ED3ABE">
                <wp:simplePos x="0" y="0"/>
                <wp:positionH relativeFrom="column">
                  <wp:posOffset>19050</wp:posOffset>
                </wp:positionH>
                <wp:positionV relativeFrom="paragraph">
                  <wp:posOffset>983784</wp:posOffset>
                </wp:positionV>
                <wp:extent cx="1565945" cy="1828887"/>
                <wp:effectExtent l="12700" t="12700" r="8890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945" cy="1828887"/>
                          <a:chOff x="0" y="0"/>
                          <a:chExt cx="1565945" cy="1828887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0"/>
                            <a:ext cx="1209675" cy="2286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0" y="310393"/>
                            <a:ext cx="781050" cy="3048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0" y="578840"/>
                            <a:ext cx="781050" cy="3048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234892" y="855677"/>
                            <a:ext cx="1247775" cy="3524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209725" y="1132514"/>
                            <a:ext cx="1247775" cy="3524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41945" y="1476462"/>
                            <a:ext cx="1524000" cy="3524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D43CE" id="Group 4" o:spid="_x0000_s1026" style="position:absolute;margin-left:1.5pt;margin-top:77.45pt;width:123.3pt;height:2in;z-index:251607040" coordsize="15659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">
                <v:oval id="Oval 17" o:spid="_x0000_s1027" style="position:absolute;width:1209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" filled="f" strokecolor="red" strokeweight="2.25pt">
                  <v:stroke joinstyle="miter"/>
                </v:oval>
                <v:oval id="Oval 27" o:spid="_x0000_s1028" style="position:absolute;top:3103;width:7810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" filled="f" strokecolor="red" strokeweight="2.25pt">
                  <v:stroke joinstyle="miter"/>
                </v:oval>
                <v:oval id="Oval 35" o:spid="_x0000_s1029" style="position:absolute;top:5788;width:7810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" filled="f" strokecolor="red" strokeweight="2.25pt">
                  <v:stroke joinstyle="miter"/>
                </v:oval>
                <v:oval id="Oval 46" o:spid="_x0000_s1030" style="position:absolute;left:2348;top:8556;width:12478;height:3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" filled="f" strokecolor="red" strokeweight="2.25pt">
                  <v:stroke joinstyle="miter"/>
                </v:oval>
                <v:oval id="Oval 48" o:spid="_x0000_s1031" style="position:absolute;left:2097;top:11325;width:12478;height:3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" filled="f" strokecolor="red" strokeweight="2.25pt">
                  <v:stroke joinstyle="miter"/>
                </v:oval>
                <v:oval id="Oval 49" o:spid="_x0000_s1032" style="position:absolute;left:419;top:14764;width:15240;height:3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" filled="f" strokecolor="red" strokeweight="2.25pt">
                  <v:stroke joinstyle="miter"/>
                </v:oval>
              </v:group>
            </w:pict>
          </mc:Fallback>
        </mc:AlternateContent>
      </w:r>
      <w:r w:rsidR="00411AA8" w:rsidRPr="00C836B0">
        <w:rPr>
          <w:rFonts w:ascii="Times New Roman" w:hAnsi="Times New Roman" w:cs="Times New Roman"/>
          <w:noProof/>
        </w:rPr>
        <w:drawing>
          <wp:inline distT="0" distB="0" distL="0" distR="0" wp14:anchorId="73D5025B" wp14:editId="1EB8BF2B">
            <wp:extent cx="2543175" cy="2867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DC63" w14:textId="649C935A" w:rsidR="005B0B4C" w:rsidRPr="00C836B0" w:rsidRDefault="0093529F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The homepage has</w:t>
      </w:r>
      <w:r w:rsidR="00411AA8" w:rsidRPr="00C836B0">
        <w:rPr>
          <w:rFonts w:ascii="Times New Roman" w:hAnsi="Times New Roman" w:cs="Times New Roman"/>
          <w:lang w:val="en-US"/>
        </w:rPr>
        <w:t xml:space="preserve"> a side panel which contains tabs for the user to switch views to</w:t>
      </w:r>
      <w:r w:rsidR="00FD554C" w:rsidRPr="00C836B0">
        <w:rPr>
          <w:rFonts w:ascii="Times New Roman" w:hAnsi="Times New Roman" w:cs="Times New Roman"/>
          <w:lang w:val="en-US"/>
        </w:rPr>
        <w:t xml:space="preserve">. </w:t>
      </w:r>
    </w:p>
    <w:p w14:paraId="2F27840F" w14:textId="0878A885" w:rsidR="00A557AF" w:rsidRPr="00C836B0" w:rsidRDefault="005B0B4C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The descriptive </w:t>
      </w:r>
      <w:r w:rsidR="006246E9" w:rsidRPr="00C836B0">
        <w:rPr>
          <w:rFonts w:ascii="Times New Roman" w:hAnsi="Times New Roman" w:cs="Times New Roman"/>
          <w:lang w:val="en-US"/>
        </w:rPr>
        <w:t>panel contains 2 tabs</w:t>
      </w:r>
      <w:r w:rsidR="00A557AF" w:rsidRPr="00C836B0">
        <w:rPr>
          <w:rFonts w:ascii="Times New Roman" w:hAnsi="Times New Roman" w:cs="Times New Roman"/>
          <w:lang w:val="en-US"/>
        </w:rPr>
        <w:t>:</w:t>
      </w:r>
      <w:r w:rsidR="006246E9" w:rsidRPr="00C836B0">
        <w:rPr>
          <w:rFonts w:ascii="Times New Roman" w:hAnsi="Times New Roman" w:cs="Times New Roman"/>
          <w:lang w:val="en-US"/>
        </w:rPr>
        <w:t xml:space="preserve"> </w:t>
      </w:r>
    </w:p>
    <w:p w14:paraId="73646056" w14:textId="4748BF2B" w:rsidR="00A557AF" w:rsidRPr="00C836B0" w:rsidRDefault="00CA5560" w:rsidP="008473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the map tab allows</w:t>
      </w:r>
      <w:r w:rsidR="006246E9" w:rsidRPr="00C836B0">
        <w:rPr>
          <w:rFonts w:ascii="Times New Roman" w:hAnsi="Times New Roman" w:cs="Times New Roman"/>
          <w:lang w:val="en-US"/>
        </w:rPr>
        <w:t xml:space="preserve"> the user to interact with a map of Singapore, to explore the various resale locations and amenities.</w:t>
      </w:r>
    </w:p>
    <w:p w14:paraId="2BD815CE" w14:textId="32FC4218" w:rsidR="00A557AF" w:rsidRPr="00C836B0" w:rsidRDefault="006246E9" w:rsidP="008473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The chart</w:t>
      </w:r>
      <w:r w:rsidR="00CA5560" w:rsidRPr="00C836B0">
        <w:rPr>
          <w:rFonts w:ascii="Times New Roman" w:hAnsi="Times New Roman" w:cs="Times New Roman"/>
          <w:lang w:val="en-US"/>
        </w:rPr>
        <w:t xml:space="preserve"> tab contains two additional sub-tabs, </w:t>
      </w:r>
    </w:p>
    <w:p w14:paraId="42793428" w14:textId="568F0D81" w:rsidR="00A557AF" w:rsidRPr="00C836B0" w:rsidRDefault="00CA5560" w:rsidP="0084736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resale counts which provide information with regards to number of resales,</w:t>
      </w:r>
    </w:p>
    <w:p w14:paraId="6F3D52F0" w14:textId="65A3F15A" w:rsidR="006246E9" w:rsidRPr="00C836B0" w:rsidRDefault="00CA5560" w:rsidP="0084736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price tab </w:t>
      </w:r>
      <w:r w:rsidR="00EE189C" w:rsidRPr="00C836B0">
        <w:rPr>
          <w:rFonts w:ascii="Times New Roman" w:hAnsi="Times New Roman" w:cs="Times New Roman"/>
          <w:lang w:val="en-US"/>
        </w:rPr>
        <w:t>provides information with regards to the prices of the resales.</w:t>
      </w:r>
    </w:p>
    <w:p w14:paraId="54D90C4D" w14:textId="3F38F1D1" w:rsidR="00EE189C" w:rsidRPr="00C836B0" w:rsidRDefault="00EE189C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Finally, the regression analysis tab allows the user to tweak certain parameters to view an estimated price based on their selection.</w:t>
      </w:r>
    </w:p>
    <w:p w14:paraId="422F5569" w14:textId="77777777" w:rsidR="00EC6890" w:rsidRPr="00C836B0" w:rsidRDefault="00EC689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EFB23D1" w14:textId="2E66D251" w:rsidR="00EE189C" w:rsidRPr="00C836B0" w:rsidRDefault="00EE189C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All in all, the</w:t>
      </w:r>
      <w:r w:rsidR="003E2361" w:rsidRPr="00C836B0">
        <w:rPr>
          <w:rFonts w:ascii="Times New Roman" w:hAnsi="Times New Roman" w:cs="Times New Roman"/>
          <w:lang w:val="en-US"/>
        </w:rPr>
        <w:t xml:space="preserve"> main</w:t>
      </w:r>
      <w:r w:rsidRPr="00C836B0">
        <w:rPr>
          <w:rFonts w:ascii="Times New Roman" w:hAnsi="Times New Roman" w:cs="Times New Roman"/>
          <w:lang w:val="en-US"/>
        </w:rPr>
        <w:t xml:space="preserve"> aim of the visualization is to </w:t>
      </w:r>
      <w:r w:rsidR="00582F28" w:rsidRPr="00C836B0">
        <w:rPr>
          <w:rFonts w:ascii="Times New Roman" w:hAnsi="Times New Roman" w:cs="Times New Roman"/>
          <w:lang w:val="en-US"/>
        </w:rPr>
        <w:t>aid users who are planning to sell or buy a resale flat</w:t>
      </w:r>
      <w:r w:rsidR="00E4619F" w:rsidRPr="00C836B0">
        <w:rPr>
          <w:rFonts w:ascii="Times New Roman" w:hAnsi="Times New Roman" w:cs="Times New Roman"/>
          <w:lang w:val="en-US"/>
        </w:rPr>
        <w:t>, come up with an estimate</w:t>
      </w:r>
      <w:r w:rsidR="00E50DD9" w:rsidRPr="00C836B0">
        <w:rPr>
          <w:rFonts w:ascii="Times New Roman" w:hAnsi="Times New Roman" w:cs="Times New Roman"/>
          <w:lang w:val="en-US"/>
        </w:rPr>
        <w:t>d price</w:t>
      </w:r>
      <w:r w:rsidR="00AD53A5" w:rsidRPr="00C836B0">
        <w:rPr>
          <w:rFonts w:ascii="Times New Roman" w:hAnsi="Times New Roman" w:cs="Times New Roman"/>
          <w:lang w:val="en-US"/>
        </w:rPr>
        <w:t>, gain a</w:t>
      </w:r>
      <w:r w:rsidR="00E4619F" w:rsidRPr="00C836B0">
        <w:rPr>
          <w:rFonts w:ascii="Times New Roman" w:hAnsi="Times New Roman" w:cs="Times New Roman"/>
          <w:lang w:val="en-US"/>
        </w:rPr>
        <w:t xml:space="preserve"> better understanding of their location of interest or in general wants to gain a better understanding of</w:t>
      </w:r>
      <w:r w:rsidR="00BC18A2" w:rsidRPr="00C836B0">
        <w:rPr>
          <w:rFonts w:ascii="Times New Roman" w:hAnsi="Times New Roman" w:cs="Times New Roman"/>
          <w:lang w:val="en-US"/>
        </w:rPr>
        <w:t xml:space="preserve"> Singapore’s resale market, </w:t>
      </w:r>
    </w:p>
    <w:p w14:paraId="11673897" w14:textId="512D9756" w:rsidR="00DE315F" w:rsidRPr="00C836B0" w:rsidRDefault="00DE315F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br w:type="page"/>
      </w:r>
    </w:p>
    <w:p w14:paraId="15B5E991" w14:textId="622C00A5" w:rsidR="00DE315F" w:rsidRPr="00C836B0" w:rsidRDefault="00DE315F" w:rsidP="00847369">
      <w:pPr>
        <w:pStyle w:val="Heading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bookmarkStart w:id="1" w:name="_Toc68889273"/>
      <w:r w:rsidRPr="00C836B0">
        <w:rPr>
          <w:rFonts w:ascii="Times New Roman" w:hAnsi="Times New Roman" w:cs="Times New Roman"/>
          <w:color w:val="auto"/>
          <w:lang w:val="en-US"/>
        </w:rPr>
        <w:lastRenderedPageBreak/>
        <w:t xml:space="preserve">Map </w:t>
      </w:r>
      <w:r w:rsidR="00F12C65" w:rsidRPr="00C836B0">
        <w:rPr>
          <w:rFonts w:ascii="Times New Roman" w:hAnsi="Times New Roman" w:cs="Times New Roman"/>
          <w:color w:val="auto"/>
          <w:lang w:val="en-US"/>
        </w:rPr>
        <w:t>Tab</w:t>
      </w:r>
      <w:bookmarkEnd w:id="1"/>
    </w:p>
    <w:p w14:paraId="3CECCD5F" w14:textId="0CB98F0B" w:rsidR="005B3AB3" w:rsidRDefault="002C5493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The map tab consists of two </w:t>
      </w:r>
      <w:r w:rsidR="00F973CF" w:rsidRPr="00C836B0">
        <w:rPr>
          <w:rFonts w:ascii="Times New Roman" w:hAnsi="Times New Roman" w:cs="Times New Roman"/>
          <w:lang w:val="en-US"/>
        </w:rPr>
        <w:t>panels</w:t>
      </w:r>
      <w:r w:rsidRPr="00C836B0">
        <w:rPr>
          <w:rFonts w:ascii="Times New Roman" w:hAnsi="Times New Roman" w:cs="Times New Roman"/>
          <w:lang w:val="en-US"/>
        </w:rPr>
        <w:t>, Map Exploration and Choropleth.</w:t>
      </w:r>
    </w:p>
    <w:p w14:paraId="45B14055" w14:textId="77777777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E3EB8A7" w14:textId="47C8A019" w:rsidR="003B0196" w:rsidRPr="00C836B0" w:rsidRDefault="003B0196" w:rsidP="00847369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" w:name="_Toc68889274"/>
      <w:r w:rsidRPr="00C836B0">
        <w:rPr>
          <w:rFonts w:ascii="Times New Roman" w:hAnsi="Times New Roman" w:cs="Times New Roman"/>
          <w:color w:val="auto"/>
          <w:sz w:val="28"/>
          <w:szCs w:val="28"/>
          <w:lang w:val="en-US"/>
        </w:rPr>
        <w:t>Map Exploration</w:t>
      </w:r>
      <w:bookmarkEnd w:id="2"/>
    </w:p>
    <w:p w14:paraId="4DB022B5" w14:textId="4BF2A7F2" w:rsidR="00C836B0" w:rsidRDefault="00F1319C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The map exploration panel </w:t>
      </w:r>
      <w:r w:rsidR="00DC34B8" w:rsidRPr="00C836B0">
        <w:rPr>
          <w:rFonts w:ascii="Times New Roman" w:hAnsi="Times New Roman" w:cs="Times New Roman"/>
          <w:lang w:val="en-US"/>
        </w:rPr>
        <w:t xml:space="preserve">consist of </w:t>
      </w:r>
      <w:r w:rsidR="005B3AB3" w:rsidRPr="00C836B0">
        <w:rPr>
          <w:rFonts w:ascii="Times New Roman" w:hAnsi="Times New Roman" w:cs="Times New Roman"/>
          <w:lang w:val="en-US"/>
        </w:rPr>
        <w:t>one main chart, a table</w:t>
      </w:r>
      <w:r w:rsidR="00813895" w:rsidRPr="00C836B0">
        <w:rPr>
          <w:rFonts w:ascii="Times New Roman" w:hAnsi="Times New Roman" w:cs="Times New Roman"/>
          <w:lang w:val="en-US"/>
        </w:rPr>
        <w:t xml:space="preserve"> and filter section</w:t>
      </w:r>
      <w:r w:rsidR="002F4C0D" w:rsidRPr="00C836B0">
        <w:rPr>
          <w:rFonts w:ascii="Times New Roman" w:hAnsi="Times New Roman" w:cs="Times New Roman"/>
          <w:lang w:val="en-US"/>
        </w:rPr>
        <w:t>. The user can use this panel to gain a better understanding of the spread of amenit</w:t>
      </w:r>
      <w:r w:rsidR="005B3AB3" w:rsidRPr="00C836B0">
        <w:rPr>
          <w:rFonts w:ascii="Times New Roman" w:hAnsi="Times New Roman" w:cs="Times New Roman"/>
          <w:lang w:val="en-US"/>
        </w:rPr>
        <w:t>ies</w:t>
      </w:r>
      <w:r w:rsidR="002F4C0D" w:rsidRPr="00C836B0">
        <w:rPr>
          <w:rFonts w:ascii="Times New Roman" w:hAnsi="Times New Roman" w:cs="Times New Roman"/>
          <w:lang w:val="en-US"/>
        </w:rPr>
        <w:t xml:space="preserve"> and </w:t>
      </w:r>
      <w:r w:rsidR="00E15B80" w:rsidRPr="00C836B0">
        <w:rPr>
          <w:rFonts w:ascii="Times New Roman" w:hAnsi="Times New Roman" w:cs="Times New Roman"/>
          <w:lang w:val="en-US"/>
        </w:rPr>
        <w:t xml:space="preserve">details of the </w:t>
      </w:r>
      <w:r w:rsidR="002F4C0D" w:rsidRPr="00C836B0">
        <w:rPr>
          <w:rFonts w:ascii="Times New Roman" w:hAnsi="Times New Roman" w:cs="Times New Roman"/>
          <w:lang w:val="en-US"/>
        </w:rPr>
        <w:t>resales for the various flat type</w:t>
      </w:r>
      <w:r w:rsidR="00AE497F" w:rsidRPr="00C836B0">
        <w:rPr>
          <w:rFonts w:ascii="Times New Roman" w:hAnsi="Times New Roman" w:cs="Times New Roman"/>
          <w:lang w:val="en-US"/>
        </w:rPr>
        <w:t>s,</w:t>
      </w:r>
      <w:r w:rsidR="002F4C0D" w:rsidRPr="00C836B0">
        <w:rPr>
          <w:rFonts w:ascii="Times New Roman" w:hAnsi="Times New Roman" w:cs="Times New Roman"/>
          <w:lang w:val="en-US"/>
        </w:rPr>
        <w:t xml:space="preserve"> </w:t>
      </w:r>
      <w:r w:rsidR="00A3698D" w:rsidRPr="00C836B0">
        <w:rPr>
          <w:rFonts w:ascii="Times New Roman" w:hAnsi="Times New Roman" w:cs="Times New Roman"/>
          <w:lang w:val="en-US"/>
        </w:rPr>
        <w:t xml:space="preserve">based on a certain </w:t>
      </w:r>
      <w:r w:rsidR="002F4C0D" w:rsidRPr="00C836B0">
        <w:rPr>
          <w:rFonts w:ascii="Times New Roman" w:hAnsi="Times New Roman" w:cs="Times New Roman"/>
          <w:lang w:val="en-US"/>
        </w:rPr>
        <w:t>year</w:t>
      </w:r>
      <w:r w:rsidR="00A3698D" w:rsidRPr="00C836B0">
        <w:rPr>
          <w:rFonts w:ascii="Times New Roman" w:hAnsi="Times New Roman" w:cs="Times New Roman"/>
          <w:lang w:val="en-US"/>
        </w:rPr>
        <w:t xml:space="preserve"> and range of</w:t>
      </w:r>
      <w:r w:rsidR="002F4C0D" w:rsidRPr="00C836B0">
        <w:rPr>
          <w:rFonts w:ascii="Times New Roman" w:hAnsi="Times New Roman" w:cs="Times New Roman"/>
          <w:lang w:val="en-US"/>
        </w:rPr>
        <w:t xml:space="preserve"> average price per square meter</w:t>
      </w:r>
      <w:r w:rsidR="002318AD" w:rsidRPr="00C836B0">
        <w:rPr>
          <w:rFonts w:ascii="Times New Roman" w:hAnsi="Times New Roman" w:cs="Times New Roman"/>
          <w:lang w:val="en-US"/>
        </w:rPr>
        <w:t>:</w:t>
      </w:r>
    </w:p>
    <w:p w14:paraId="146BBD75" w14:textId="3721C60E" w:rsidR="00C836B0" w:rsidRDefault="00C836B0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67E710FF" wp14:editId="74BFF8E3">
            <wp:simplePos x="0" y="0"/>
            <wp:positionH relativeFrom="column">
              <wp:posOffset>232410</wp:posOffset>
            </wp:positionH>
            <wp:positionV relativeFrom="paragraph">
              <wp:posOffset>83185</wp:posOffset>
            </wp:positionV>
            <wp:extent cx="5399405" cy="2682240"/>
            <wp:effectExtent l="0" t="0" r="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5CF83" w14:textId="53D2811D" w:rsidR="00F1319C" w:rsidRPr="00C836B0" w:rsidRDefault="00685370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Use controls in box 1 to filter for resales for a certain year ranging from 2017 to 2021, to filter for </w:t>
      </w:r>
      <w:r w:rsidR="00A71385" w:rsidRPr="00C836B0">
        <w:rPr>
          <w:rFonts w:ascii="Times New Roman" w:hAnsi="Times New Roman" w:cs="Times New Roman"/>
          <w:lang w:val="en-US"/>
        </w:rPr>
        <w:t xml:space="preserve">specific </w:t>
      </w:r>
      <w:r w:rsidRPr="00C836B0">
        <w:rPr>
          <w:rFonts w:ascii="Times New Roman" w:hAnsi="Times New Roman" w:cs="Times New Roman"/>
          <w:lang w:val="en-US"/>
        </w:rPr>
        <w:t xml:space="preserve">flat types </w:t>
      </w:r>
      <w:r w:rsidR="00A71385" w:rsidRPr="00C836B0">
        <w:rPr>
          <w:rFonts w:ascii="Times New Roman" w:hAnsi="Times New Roman" w:cs="Times New Roman"/>
          <w:lang w:val="en-US"/>
        </w:rPr>
        <w:t xml:space="preserve">to be displayed, to filter for </w:t>
      </w:r>
      <w:r w:rsidR="005B3AB3" w:rsidRPr="00C836B0">
        <w:rPr>
          <w:rFonts w:ascii="Times New Roman" w:hAnsi="Times New Roman" w:cs="Times New Roman"/>
          <w:lang w:val="en-US"/>
        </w:rPr>
        <w:t>results</w:t>
      </w:r>
      <w:r w:rsidR="00A71385" w:rsidRPr="00C836B0">
        <w:rPr>
          <w:rFonts w:ascii="Times New Roman" w:hAnsi="Times New Roman" w:cs="Times New Roman"/>
          <w:lang w:val="en-US"/>
        </w:rPr>
        <w:t xml:space="preserve"> within a certain average price per square meter range. </w:t>
      </w:r>
    </w:p>
    <w:p w14:paraId="1D861964" w14:textId="77777777" w:rsidR="00EC6890" w:rsidRPr="00C836B0" w:rsidRDefault="00EC6890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692FF1B2" w14:textId="3C88CFBE" w:rsidR="005B3AB3" w:rsidRPr="00C836B0" w:rsidRDefault="000A14D7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Use box 2 to navigate and view </w:t>
      </w:r>
      <w:r w:rsidR="008A1EAE" w:rsidRPr="00C836B0">
        <w:rPr>
          <w:rFonts w:ascii="Times New Roman" w:hAnsi="Times New Roman" w:cs="Times New Roman"/>
          <w:lang w:val="en-US"/>
        </w:rPr>
        <w:t>information about the resales around the country.</w:t>
      </w:r>
      <w:r w:rsidR="005B3AB3" w:rsidRPr="00C836B0">
        <w:rPr>
          <w:rFonts w:ascii="Times New Roman" w:hAnsi="Times New Roman" w:cs="Times New Roman"/>
          <w:lang w:val="en-US"/>
        </w:rPr>
        <w:t xml:space="preserve"> Clicking on the various marks in the map will show information about the resales and amenities.</w:t>
      </w:r>
      <w:r w:rsidR="008A1EAE" w:rsidRPr="00C836B0">
        <w:rPr>
          <w:rFonts w:ascii="Times New Roman" w:hAnsi="Times New Roman" w:cs="Times New Roman"/>
          <w:lang w:val="en-US"/>
        </w:rPr>
        <w:t xml:space="preserve"> In addition, </w:t>
      </w:r>
      <w:r w:rsidR="00414C1E" w:rsidRPr="00C836B0">
        <w:rPr>
          <w:rFonts w:ascii="Times New Roman" w:hAnsi="Times New Roman" w:cs="Times New Roman"/>
          <w:lang w:val="en-US"/>
        </w:rPr>
        <w:t>use box 4 to toggle</w:t>
      </w:r>
      <w:r w:rsidR="008A1EAE" w:rsidRPr="00C836B0">
        <w:rPr>
          <w:rFonts w:ascii="Times New Roman" w:hAnsi="Times New Roman" w:cs="Times New Roman"/>
          <w:lang w:val="en-US"/>
        </w:rPr>
        <w:t xml:space="preserve"> for various amenities on the list to be shown on the map. </w:t>
      </w:r>
    </w:p>
    <w:p w14:paraId="679691A0" w14:textId="77777777" w:rsidR="00EC6890" w:rsidRPr="00C836B0" w:rsidRDefault="00EC6890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24314668" w14:textId="165D8CA8" w:rsidR="000A14D7" w:rsidRPr="00C836B0" w:rsidRDefault="00262384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Use </w:t>
      </w:r>
      <w:r w:rsidR="00414C1E" w:rsidRPr="00C836B0">
        <w:rPr>
          <w:rFonts w:ascii="Times New Roman" w:hAnsi="Times New Roman" w:cs="Times New Roman"/>
          <w:lang w:val="en-US"/>
        </w:rPr>
        <w:t xml:space="preserve">controls in box </w:t>
      </w:r>
      <w:r w:rsidR="00D97410" w:rsidRPr="00C836B0">
        <w:rPr>
          <w:rFonts w:ascii="Times New Roman" w:hAnsi="Times New Roman" w:cs="Times New Roman"/>
          <w:lang w:val="en-US"/>
        </w:rPr>
        <w:t>3</w:t>
      </w:r>
      <w:r w:rsidR="00414C1E" w:rsidRPr="00C836B0">
        <w:rPr>
          <w:rFonts w:ascii="Times New Roman" w:hAnsi="Times New Roman" w:cs="Times New Roman"/>
          <w:lang w:val="en-US"/>
        </w:rPr>
        <w:t xml:space="preserve"> to toggle the map to be shown in full-screen, and to calculate the distance between two points.</w:t>
      </w:r>
      <w:r w:rsidR="00334DF1" w:rsidRPr="00C836B0">
        <w:rPr>
          <w:rFonts w:ascii="Times New Roman" w:hAnsi="Times New Roman" w:cs="Times New Roman"/>
          <w:lang w:val="en-US"/>
        </w:rPr>
        <w:t xml:space="preserve"> </w:t>
      </w:r>
    </w:p>
    <w:p w14:paraId="1DE9C13B" w14:textId="77777777" w:rsidR="00EC6890" w:rsidRPr="00C836B0" w:rsidRDefault="00EC6890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5CF7AFD0" w14:textId="06DF64F9" w:rsidR="00FE6892" w:rsidRPr="00C836B0" w:rsidRDefault="00D97410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lastRenderedPageBreak/>
        <w:t xml:space="preserve">Use </w:t>
      </w:r>
      <w:r w:rsidR="0020521B" w:rsidRPr="00C836B0">
        <w:rPr>
          <w:rFonts w:ascii="Times New Roman" w:hAnsi="Times New Roman" w:cs="Times New Roman"/>
          <w:lang w:val="en-US"/>
        </w:rPr>
        <w:t>b</w:t>
      </w:r>
      <w:r w:rsidR="00FE6892" w:rsidRPr="00C836B0">
        <w:rPr>
          <w:rFonts w:ascii="Times New Roman" w:hAnsi="Times New Roman" w:cs="Times New Roman"/>
          <w:lang w:val="en-US"/>
        </w:rPr>
        <w:t xml:space="preserve">ox </w:t>
      </w:r>
      <w:r w:rsidR="004634C3" w:rsidRPr="00C836B0">
        <w:rPr>
          <w:rFonts w:ascii="Times New Roman" w:hAnsi="Times New Roman" w:cs="Times New Roman"/>
          <w:lang w:val="en-US"/>
        </w:rPr>
        <w:t>5</w:t>
      </w:r>
      <w:r w:rsidR="00FE6892" w:rsidRPr="00C836B0">
        <w:rPr>
          <w:rFonts w:ascii="Times New Roman" w:hAnsi="Times New Roman" w:cs="Times New Roman"/>
          <w:lang w:val="en-US"/>
        </w:rPr>
        <w:t xml:space="preserve"> </w:t>
      </w:r>
      <w:r w:rsidR="00D817F2" w:rsidRPr="00C836B0">
        <w:rPr>
          <w:rFonts w:ascii="Times New Roman" w:hAnsi="Times New Roman" w:cs="Times New Roman"/>
          <w:lang w:val="en-US"/>
        </w:rPr>
        <w:t>to view information</w:t>
      </w:r>
      <w:r w:rsidR="00FE6892" w:rsidRPr="00C836B0">
        <w:rPr>
          <w:rFonts w:ascii="Times New Roman" w:hAnsi="Times New Roman" w:cs="Times New Roman"/>
          <w:lang w:val="en-US"/>
        </w:rPr>
        <w:t xml:space="preserve"> about resales in a table format, with the nearest establishment for each amenity and the distance to them</w:t>
      </w:r>
      <w:r w:rsidR="00A3698D" w:rsidRPr="00C836B0">
        <w:rPr>
          <w:rFonts w:ascii="Times New Roman" w:hAnsi="Times New Roman" w:cs="Times New Roman"/>
          <w:lang w:val="en-US"/>
        </w:rPr>
        <w:t xml:space="preserve"> in meters</w:t>
      </w:r>
      <w:r w:rsidR="00FE6892" w:rsidRPr="00C836B0">
        <w:rPr>
          <w:rFonts w:ascii="Times New Roman" w:hAnsi="Times New Roman" w:cs="Times New Roman"/>
          <w:lang w:val="en-US"/>
        </w:rPr>
        <w:t xml:space="preserve">. The user can choose to search for a specific address or establishment, copy/extract the data in the table to their </w:t>
      </w:r>
      <w:r w:rsidR="00DF41CA" w:rsidRPr="00C836B0">
        <w:rPr>
          <w:rFonts w:ascii="Times New Roman" w:hAnsi="Times New Roman" w:cs="Times New Roman"/>
          <w:lang w:val="en-US"/>
        </w:rPr>
        <w:t>clipboard or</w:t>
      </w:r>
      <w:r w:rsidR="00FE6892" w:rsidRPr="00C836B0">
        <w:rPr>
          <w:rFonts w:ascii="Times New Roman" w:hAnsi="Times New Roman" w:cs="Times New Roman"/>
          <w:lang w:val="en-US"/>
        </w:rPr>
        <w:t xml:space="preserve"> excel/csv.</w:t>
      </w:r>
    </w:p>
    <w:p w14:paraId="433164F8" w14:textId="77777777" w:rsidR="00C558A1" w:rsidRPr="00C836B0" w:rsidRDefault="00C558A1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1AAB1074" w14:textId="6C54D150" w:rsidR="007A15C4" w:rsidRPr="00C836B0" w:rsidRDefault="00FE6892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For example,</w:t>
      </w:r>
      <w:r w:rsidR="007D0574" w:rsidRPr="00C836B0">
        <w:rPr>
          <w:rFonts w:ascii="Times New Roman" w:hAnsi="Times New Roman" w:cs="Times New Roman"/>
          <w:lang w:val="en-US"/>
        </w:rPr>
        <w:t xml:space="preserve"> u</w:t>
      </w:r>
      <w:r w:rsidR="007A15C4" w:rsidRPr="00C836B0">
        <w:rPr>
          <w:rFonts w:ascii="Times New Roman" w:hAnsi="Times New Roman" w:cs="Times New Roman"/>
          <w:lang w:val="en-US"/>
        </w:rPr>
        <w:t>ser</w:t>
      </w:r>
      <w:r w:rsidR="00A3698D" w:rsidRPr="00C836B0">
        <w:rPr>
          <w:rFonts w:ascii="Times New Roman" w:hAnsi="Times New Roman" w:cs="Times New Roman"/>
          <w:lang w:val="en-US"/>
        </w:rPr>
        <w:t>s</w:t>
      </w:r>
      <w:r w:rsidR="007A15C4" w:rsidRPr="00C836B0">
        <w:rPr>
          <w:rFonts w:ascii="Times New Roman" w:hAnsi="Times New Roman" w:cs="Times New Roman"/>
          <w:lang w:val="en-US"/>
        </w:rPr>
        <w:t xml:space="preserve"> can filter</w:t>
      </w:r>
      <w:r w:rsidR="00666C7A" w:rsidRPr="00C836B0">
        <w:rPr>
          <w:rFonts w:ascii="Times New Roman" w:hAnsi="Times New Roman" w:cs="Times New Roman"/>
          <w:lang w:val="en-US"/>
        </w:rPr>
        <w:t xml:space="preserve"> </w:t>
      </w:r>
      <w:r w:rsidR="007D0574" w:rsidRPr="00C836B0">
        <w:rPr>
          <w:rFonts w:ascii="Times New Roman" w:hAnsi="Times New Roman" w:cs="Times New Roman"/>
          <w:lang w:val="en-US"/>
        </w:rPr>
        <w:t xml:space="preserve">for 4 room flats </w:t>
      </w:r>
      <w:r w:rsidR="0020521B" w:rsidRPr="00C836B0">
        <w:rPr>
          <w:rFonts w:ascii="Times New Roman" w:hAnsi="Times New Roman" w:cs="Times New Roman"/>
          <w:lang w:val="en-US"/>
        </w:rPr>
        <w:t xml:space="preserve">sold in year 2020 </w:t>
      </w:r>
      <w:r w:rsidR="007D0574" w:rsidRPr="00C836B0">
        <w:rPr>
          <w:rFonts w:ascii="Times New Roman" w:hAnsi="Times New Roman" w:cs="Times New Roman"/>
          <w:lang w:val="en-US"/>
        </w:rPr>
        <w:t>with average price per square meter ranging from $0 to $12,000,</w:t>
      </w:r>
      <w:r w:rsidR="00334DF1" w:rsidRPr="00C836B0">
        <w:rPr>
          <w:rFonts w:ascii="Times New Roman" w:hAnsi="Times New Roman" w:cs="Times New Roman"/>
          <w:lang w:val="en-US"/>
        </w:rPr>
        <w:t xml:space="preserve"> for locations of</w:t>
      </w:r>
      <w:r w:rsidR="007D0574" w:rsidRPr="00C836B0">
        <w:rPr>
          <w:rFonts w:ascii="Times New Roman" w:hAnsi="Times New Roman" w:cs="Times New Roman"/>
          <w:lang w:val="en-US"/>
        </w:rPr>
        <w:t xml:space="preserve"> MRTs, Supermarkets and Malls to be displayed on the map</w:t>
      </w:r>
      <w:r w:rsidR="00334DF1" w:rsidRPr="00C836B0">
        <w:rPr>
          <w:rFonts w:ascii="Times New Roman" w:hAnsi="Times New Roman" w:cs="Times New Roman"/>
          <w:lang w:val="en-US"/>
        </w:rPr>
        <w:t>:</w:t>
      </w:r>
    </w:p>
    <w:p w14:paraId="239E1FF9" w14:textId="0CEED7C3" w:rsidR="00AA4679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171A629" wp14:editId="34C7B3F1">
            <wp:simplePos x="0" y="0"/>
            <wp:positionH relativeFrom="column">
              <wp:posOffset>457200</wp:posOffset>
            </wp:positionH>
            <wp:positionV relativeFrom="paragraph">
              <wp:posOffset>78105</wp:posOffset>
            </wp:positionV>
            <wp:extent cx="5040000" cy="1093590"/>
            <wp:effectExtent l="0" t="0" r="1905" b="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9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81C6E" w14:textId="24612D6B" w:rsidR="00AA4679" w:rsidRDefault="00AA4679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F183917" w14:textId="1F52EB51" w:rsid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B1A5299" w14:textId="4BDF9F0F" w:rsid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F6C779D" w14:textId="77777777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CF3CA2A" w14:textId="46B85113" w:rsidR="007A15C4" w:rsidRPr="00C836B0" w:rsidRDefault="00AA4679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From the table, user</w:t>
      </w:r>
      <w:r w:rsidR="003F7010" w:rsidRPr="00C836B0">
        <w:rPr>
          <w:rFonts w:ascii="Times New Roman" w:hAnsi="Times New Roman" w:cs="Times New Roman"/>
          <w:lang w:val="en-US"/>
        </w:rPr>
        <w:t xml:space="preserve">s </w:t>
      </w:r>
      <w:r w:rsidR="003B0196" w:rsidRPr="00C836B0">
        <w:rPr>
          <w:rFonts w:ascii="Times New Roman" w:hAnsi="Times New Roman" w:cs="Times New Roman"/>
          <w:lang w:val="en-US"/>
        </w:rPr>
        <w:t xml:space="preserve">can refer to the table to get the full information of each block. In the table, the user will get to know th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a</w:t>
      </w:r>
      <w:r w:rsidR="003B0196" w:rsidRPr="00C836B0">
        <w:rPr>
          <w:rFonts w:ascii="Times New Roman" w:hAnsi="Times New Roman" w:cs="Times New Roman"/>
          <w:b/>
          <w:bCs/>
          <w:lang w:val="en-US"/>
        </w:rPr>
        <w:t>ddress</w:t>
      </w:r>
      <w:r w:rsidR="003B0196" w:rsidRPr="00C836B0">
        <w:rPr>
          <w:rFonts w:ascii="Times New Roman" w:hAnsi="Times New Roman" w:cs="Times New Roman"/>
          <w:lang w:val="en-US"/>
        </w:rPr>
        <w:t xml:space="preserve"> of the specific block,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t</w:t>
      </w:r>
      <w:r w:rsidR="003B0196" w:rsidRPr="00C836B0">
        <w:rPr>
          <w:rFonts w:ascii="Times New Roman" w:hAnsi="Times New Roman" w:cs="Times New Roman"/>
          <w:b/>
          <w:bCs/>
          <w:lang w:val="en-US"/>
        </w:rPr>
        <w:t xml:space="preserve">otal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u</w:t>
      </w:r>
      <w:r w:rsidR="003B0196" w:rsidRPr="00C836B0">
        <w:rPr>
          <w:rFonts w:ascii="Times New Roman" w:hAnsi="Times New Roman" w:cs="Times New Roman"/>
          <w:b/>
          <w:bCs/>
          <w:lang w:val="en-US"/>
        </w:rPr>
        <w:t xml:space="preserve">nits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s</w:t>
      </w:r>
      <w:r w:rsidR="003B0196" w:rsidRPr="00C836B0">
        <w:rPr>
          <w:rFonts w:ascii="Times New Roman" w:hAnsi="Times New Roman" w:cs="Times New Roman"/>
          <w:b/>
          <w:bCs/>
          <w:lang w:val="en-US"/>
        </w:rPr>
        <w:t>old</w:t>
      </w:r>
      <w:r w:rsidR="003B0196" w:rsidRPr="00C836B0">
        <w:rPr>
          <w:rFonts w:ascii="Times New Roman" w:hAnsi="Times New Roman" w:cs="Times New Roman"/>
          <w:lang w:val="en-US"/>
        </w:rPr>
        <w:t xml:space="preserve"> in that block,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a</w:t>
      </w:r>
      <w:r w:rsidR="003B0196" w:rsidRPr="00C836B0">
        <w:rPr>
          <w:rFonts w:ascii="Times New Roman" w:hAnsi="Times New Roman" w:cs="Times New Roman"/>
          <w:b/>
          <w:bCs/>
          <w:lang w:val="en-US"/>
        </w:rPr>
        <w:t xml:space="preserve">verag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r</w:t>
      </w:r>
      <w:r w:rsidR="003B0196" w:rsidRPr="00C836B0">
        <w:rPr>
          <w:rFonts w:ascii="Times New Roman" w:hAnsi="Times New Roman" w:cs="Times New Roman"/>
          <w:b/>
          <w:bCs/>
          <w:lang w:val="en-US"/>
        </w:rPr>
        <w:t xml:space="preserve">esal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p</w:t>
      </w:r>
      <w:r w:rsidR="003B0196" w:rsidRPr="00C836B0">
        <w:rPr>
          <w:rFonts w:ascii="Times New Roman" w:hAnsi="Times New Roman" w:cs="Times New Roman"/>
          <w:b/>
          <w:bCs/>
          <w:lang w:val="en-US"/>
        </w:rPr>
        <w:t>rice</w:t>
      </w:r>
      <w:r w:rsidR="003B0196" w:rsidRPr="00C836B0">
        <w:rPr>
          <w:rFonts w:ascii="Times New Roman" w:hAnsi="Times New Roman" w:cs="Times New Roman"/>
          <w:lang w:val="en-US"/>
        </w:rPr>
        <w:t xml:space="preserve">,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a</w:t>
      </w:r>
      <w:r w:rsidR="003B0196" w:rsidRPr="00C836B0">
        <w:rPr>
          <w:rFonts w:ascii="Times New Roman" w:hAnsi="Times New Roman" w:cs="Times New Roman"/>
          <w:b/>
          <w:bCs/>
          <w:lang w:val="en-US"/>
        </w:rPr>
        <w:t xml:space="preserve">verag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s</w:t>
      </w:r>
      <w:r w:rsidR="003B0196" w:rsidRPr="00C836B0">
        <w:rPr>
          <w:rFonts w:ascii="Times New Roman" w:hAnsi="Times New Roman" w:cs="Times New Roman"/>
          <w:b/>
          <w:bCs/>
          <w:lang w:val="en-US"/>
        </w:rPr>
        <w:t xml:space="preserve">quar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m</w:t>
      </w:r>
      <w:r w:rsidR="003B0196" w:rsidRPr="00C836B0">
        <w:rPr>
          <w:rFonts w:ascii="Times New Roman" w:hAnsi="Times New Roman" w:cs="Times New Roman"/>
          <w:b/>
          <w:bCs/>
          <w:lang w:val="en-US"/>
        </w:rPr>
        <w:t>eter</w:t>
      </w:r>
      <w:r w:rsidR="003B0196" w:rsidRPr="00C836B0">
        <w:rPr>
          <w:rFonts w:ascii="Times New Roman" w:hAnsi="Times New Roman" w:cs="Times New Roman"/>
          <w:lang w:val="en-US"/>
        </w:rPr>
        <w:t xml:space="preserve">,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a</w:t>
      </w:r>
      <w:r w:rsidR="003B0196" w:rsidRPr="00C836B0">
        <w:rPr>
          <w:rFonts w:ascii="Times New Roman" w:hAnsi="Times New Roman" w:cs="Times New Roman"/>
          <w:b/>
          <w:bCs/>
          <w:lang w:val="en-US"/>
        </w:rPr>
        <w:t xml:space="preserve">verag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p</w:t>
      </w:r>
      <w:r w:rsidR="003B0196" w:rsidRPr="00C836B0">
        <w:rPr>
          <w:rFonts w:ascii="Times New Roman" w:hAnsi="Times New Roman" w:cs="Times New Roman"/>
          <w:b/>
          <w:bCs/>
          <w:lang w:val="en-US"/>
        </w:rPr>
        <w:t xml:space="preserve">rice per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s</w:t>
      </w:r>
      <w:r w:rsidR="003B0196" w:rsidRPr="00C836B0">
        <w:rPr>
          <w:rFonts w:ascii="Times New Roman" w:hAnsi="Times New Roman" w:cs="Times New Roman"/>
          <w:b/>
          <w:bCs/>
          <w:lang w:val="en-US"/>
        </w:rPr>
        <w:t xml:space="preserve">quar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m</w:t>
      </w:r>
      <w:r w:rsidR="003B0196" w:rsidRPr="00C836B0">
        <w:rPr>
          <w:rFonts w:ascii="Times New Roman" w:hAnsi="Times New Roman" w:cs="Times New Roman"/>
          <w:b/>
          <w:bCs/>
          <w:lang w:val="en-US"/>
        </w:rPr>
        <w:t>eter</w:t>
      </w:r>
      <w:r w:rsidR="003B0196" w:rsidRPr="00C836B0">
        <w:rPr>
          <w:rFonts w:ascii="Times New Roman" w:hAnsi="Times New Roman" w:cs="Times New Roman"/>
          <w:lang w:val="en-US"/>
        </w:rPr>
        <w:t xml:space="preserve">, </w:t>
      </w:r>
      <w:r w:rsidR="003B0196" w:rsidRPr="00C836B0">
        <w:rPr>
          <w:rFonts w:ascii="Times New Roman" w:hAnsi="Times New Roman" w:cs="Times New Roman"/>
          <w:b/>
          <w:bCs/>
          <w:lang w:val="en-US"/>
        </w:rPr>
        <w:t>name of the</w:t>
      </w:r>
      <w:r w:rsidR="003F7010" w:rsidRPr="00C836B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813CB" w:rsidRPr="00C836B0">
        <w:rPr>
          <w:rFonts w:ascii="Times New Roman" w:hAnsi="Times New Roman" w:cs="Times New Roman"/>
          <w:b/>
          <w:bCs/>
          <w:lang w:val="en-US"/>
        </w:rPr>
        <w:t xml:space="preserve">nearest </w:t>
      </w:r>
      <w:r w:rsidR="003F7010" w:rsidRPr="00C836B0">
        <w:rPr>
          <w:rFonts w:ascii="Times New Roman" w:hAnsi="Times New Roman" w:cs="Times New Roman"/>
          <w:b/>
          <w:bCs/>
          <w:lang w:val="en-US"/>
        </w:rPr>
        <w:t xml:space="preserve">establishment </w:t>
      </w:r>
      <w:r w:rsidR="003F7010" w:rsidRPr="00C836B0">
        <w:rPr>
          <w:rFonts w:ascii="Times New Roman" w:hAnsi="Times New Roman" w:cs="Times New Roman"/>
          <w:lang w:val="en-US"/>
        </w:rPr>
        <w:t>belonging to the various amenity categories</w:t>
      </w:r>
      <w:r w:rsidR="003B0196" w:rsidRPr="00C836B0">
        <w:rPr>
          <w:rFonts w:ascii="Times New Roman" w:hAnsi="Times New Roman" w:cs="Times New Roman"/>
          <w:lang w:val="en-US"/>
        </w:rPr>
        <w:t xml:space="preserve"> and </w:t>
      </w:r>
      <w:r w:rsidR="00223A44" w:rsidRPr="00C836B0">
        <w:rPr>
          <w:rFonts w:ascii="Times New Roman" w:hAnsi="Times New Roman" w:cs="Times New Roman"/>
          <w:lang w:val="en-US"/>
        </w:rPr>
        <w:t xml:space="preserve">the </w:t>
      </w:r>
      <w:r w:rsidR="00223A44" w:rsidRPr="00C836B0">
        <w:rPr>
          <w:rFonts w:ascii="Times New Roman" w:hAnsi="Times New Roman" w:cs="Times New Roman"/>
          <w:b/>
          <w:bCs/>
          <w:lang w:val="en-US"/>
        </w:rPr>
        <w:t xml:space="preserve">distance </w:t>
      </w:r>
      <w:r w:rsidR="00223A44" w:rsidRPr="00C836B0">
        <w:rPr>
          <w:rFonts w:ascii="Times New Roman" w:hAnsi="Times New Roman" w:cs="Times New Roman"/>
          <w:lang w:val="en-US"/>
        </w:rPr>
        <w:t xml:space="preserve">from the block </w:t>
      </w:r>
      <w:r w:rsidR="005B3AB3" w:rsidRPr="00C836B0">
        <w:rPr>
          <w:rFonts w:ascii="Times New Roman" w:hAnsi="Times New Roman" w:cs="Times New Roman"/>
          <w:lang w:val="en-US"/>
        </w:rPr>
        <w:t xml:space="preserve">of interest </w:t>
      </w:r>
      <w:r w:rsidR="00223A44" w:rsidRPr="00C836B0">
        <w:rPr>
          <w:rFonts w:ascii="Times New Roman" w:hAnsi="Times New Roman" w:cs="Times New Roman"/>
          <w:lang w:val="en-US"/>
        </w:rPr>
        <w:t xml:space="preserve">to those establishments in </w:t>
      </w:r>
      <w:r w:rsidR="00223A44" w:rsidRPr="00C836B0">
        <w:rPr>
          <w:rFonts w:ascii="Times New Roman" w:hAnsi="Times New Roman" w:cs="Times New Roman"/>
          <w:b/>
          <w:bCs/>
          <w:lang w:val="en-US"/>
        </w:rPr>
        <w:t>meters</w:t>
      </w:r>
      <w:r w:rsidR="004336DA" w:rsidRPr="00C836B0">
        <w:rPr>
          <w:rFonts w:ascii="Times New Roman" w:hAnsi="Times New Roman" w:cs="Times New Roman"/>
          <w:lang w:val="en-US"/>
        </w:rPr>
        <w:t>:</w:t>
      </w:r>
    </w:p>
    <w:p w14:paraId="3DE9B507" w14:textId="1F532519" w:rsidR="007A15C4" w:rsidRPr="00C836B0" w:rsidRDefault="00847369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610144A" wp14:editId="2DFD61A4">
            <wp:simplePos x="0" y="0"/>
            <wp:positionH relativeFrom="column">
              <wp:posOffset>457200</wp:posOffset>
            </wp:positionH>
            <wp:positionV relativeFrom="paragraph">
              <wp:posOffset>95885</wp:posOffset>
            </wp:positionV>
            <wp:extent cx="5039995" cy="1604010"/>
            <wp:effectExtent l="0" t="0" r="1905" b="0"/>
            <wp:wrapSquare wrapText="bothSides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3A4F3" w14:textId="25DCB687" w:rsidR="003B0196" w:rsidRPr="00C836B0" w:rsidRDefault="003B0196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br w:type="page"/>
      </w:r>
    </w:p>
    <w:p w14:paraId="01540BF0" w14:textId="72207D19" w:rsidR="003B0196" w:rsidRPr="00C836B0" w:rsidRDefault="003B0196" w:rsidP="00847369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" w:name="_Toc68889275"/>
      <w:r w:rsidRPr="00C836B0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Choropleth</w:t>
      </w:r>
      <w:bookmarkEnd w:id="3"/>
    </w:p>
    <w:p w14:paraId="0F7504A2" w14:textId="20666298" w:rsidR="00B015AC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3CD3C735" wp14:editId="34BD38E1">
            <wp:simplePos x="0" y="0"/>
            <wp:positionH relativeFrom="column">
              <wp:posOffset>228600</wp:posOffset>
            </wp:positionH>
            <wp:positionV relativeFrom="paragraph">
              <wp:posOffset>1293495</wp:posOffset>
            </wp:positionV>
            <wp:extent cx="5486400" cy="2779395"/>
            <wp:effectExtent l="0" t="0" r="0" b="1905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5AC" w:rsidRPr="00C836B0">
        <w:rPr>
          <w:rFonts w:ascii="Times New Roman" w:hAnsi="Times New Roman" w:cs="Times New Roman"/>
          <w:lang w:val="en-US"/>
        </w:rPr>
        <w:t>Similarly,</w:t>
      </w:r>
      <w:r w:rsidR="007B6200" w:rsidRPr="00C836B0">
        <w:rPr>
          <w:rFonts w:ascii="Times New Roman" w:hAnsi="Times New Roman" w:cs="Times New Roman"/>
          <w:lang w:val="en-US"/>
        </w:rPr>
        <w:t xml:space="preserve"> the</w:t>
      </w:r>
      <w:r w:rsidR="00B015AC" w:rsidRPr="00C836B0">
        <w:rPr>
          <w:rFonts w:ascii="Times New Roman" w:hAnsi="Times New Roman" w:cs="Times New Roman"/>
          <w:lang w:val="en-US"/>
        </w:rPr>
        <w:t xml:space="preserve"> choropleth panel consist of </w:t>
      </w:r>
      <w:r w:rsidR="005B3AB3" w:rsidRPr="00C836B0">
        <w:rPr>
          <w:rFonts w:ascii="Times New Roman" w:hAnsi="Times New Roman" w:cs="Times New Roman"/>
          <w:lang w:val="en-US"/>
        </w:rPr>
        <w:t>one</w:t>
      </w:r>
      <w:r w:rsidR="00B015AC" w:rsidRPr="00C836B0">
        <w:rPr>
          <w:rFonts w:ascii="Times New Roman" w:hAnsi="Times New Roman" w:cs="Times New Roman"/>
          <w:lang w:val="en-US"/>
        </w:rPr>
        <w:t xml:space="preserve"> main chart</w:t>
      </w:r>
      <w:r w:rsidR="005B3AB3" w:rsidRPr="00C836B0">
        <w:rPr>
          <w:rFonts w:ascii="Times New Roman" w:hAnsi="Times New Roman" w:cs="Times New Roman"/>
          <w:lang w:val="en-US"/>
        </w:rPr>
        <w:t>, a table</w:t>
      </w:r>
      <w:r w:rsidR="00B015AC" w:rsidRPr="00C836B0">
        <w:rPr>
          <w:rFonts w:ascii="Times New Roman" w:hAnsi="Times New Roman" w:cs="Times New Roman"/>
          <w:lang w:val="en-US"/>
        </w:rPr>
        <w:t xml:space="preserve"> and filter section. The user can use this panel to gain a better understanding </w:t>
      </w:r>
      <w:r w:rsidR="0006303B" w:rsidRPr="00C836B0">
        <w:rPr>
          <w:rFonts w:ascii="Times New Roman" w:hAnsi="Times New Roman" w:cs="Times New Roman"/>
          <w:lang w:val="en-US"/>
        </w:rPr>
        <w:t xml:space="preserve">of </w:t>
      </w:r>
      <w:r w:rsidR="005F2DBB" w:rsidRPr="00C836B0">
        <w:rPr>
          <w:rFonts w:ascii="Times New Roman" w:hAnsi="Times New Roman" w:cs="Times New Roman"/>
          <w:lang w:val="en-US"/>
        </w:rPr>
        <w:t>the distribution in terms of</w:t>
      </w:r>
      <w:r w:rsidR="00B015AC" w:rsidRPr="00C836B0">
        <w:rPr>
          <w:rFonts w:ascii="Times New Roman" w:hAnsi="Times New Roman" w:cs="Times New Roman"/>
          <w:lang w:val="en-US"/>
        </w:rPr>
        <w:t xml:space="preserve"> average price per square meter for the various flat types across the towns in Singapore</w:t>
      </w:r>
      <w:r w:rsidR="00377AE3" w:rsidRPr="00C836B0">
        <w:rPr>
          <w:rFonts w:ascii="Times New Roman" w:hAnsi="Times New Roman" w:cs="Times New Roman"/>
          <w:lang w:val="en-US"/>
        </w:rPr>
        <w:t xml:space="preserve"> for specific years. They will be able to identify which towns is the most expensive and cheapest for specific flat types.</w:t>
      </w:r>
    </w:p>
    <w:p w14:paraId="182F6703" w14:textId="615BF8D8" w:rsidR="00B77B56" w:rsidRPr="00C836B0" w:rsidRDefault="00B77B56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D5F2188" w14:textId="7B233CD1" w:rsidR="00B77B56" w:rsidRPr="00C836B0" w:rsidRDefault="00B77B56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Use controls in box 1 to filter for </w:t>
      </w:r>
      <w:r w:rsidR="003A521F" w:rsidRPr="00C836B0">
        <w:rPr>
          <w:rFonts w:ascii="Times New Roman" w:hAnsi="Times New Roman" w:cs="Times New Roman"/>
          <w:lang w:val="en-US"/>
        </w:rPr>
        <w:t>results</w:t>
      </w:r>
      <w:r w:rsidRPr="00C836B0">
        <w:rPr>
          <w:rFonts w:ascii="Times New Roman" w:hAnsi="Times New Roman" w:cs="Times New Roman"/>
          <w:lang w:val="en-US"/>
        </w:rPr>
        <w:t xml:space="preserve"> for a certain year ranging from 2017 to 2021, to filter for </w:t>
      </w:r>
      <w:r w:rsidR="003A521F" w:rsidRPr="00C836B0">
        <w:rPr>
          <w:rFonts w:ascii="Times New Roman" w:hAnsi="Times New Roman" w:cs="Times New Roman"/>
          <w:lang w:val="en-US"/>
        </w:rPr>
        <w:t xml:space="preserve">results pertaining to </w:t>
      </w:r>
      <w:r w:rsidR="00A3698D" w:rsidRPr="00C836B0">
        <w:rPr>
          <w:rFonts w:ascii="Times New Roman" w:hAnsi="Times New Roman" w:cs="Times New Roman"/>
          <w:lang w:val="en-US"/>
        </w:rPr>
        <w:t>a</w:t>
      </w:r>
      <w:r w:rsidR="003A521F" w:rsidRPr="00C836B0">
        <w:rPr>
          <w:rFonts w:ascii="Times New Roman" w:hAnsi="Times New Roman" w:cs="Times New Roman"/>
          <w:lang w:val="en-US"/>
        </w:rPr>
        <w:t xml:space="preserve"> </w:t>
      </w:r>
      <w:r w:rsidR="00CE3998" w:rsidRPr="00C836B0">
        <w:rPr>
          <w:rFonts w:ascii="Times New Roman" w:hAnsi="Times New Roman" w:cs="Times New Roman"/>
          <w:lang w:val="en-US"/>
        </w:rPr>
        <w:t>specific flat type of interest.</w:t>
      </w:r>
    </w:p>
    <w:p w14:paraId="11E120AE" w14:textId="77777777" w:rsidR="00EC6890" w:rsidRPr="00C836B0" w:rsidRDefault="00EC6890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35962690" w14:textId="04AF6558" w:rsidR="00B77B56" w:rsidRPr="00C836B0" w:rsidRDefault="00CE3998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Use box 2 to navigate and view information about the various towns. In addition, use box 3 to toggle for the map to be shown in </w:t>
      </w:r>
      <w:r w:rsidR="00A3698D" w:rsidRPr="00C836B0">
        <w:rPr>
          <w:rFonts w:ascii="Times New Roman" w:hAnsi="Times New Roman" w:cs="Times New Roman"/>
          <w:lang w:val="en-US"/>
        </w:rPr>
        <w:t>full screen</w:t>
      </w:r>
      <w:r w:rsidRPr="00C836B0">
        <w:rPr>
          <w:rFonts w:ascii="Times New Roman" w:hAnsi="Times New Roman" w:cs="Times New Roman"/>
          <w:lang w:val="en-US"/>
        </w:rPr>
        <w:t>.</w:t>
      </w:r>
    </w:p>
    <w:p w14:paraId="57CF81F0" w14:textId="77777777" w:rsidR="00EC6890" w:rsidRPr="00C836B0" w:rsidRDefault="00EC6890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5C523914" w14:textId="7B0549F1" w:rsidR="00B77B56" w:rsidRPr="00C836B0" w:rsidRDefault="00B77B56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Use box </w:t>
      </w:r>
      <w:r w:rsidR="00CE3998" w:rsidRPr="00C836B0">
        <w:rPr>
          <w:rFonts w:ascii="Times New Roman" w:hAnsi="Times New Roman" w:cs="Times New Roman"/>
          <w:lang w:val="en-US"/>
        </w:rPr>
        <w:t>4</w:t>
      </w:r>
      <w:r w:rsidRPr="00C836B0">
        <w:rPr>
          <w:rFonts w:ascii="Times New Roman" w:hAnsi="Times New Roman" w:cs="Times New Roman"/>
          <w:lang w:val="en-US"/>
        </w:rPr>
        <w:t xml:space="preserve"> to view information </w:t>
      </w:r>
      <w:r w:rsidR="00CE3998" w:rsidRPr="00C836B0">
        <w:rPr>
          <w:rFonts w:ascii="Times New Roman" w:hAnsi="Times New Roman" w:cs="Times New Roman"/>
          <w:lang w:val="en-US"/>
        </w:rPr>
        <w:t xml:space="preserve">about the towns in a </w:t>
      </w:r>
      <w:r w:rsidRPr="00C836B0">
        <w:rPr>
          <w:rFonts w:ascii="Times New Roman" w:hAnsi="Times New Roman" w:cs="Times New Roman"/>
          <w:lang w:val="en-US"/>
        </w:rPr>
        <w:t>table format,</w:t>
      </w:r>
      <w:r w:rsidR="00CE3998" w:rsidRPr="00C836B0">
        <w:rPr>
          <w:rFonts w:ascii="Times New Roman" w:hAnsi="Times New Roman" w:cs="Times New Roman"/>
          <w:lang w:val="en-US"/>
        </w:rPr>
        <w:t xml:space="preserve"> with the number of units sold, average resale price, average square meter and average price per square meter.</w:t>
      </w:r>
      <w:r w:rsidRPr="00C836B0">
        <w:rPr>
          <w:rFonts w:ascii="Times New Roman" w:hAnsi="Times New Roman" w:cs="Times New Roman"/>
          <w:lang w:val="en-US"/>
        </w:rPr>
        <w:t xml:space="preserve"> The user can choose to search for a </w:t>
      </w:r>
      <w:r w:rsidR="00CE3998" w:rsidRPr="00C836B0">
        <w:rPr>
          <w:rFonts w:ascii="Times New Roman" w:hAnsi="Times New Roman" w:cs="Times New Roman"/>
          <w:lang w:val="en-US"/>
        </w:rPr>
        <w:t>specific town</w:t>
      </w:r>
      <w:r w:rsidRPr="00C836B0">
        <w:rPr>
          <w:rFonts w:ascii="Times New Roman" w:hAnsi="Times New Roman" w:cs="Times New Roman"/>
          <w:lang w:val="en-US"/>
        </w:rPr>
        <w:t>, copy/extract the data in the table to their clipboard or excel/csv.</w:t>
      </w:r>
    </w:p>
    <w:p w14:paraId="1BACEB2F" w14:textId="77777777" w:rsidR="00B77B56" w:rsidRPr="00C836B0" w:rsidRDefault="00B77B56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36C1780" w14:textId="14F28EE6" w:rsidR="00CE3998" w:rsidRPr="00C836B0" w:rsidRDefault="00CE3998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br w:type="page"/>
      </w:r>
    </w:p>
    <w:p w14:paraId="3860DA35" w14:textId="2733F52A" w:rsidR="003B0196" w:rsidRPr="00C836B0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300139FC" wp14:editId="75048E0B">
            <wp:simplePos x="0" y="0"/>
            <wp:positionH relativeFrom="column">
              <wp:posOffset>228600</wp:posOffset>
            </wp:positionH>
            <wp:positionV relativeFrom="paragraph">
              <wp:posOffset>1051604</wp:posOffset>
            </wp:positionV>
            <wp:extent cx="5472000" cy="1248413"/>
            <wp:effectExtent l="0" t="0" r="1905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1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998" w:rsidRPr="00C836B0">
        <w:rPr>
          <w:rFonts w:ascii="Times New Roman" w:hAnsi="Times New Roman" w:cs="Times New Roman"/>
          <w:lang w:val="en-US"/>
        </w:rPr>
        <w:t xml:space="preserve">For example, </w:t>
      </w:r>
      <w:r w:rsidR="00C32145" w:rsidRPr="00C836B0">
        <w:rPr>
          <w:rFonts w:ascii="Times New Roman" w:hAnsi="Times New Roman" w:cs="Times New Roman"/>
          <w:lang w:val="en-US"/>
        </w:rPr>
        <w:t>below shows result for 4-room flats</w:t>
      </w:r>
      <w:r w:rsidR="00294335" w:rsidRPr="00C836B0">
        <w:rPr>
          <w:rFonts w:ascii="Times New Roman" w:hAnsi="Times New Roman" w:cs="Times New Roman"/>
          <w:lang w:val="en-US"/>
        </w:rPr>
        <w:t xml:space="preserve"> in year 2020</w:t>
      </w:r>
      <w:r w:rsidR="00C32145" w:rsidRPr="00C836B0">
        <w:rPr>
          <w:rFonts w:ascii="Times New Roman" w:hAnsi="Times New Roman" w:cs="Times New Roman"/>
          <w:lang w:val="en-US"/>
        </w:rPr>
        <w:t>. When the cursor is placed on a specific town,</w:t>
      </w:r>
      <w:r w:rsidR="00294335" w:rsidRPr="00C836B0">
        <w:rPr>
          <w:rFonts w:ascii="Times New Roman" w:hAnsi="Times New Roman" w:cs="Times New Roman"/>
          <w:lang w:val="en-US"/>
        </w:rPr>
        <w:t xml:space="preserve"> such as Queenstown in this case,</w:t>
      </w:r>
      <w:r w:rsidR="00C32145" w:rsidRPr="00C836B0">
        <w:rPr>
          <w:rFonts w:ascii="Times New Roman" w:hAnsi="Times New Roman" w:cs="Times New Roman"/>
          <w:lang w:val="en-US"/>
        </w:rPr>
        <w:t xml:space="preserve"> it displays information such as the average price per square meter, average resale price, average square meter and number of units sold:</w:t>
      </w:r>
    </w:p>
    <w:p w14:paraId="6B3FBC65" w14:textId="77777777" w:rsidR="00C558A1" w:rsidRPr="00C836B0" w:rsidRDefault="00C558A1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3AA14A3" w14:textId="780627C9" w:rsidR="0048592A" w:rsidRPr="00C836B0" w:rsidRDefault="0048592A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At the bottom of the </w:t>
      </w:r>
      <w:r w:rsidR="00165273" w:rsidRPr="00C836B0">
        <w:rPr>
          <w:rFonts w:ascii="Times New Roman" w:hAnsi="Times New Roman" w:cs="Times New Roman"/>
          <w:lang w:val="en-US"/>
        </w:rPr>
        <w:t>map, the</w:t>
      </w:r>
      <w:r w:rsidRPr="00C836B0">
        <w:rPr>
          <w:rFonts w:ascii="Times New Roman" w:hAnsi="Times New Roman" w:cs="Times New Roman"/>
          <w:lang w:val="en-US"/>
        </w:rPr>
        <w:t xml:space="preserve"> table allows user to </w:t>
      </w:r>
      <w:r w:rsidR="005B0ADB" w:rsidRPr="00C836B0">
        <w:rPr>
          <w:rFonts w:ascii="Times New Roman" w:hAnsi="Times New Roman" w:cs="Times New Roman"/>
          <w:lang w:val="en-US"/>
        </w:rPr>
        <w:t>view</w:t>
      </w:r>
      <w:r w:rsidR="00165273" w:rsidRPr="00C836B0">
        <w:rPr>
          <w:rFonts w:ascii="Times New Roman" w:hAnsi="Times New Roman" w:cs="Times New Roman"/>
          <w:lang w:val="en-US"/>
        </w:rPr>
        <w:t xml:space="preserve"> th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t</w:t>
      </w:r>
      <w:r w:rsidR="00165273" w:rsidRPr="00C836B0">
        <w:rPr>
          <w:rFonts w:ascii="Times New Roman" w:hAnsi="Times New Roman" w:cs="Times New Roman"/>
          <w:b/>
          <w:bCs/>
          <w:lang w:val="en-US"/>
        </w:rPr>
        <w:t xml:space="preserve">otal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number of u</w:t>
      </w:r>
      <w:r w:rsidR="00165273" w:rsidRPr="00C836B0">
        <w:rPr>
          <w:rFonts w:ascii="Times New Roman" w:hAnsi="Times New Roman" w:cs="Times New Roman"/>
          <w:b/>
          <w:bCs/>
          <w:lang w:val="en-US"/>
        </w:rPr>
        <w:t>nits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 xml:space="preserve"> s</w:t>
      </w:r>
      <w:r w:rsidR="00165273" w:rsidRPr="00C836B0">
        <w:rPr>
          <w:rFonts w:ascii="Times New Roman" w:hAnsi="Times New Roman" w:cs="Times New Roman"/>
          <w:b/>
          <w:bCs/>
          <w:lang w:val="en-US"/>
        </w:rPr>
        <w:t>old</w:t>
      </w:r>
      <w:r w:rsidR="00165273" w:rsidRPr="00C836B0">
        <w:rPr>
          <w:rFonts w:ascii="Times New Roman" w:hAnsi="Times New Roman" w:cs="Times New Roman"/>
          <w:lang w:val="en-US"/>
        </w:rPr>
        <w:t xml:space="preserve">,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a</w:t>
      </w:r>
      <w:r w:rsidR="00165273" w:rsidRPr="00C836B0">
        <w:rPr>
          <w:rFonts w:ascii="Times New Roman" w:hAnsi="Times New Roman" w:cs="Times New Roman"/>
          <w:b/>
          <w:bCs/>
          <w:lang w:val="en-US"/>
        </w:rPr>
        <w:t xml:space="preserve">verag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r</w:t>
      </w:r>
      <w:r w:rsidR="00165273" w:rsidRPr="00C836B0">
        <w:rPr>
          <w:rFonts w:ascii="Times New Roman" w:hAnsi="Times New Roman" w:cs="Times New Roman"/>
          <w:b/>
          <w:bCs/>
          <w:lang w:val="en-US"/>
        </w:rPr>
        <w:t xml:space="preserve">esal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p</w:t>
      </w:r>
      <w:r w:rsidR="00165273" w:rsidRPr="00C836B0">
        <w:rPr>
          <w:rFonts w:ascii="Times New Roman" w:hAnsi="Times New Roman" w:cs="Times New Roman"/>
          <w:b/>
          <w:bCs/>
          <w:lang w:val="en-US"/>
        </w:rPr>
        <w:t>rice</w:t>
      </w:r>
      <w:r w:rsidR="00165273" w:rsidRPr="00C836B0">
        <w:rPr>
          <w:rFonts w:ascii="Times New Roman" w:hAnsi="Times New Roman" w:cs="Times New Roman"/>
          <w:lang w:val="en-US"/>
        </w:rPr>
        <w:t xml:space="preserve">,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a</w:t>
      </w:r>
      <w:r w:rsidR="00165273" w:rsidRPr="00C836B0">
        <w:rPr>
          <w:rFonts w:ascii="Times New Roman" w:hAnsi="Times New Roman" w:cs="Times New Roman"/>
          <w:b/>
          <w:bCs/>
          <w:lang w:val="en-US"/>
        </w:rPr>
        <w:t xml:space="preserve">verag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s</w:t>
      </w:r>
      <w:r w:rsidR="00165273" w:rsidRPr="00C836B0">
        <w:rPr>
          <w:rFonts w:ascii="Times New Roman" w:hAnsi="Times New Roman" w:cs="Times New Roman"/>
          <w:b/>
          <w:bCs/>
          <w:lang w:val="en-US"/>
        </w:rPr>
        <w:t xml:space="preserve">quar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m</w:t>
      </w:r>
      <w:r w:rsidR="00165273" w:rsidRPr="00C836B0">
        <w:rPr>
          <w:rFonts w:ascii="Times New Roman" w:hAnsi="Times New Roman" w:cs="Times New Roman"/>
          <w:b/>
          <w:bCs/>
          <w:lang w:val="en-US"/>
        </w:rPr>
        <w:t>eter</w:t>
      </w:r>
      <w:r w:rsidR="00165273" w:rsidRPr="00C836B0">
        <w:rPr>
          <w:rFonts w:ascii="Times New Roman" w:hAnsi="Times New Roman" w:cs="Times New Roman"/>
          <w:lang w:val="en-US"/>
        </w:rPr>
        <w:t xml:space="preserve">,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a</w:t>
      </w:r>
      <w:r w:rsidR="00165273" w:rsidRPr="00C836B0">
        <w:rPr>
          <w:rFonts w:ascii="Times New Roman" w:hAnsi="Times New Roman" w:cs="Times New Roman"/>
          <w:b/>
          <w:bCs/>
          <w:lang w:val="en-US"/>
        </w:rPr>
        <w:t xml:space="preserve">verag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p</w:t>
      </w:r>
      <w:r w:rsidR="00165273" w:rsidRPr="00C836B0">
        <w:rPr>
          <w:rFonts w:ascii="Times New Roman" w:hAnsi="Times New Roman" w:cs="Times New Roman"/>
          <w:b/>
          <w:bCs/>
          <w:lang w:val="en-US"/>
        </w:rPr>
        <w:t>rice per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 xml:space="preserve"> s</w:t>
      </w:r>
      <w:r w:rsidR="00165273" w:rsidRPr="00C836B0">
        <w:rPr>
          <w:rFonts w:ascii="Times New Roman" w:hAnsi="Times New Roman" w:cs="Times New Roman"/>
          <w:b/>
          <w:bCs/>
          <w:lang w:val="en-US"/>
        </w:rPr>
        <w:t>quare</w:t>
      </w:r>
      <w:r w:rsidR="00165273" w:rsidRPr="00C836B0">
        <w:rPr>
          <w:rFonts w:ascii="Times New Roman" w:hAnsi="Times New Roman" w:cs="Times New Roman"/>
          <w:lang w:val="en-US"/>
        </w:rPr>
        <w:t xml:space="preserve">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m</w:t>
      </w:r>
      <w:r w:rsidR="00165273" w:rsidRPr="00C836B0">
        <w:rPr>
          <w:rFonts w:ascii="Times New Roman" w:hAnsi="Times New Roman" w:cs="Times New Roman"/>
          <w:b/>
          <w:bCs/>
          <w:lang w:val="en-US"/>
        </w:rPr>
        <w:t>eter</w:t>
      </w:r>
      <w:r w:rsidRPr="00C836B0">
        <w:rPr>
          <w:rFonts w:ascii="Times New Roman" w:hAnsi="Times New Roman" w:cs="Times New Roman"/>
          <w:lang w:val="en-US"/>
        </w:rPr>
        <w:t xml:space="preserve"> of each town</w:t>
      </w:r>
      <w:r w:rsidR="00C32145" w:rsidRPr="00C836B0">
        <w:rPr>
          <w:rFonts w:ascii="Times New Roman" w:hAnsi="Times New Roman" w:cs="Times New Roman"/>
          <w:lang w:val="en-US"/>
        </w:rPr>
        <w:t xml:space="preserve"> </w:t>
      </w:r>
      <w:r w:rsidR="00A3698D" w:rsidRPr="00C836B0">
        <w:rPr>
          <w:rFonts w:ascii="Times New Roman" w:hAnsi="Times New Roman" w:cs="Times New Roman"/>
          <w:lang w:val="en-US"/>
        </w:rPr>
        <w:t>with</w:t>
      </w:r>
      <w:r w:rsidR="00C32145" w:rsidRPr="00C836B0">
        <w:rPr>
          <w:rFonts w:ascii="Times New Roman" w:hAnsi="Times New Roman" w:cs="Times New Roman"/>
          <w:lang w:val="en-US"/>
        </w:rPr>
        <w:t xml:space="preserve"> 4 room flat</w:t>
      </w:r>
      <w:r w:rsidR="00A3698D" w:rsidRPr="00C836B0">
        <w:rPr>
          <w:rFonts w:ascii="Times New Roman" w:hAnsi="Times New Roman" w:cs="Times New Roman"/>
          <w:lang w:val="en-US"/>
        </w:rPr>
        <w:t xml:space="preserve"> transactions</w:t>
      </w:r>
      <w:r w:rsidR="00C32145" w:rsidRPr="00C836B0">
        <w:rPr>
          <w:rFonts w:ascii="Times New Roman" w:hAnsi="Times New Roman" w:cs="Times New Roman"/>
          <w:lang w:val="en-US"/>
        </w:rPr>
        <w:t>:</w:t>
      </w:r>
    </w:p>
    <w:p w14:paraId="5AC7AB94" w14:textId="1F313492" w:rsidR="00B07C42" w:rsidRPr="00C836B0" w:rsidRDefault="00847369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2C54F2F0" wp14:editId="4BBDAE12">
            <wp:simplePos x="0" y="0"/>
            <wp:positionH relativeFrom="column">
              <wp:posOffset>228600</wp:posOffset>
            </wp:positionH>
            <wp:positionV relativeFrom="paragraph">
              <wp:posOffset>78105</wp:posOffset>
            </wp:positionV>
            <wp:extent cx="5472000" cy="1674587"/>
            <wp:effectExtent l="0" t="0" r="1905" b="1905"/>
            <wp:wrapSquare wrapText="bothSides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1674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86713" w14:textId="77777777" w:rsidR="00B07C42" w:rsidRPr="00C836B0" w:rsidRDefault="00B07C42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br w:type="page"/>
      </w:r>
    </w:p>
    <w:p w14:paraId="1CA00B2F" w14:textId="7603E936" w:rsidR="0048592A" w:rsidRPr="00C836B0" w:rsidRDefault="00B07C42" w:rsidP="00847369">
      <w:pPr>
        <w:pStyle w:val="Heading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bookmarkStart w:id="4" w:name="_Toc68889276"/>
      <w:r w:rsidRPr="00C836B0">
        <w:rPr>
          <w:rFonts w:ascii="Times New Roman" w:hAnsi="Times New Roman" w:cs="Times New Roman"/>
          <w:color w:val="auto"/>
          <w:lang w:val="en-US"/>
        </w:rPr>
        <w:lastRenderedPageBreak/>
        <w:t>Resale Counts</w:t>
      </w:r>
      <w:bookmarkEnd w:id="4"/>
    </w:p>
    <w:p w14:paraId="0F16A7FE" w14:textId="46CBC8D2" w:rsidR="00F973CF" w:rsidRDefault="00F973CF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The </w:t>
      </w:r>
      <w:r w:rsidR="00A3698D" w:rsidRPr="00C836B0">
        <w:rPr>
          <w:rFonts w:ascii="Times New Roman" w:hAnsi="Times New Roman" w:cs="Times New Roman"/>
          <w:lang w:val="en-US"/>
        </w:rPr>
        <w:t>resale counts</w:t>
      </w:r>
      <w:r w:rsidRPr="00C836B0">
        <w:rPr>
          <w:rFonts w:ascii="Times New Roman" w:hAnsi="Times New Roman" w:cs="Times New Roman"/>
          <w:lang w:val="en-US"/>
        </w:rPr>
        <w:t xml:space="preserve"> tab consists of two panels, </w:t>
      </w:r>
      <w:r w:rsidR="005B0ADB" w:rsidRPr="00C836B0">
        <w:rPr>
          <w:rFonts w:ascii="Times New Roman" w:hAnsi="Times New Roman" w:cs="Times New Roman"/>
          <w:lang w:val="en-US"/>
        </w:rPr>
        <w:t>Town</w:t>
      </w:r>
      <w:r w:rsidRPr="00C836B0">
        <w:rPr>
          <w:rFonts w:ascii="Times New Roman" w:hAnsi="Times New Roman" w:cs="Times New Roman"/>
          <w:lang w:val="en-US"/>
        </w:rPr>
        <w:t xml:space="preserve"> and Flat Type.</w:t>
      </w:r>
    </w:p>
    <w:p w14:paraId="12E409CB" w14:textId="77777777" w:rsidR="00847369" w:rsidRPr="00C836B0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31D7E9B1" w14:textId="5930FE6C" w:rsidR="00B07C42" w:rsidRPr="00C836B0" w:rsidRDefault="00B07C42" w:rsidP="00847369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68889277"/>
      <w:r w:rsidRPr="00C836B0">
        <w:rPr>
          <w:rFonts w:ascii="Times New Roman" w:hAnsi="Times New Roman" w:cs="Times New Roman"/>
          <w:color w:val="auto"/>
          <w:sz w:val="28"/>
          <w:szCs w:val="28"/>
          <w:lang w:val="en-US"/>
        </w:rPr>
        <w:t>Town</w:t>
      </w:r>
      <w:bookmarkEnd w:id="5"/>
      <w:r w:rsidRPr="00C836B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7C92B3AB" w14:textId="1D07900F" w:rsidR="00F973CF" w:rsidRPr="00C836B0" w:rsidRDefault="00F973CF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The town panel consist of two main charts and a filter section. The user can use this panel to gain a better understanding</w:t>
      </w:r>
      <w:r w:rsidR="008761B8" w:rsidRPr="00C836B0">
        <w:rPr>
          <w:rFonts w:ascii="Times New Roman" w:hAnsi="Times New Roman" w:cs="Times New Roman"/>
          <w:lang w:val="en-US"/>
        </w:rPr>
        <w:t xml:space="preserve"> of the </w:t>
      </w:r>
      <w:r w:rsidR="00D81611" w:rsidRPr="00C836B0">
        <w:rPr>
          <w:rFonts w:ascii="Times New Roman" w:hAnsi="Times New Roman" w:cs="Times New Roman"/>
          <w:lang w:val="en-US"/>
        </w:rPr>
        <w:t xml:space="preserve">distribution of resales </w:t>
      </w:r>
      <w:r w:rsidR="008761B8" w:rsidRPr="00C836B0">
        <w:rPr>
          <w:rFonts w:ascii="Times New Roman" w:hAnsi="Times New Roman" w:cs="Times New Roman"/>
          <w:lang w:val="en-US"/>
        </w:rPr>
        <w:t>in terms of number of units sold at a town level.</w:t>
      </w:r>
    </w:p>
    <w:p w14:paraId="1D4F90B4" w14:textId="462E60F9" w:rsidR="00FE58D0" w:rsidRPr="00C836B0" w:rsidRDefault="00847369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5B810C6A" wp14:editId="264B1250">
            <wp:simplePos x="0" y="0"/>
            <wp:positionH relativeFrom="column">
              <wp:posOffset>228600</wp:posOffset>
            </wp:positionH>
            <wp:positionV relativeFrom="paragraph">
              <wp:posOffset>60960</wp:posOffset>
            </wp:positionV>
            <wp:extent cx="5472000" cy="2727618"/>
            <wp:effectExtent l="0" t="0" r="1905" b="317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72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587AD" w14:textId="69F160D2" w:rsidR="00414770" w:rsidRPr="00C836B0" w:rsidRDefault="00FE58D0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Use </w:t>
      </w:r>
      <w:r w:rsidR="00414770" w:rsidRPr="00C836B0">
        <w:rPr>
          <w:rFonts w:ascii="Times New Roman" w:hAnsi="Times New Roman" w:cs="Times New Roman"/>
          <w:lang w:val="en-US"/>
        </w:rPr>
        <w:t>controls in box 1 to filter for results pertaining to a specific year, for various towns and flat types.</w:t>
      </w:r>
    </w:p>
    <w:p w14:paraId="6C1C56EA" w14:textId="77777777" w:rsidR="00EC6890" w:rsidRPr="00C836B0" w:rsidRDefault="00EC6890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552F6505" w14:textId="163F4E2A" w:rsidR="00C86D72" w:rsidRPr="00C836B0" w:rsidRDefault="00AA2BB8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Double click on any of the legends in box 2 to </w:t>
      </w:r>
      <w:r w:rsidR="00C86D72" w:rsidRPr="00C836B0">
        <w:rPr>
          <w:rFonts w:ascii="Times New Roman" w:hAnsi="Times New Roman" w:cs="Times New Roman"/>
          <w:lang w:val="en-US"/>
        </w:rPr>
        <w:t xml:space="preserve">let the chart display results </w:t>
      </w:r>
      <w:r w:rsidRPr="00C836B0">
        <w:rPr>
          <w:rFonts w:ascii="Times New Roman" w:hAnsi="Times New Roman" w:cs="Times New Roman"/>
          <w:lang w:val="en-US"/>
        </w:rPr>
        <w:t xml:space="preserve">for a specific flat type, drag and highlight any portion of the chart to </w:t>
      </w:r>
      <w:r w:rsidR="00C86D72" w:rsidRPr="00C836B0">
        <w:rPr>
          <w:rFonts w:ascii="Times New Roman" w:hAnsi="Times New Roman" w:cs="Times New Roman"/>
          <w:lang w:val="en-US"/>
        </w:rPr>
        <w:t>zoom into the specific area</w:t>
      </w:r>
      <w:r w:rsidR="00466BC6" w:rsidRPr="00C836B0">
        <w:rPr>
          <w:rFonts w:ascii="Times New Roman" w:hAnsi="Times New Roman" w:cs="Times New Roman"/>
          <w:lang w:val="en-US"/>
        </w:rPr>
        <w:t>. Double click the chart to return to the original view.</w:t>
      </w:r>
    </w:p>
    <w:p w14:paraId="15A65E2D" w14:textId="77777777" w:rsidR="00EC6890" w:rsidRPr="00C836B0" w:rsidRDefault="00EC6890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2BD160D7" w14:textId="2A77B1AD" w:rsidR="00C86D72" w:rsidRPr="00C836B0" w:rsidRDefault="00C86D72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Double click on any of the legends in box 3 to</w:t>
      </w:r>
      <w:r w:rsidR="00466BC6" w:rsidRPr="00C836B0">
        <w:rPr>
          <w:rFonts w:ascii="Times New Roman" w:hAnsi="Times New Roman" w:cs="Times New Roman"/>
          <w:lang w:val="en-US"/>
        </w:rPr>
        <w:t xml:space="preserve"> let the chart display results for a specific town, drag and highlight any portion of the chart to zoom into the specific area. Double click the chart to return to the original view.</w:t>
      </w:r>
    </w:p>
    <w:p w14:paraId="4CE7FEB5" w14:textId="77777777" w:rsidR="00EC6890" w:rsidRPr="00C836B0" w:rsidRDefault="00EC6890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74F09060" w14:textId="77777777" w:rsidR="00C558A1" w:rsidRPr="00C836B0" w:rsidRDefault="00404B32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Place the cursor on top of any of the points in the chart to view specific details for the point.</w:t>
      </w:r>
    </w:p>
    <w:p w14:paraId="5D173858" w14:textId="77777777" w:rsidR="00C558A1" w:rsidRPr="00C836B0" w:rsidRDefault="00C558A1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393C6BA9" w14:textId="0EB9E26F" w:rsidR="00632F35" w:rsidRDefault="00632F35" w:rsidP="00847369">
      <w:pPr>
        <w:spacing w:line="360" w:lineRule="auto"/>
        <w:ind w:left="360"/>
        <w:jc w:val="both"/>
        <w:rPr>
          <w:rStyle w:val="eop"/>
          <w:rFonts w:ascii="Times New Roman" w:hAnsi="Times New Roman" w:cs="Times New Roman"/>
        </w:rPr>
      </w:pPr>
      <w:r w:rsidRPr="00C836B0">
        <w:rPr>
          <w:rFonts w:ascii="Times New Roman" w:hAnsi="Times New Roman" w:cs="Times New Roman"/>
          <w:lang w:val="en-US"/>
        </w:rPr>
        <w:lastRenderedPageBreak/>
        <w:t xml:space="preserve">To illustrate, </w:t>
      </w:r>
      <w:r w:rsidR="00A3698D" w:rsidRPr="00C836B0">
        <w:rPr>
          <w:rStyle w:val="normaltextrun"/>
          <w:rFonts w:ascii="Times New Roman" w:eastAsiaTheme="majorEastAsia" w:hAnsi="Times New Roman" w:cs="Times New Roman"/>
          <w:lang w:val="en-US"/>
        </w:rPr>
        <w:t>i</w:t>
      </w:r>
      <w:r w:rsidRPr="00C836B0">
        <w:rPr>
          <w:rStyle w:val="normaltextrun"/>
          <w:rFonts w:ascii="Times New Roman" w:eastAsiaTheme="majorEastAsia" w:hAnsi="Times New Roman" w:cs="Times New Roman"/>
          <w:lang w:val="en-US"/>
        </w:rPr>
        <w:t xml:space="preserve">n this tab, the user </w:t>
      </w:r>
      <w:r w:rsidR="00A3698D" w:rsidRPr="00C836B0">
        <w:rPr>
          <w:rStyle w:val="normaltextrun"/>
          <w:rFonts w:ascii="Times New Roman" w:eastAsiaTheme="majorEastAsia" w:hAnsi="Times New Roman" w:cs="Times New Roman"/>
          <w:lang w:val="en-US"/>
        </w:rPr>
        <w:t>can</w:t>
      </w:r>
      <w:r w:rsidRPr="00C836B0">
        <w:rPr>
          <w:rStyle w:val="normaltextrun"/>
          <w:rFonts w:ascii="Times New Roman" w:eastAsiaTheme="majorEastAsia" w:hAnsi="Times New Roman" w:cs="Times New Roman"/>
          <w:lang w:val="en-US"/>
        </w:rPr>
        <w:t xml:space="preserve"> get an insight of the resale distribution </w:t>
      </w:r>
      <w:r w:rsidR="00A3698D" w:rsidRPr="00C836B0">
        <w:rPr>
          <w:rStyle w:val="normaltextrun"/>
          <w:rFonts w:ascii="Times New Roman" w:eastAsiaTheme="majorEastAsia" w:hAnsi="Times New Roman" w:cs="Times New Roman"/>
          <w:lang w:val="en-US"/>
        </w:rPr>
        <w:t>in terms of</w:t>
      </w:r>
      <w:r w:rsidRPr="00C836B0">
        <w:rPr>
          <w:rStyle w:val="normaltextrun"/>
          <w:rFonts w:ascii="Times New Roman" w:eastAsiaTheme="majorEastAsia" w:hAnsi="Times New Roman" w:cs="Times New Roman"/>
          <w:lang w:val="en-US"/>
        </w:rPr>
        <w:t xml:space="preserve"> the </w:t>
      </w:r>
      <w:r w:rsidR="005B0ADB"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>n</w:t>
      </w:r>
      <w:r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 xml:space="preserve">umber of </w:t>
      </w:r>
      <w:r w:rsidR="005B0ADB"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>u</w:t>
      </w:r>
      <w:r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>nits</w:t>
      </w:r>
      <w:r w:rsidR="00A3698D" w:rsidRPr="00C836B0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A3698D"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>sold</w:t>
      </w:r>
      <w:r w:rsidR="00A3698D" w:rsidRPr="00C836B0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Pr="00C836B0">
        <w:rPr>
          <w:rStyle w:val="normaltextrun"/>
          <w:rFonts w:ascii="Times New Roman" w:eastAsiaTheme="majorEastAsia" w:hAnsi="Times New Roman" w:cs="Times New Roman"/>
          <w:lang w:val="en-US"/>
        </w:rPr>
        <w:t>(Resale Counts) across different </w:t>
      </w:r>
      <w:r w:rsidR="005B0ADB"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>t</w:t>
      </w:r>
      <w:r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>owns </w:t>
      </w:r>
      <w:r w:rsidRPr="00C836B0">
        <w:rPr>
          <w:rStyle w:val="normaltextrun"/>
          <w:rFonts w:ascii="Times New Roman" w:eastAsiaTheme="majorEastAsia" w:hAnsi="Times New Roman" w:cs="Times New Roman"/>
          <w:lang w:val="en-US"/>
        </w:rPr>
        <w:t xml:space="preserve">that are </w:t>
      </w:r>
      <w:r w:rsidR="005B0ADB" w:rsidRPr="00C836B0">
        <w:rPr>
          <w:rStyle w:val="normaltextrun"/>
          <w:rFonts w:ascii="Times New Roman" w:eastAsiaTheme="majorEastAsia" w:hAnsi="Times New Roman" w:cs="Times New Roman"/>
          <w:lang w:val="en-US"/>
        </w:rPr>
        <w:t>segmented</w:t>
      </w:r>
      <w:r w:rsidRPr="00C836B0">
        <w:rPr>
          <w:rStyle w:val="normaltextrun"/>
          <w:rFonts w:ascii="Times New Roman" w:eastAsiaTheme="majorEastAsia" w:hAnsi="Times New Roman" w:cs="Times New Roman"/>
          <w:lang w:val="en-US"/>
        </w:rPr>
        <w:t xml:space="preserve"> by </w:t>
      </w:r>
      <w:r w:rsidR="005B0ADB" w:rsidRPr="00C836B0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various </w:t>
      </w:r>
      <w:r w:rsidR="005B0ADB"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>f</w:t>
      </w:r>
      <w:r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 xml:space="preserve">lat </w:t>
      </w:r>
      <w:r w:rsidR="005B0ADB"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>t</w:t>
      </w:r>
      <w:r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>ype</w:t>
      </w:r>
      <w:r w:rsidR="005B0ADB"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>s</w:t>
      </w:r>
      <w:r w:rsidRPr="00C836B0">
        <w:rPr>
          <w:rStyle w:val="normaltextrun"/>
          <w:rFonts w:ascii="Times New Roman" w:eastAsiaTheme="majorEastAsia" w:hAnsi="Times New Roman" w:cs="Times New Roman"/>
          <w:lang w:val="en-US"/>
        </w:rPr>
        <w:t>. The hovering details will show the </w:t>
      </w:r>
      <w:r w:rsidR="005B0ADB"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>n</w:t>
      </w:r>
      <w:r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 xml:space="preserve">umber of </w:t>
      </w:r>
      <w:r w:rsidR="005B0ADB"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>u</w:t>
      </w:r>
      <w:r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>nits </w:t>
      </w:r>
      <w:r w:rsidR="005B0ADB"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>s</w:t>
      </w:r>
      <w:r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>old</w:t>
      </w:r>
      <w:r w:rsidRPr="00C836B0">
        <w:rPr>
          <w:rStyle w:val="normaltextrun"/>
          <w:rFonts w:ascii="Times New Roman" w:eastAsiaTheme="majorEastAsia" w:hAnsi="Times New Roman" w:cs="Times New Roman"/>
          <w:lang w:val="en-US"/>
        </w:rPr>
        <w:t> in the specific </w:t>
      </w:r>
      <w:r w:rsidR="005B0ADB"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>t</w:t>
      </w:r>
      <w:r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>own</w:t>
      </w:r>
      <w:r w:rsidRPr="00C836B0">
        <w:rPr>
          <w:rStyle w:val="normaltextrun"/>
          <w:rFonts w:ascii="Times New Roman" w:eastAsiaTheme="majorEastAsia" w:hAnsi="Times New Roman" w:cs="Times New Roman"/>
          <w:lang w:val="en-US"/>
        </w:rPr>
        <w:t> and </w:t>
      </w:r>
      <w:r w:rsidR="005B0ADB"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>f</w:t>
      </w:r>
      <w:r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 xml:space="preserve">lat </w:t>
      </w:r>
      <w:r w:rsidR="005B0ADB"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>t</w:t>
      </w:r>
      <w:r w:rsidRPr="00C836B0">
        <w:rPr>
          <w:rStyle w:val="normaltextrun"/>
          <w:rFonts w:ascii="Times New Roman" w:eastAsiaTheme="majorEastAsia" w:hAnsi="Times New Roman" w:cs="Times New Roman"/>
          <w:b/>
          <w:bCs/>
          <w:lang w:val="en-US"/>
        </w:rPr>
        <w:t>ype</w:t>
      </w:r>
      <w:r w:rsidRPr="00C836B0">
        <w:rPr>
          <w:rStyle w:val="normaltextrun"/>
          <w:rFonts w:ascii="Times New Roman" w:eastAsiaTheme="majorEastAsia" w:hAnsi="Times New Roman" w:cs="Times New Roman"/>
          <w:lang w:val="en-US"/>
        </w:rPr>
        <w:t>. </w:t>
      </w:r>
      <w:r w:rsidRPr="00C836B0">
        <w:rPr>
          <w:rStyle w:val="eop"/>
          <w:rFonts w:ascii="Times New Roman" w:hAnsi="Times New Roman" w:cs="Times New Roman"/>
        </w:rPr>
        <w:t> </w:t>
      </w:r>
    </w:p>
    <w:p w14:paraId="6B4A561D" w14:textId="0C3081DC" w:rsidR="00847369" w:rsidRPr="00C836B0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C836B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9D3EF3E" wp14:editId="1B314FCD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3960000" cy="1533698"/>
            <wp:effectExtent l="0" t="0" r="2540" b="3175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53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CCAE0" w14:textId="77777777" w:rsidR="00847369" w:rsidRDefault="00632F35" w:rsidP="0084736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</w:rPr>
      </w:pPr>
      <w:r w:rsidRPr="00C836B0">
        <w:rPr>
          <w:rStyle w:val="eop"/>
        </w:rPr>
        <w:t> </w:t>
      </w:r>
    </w:p>
    <w:p w14:paraId="2E1E105B" w14:textId="77777777" w:rsidR="00847369" w:rsidRDefault="00847369" w:rsidP="0084736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</w:rPr>
      </w:pPr>
    </w:p>
    <w:p w14:paraId="3972E74C" w14:textId="77777777" w:rsidR="00847369" w:rsidRDefault="00847369" w:rsidP="0084736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</w:rPr>
      </w:pPr>
    </w:p>
    <w:p w14:paraId="530D68D9" w14:textId="77777777" w:rsidR="00847369" w:rsidRDefault="00847369" w:rsidP="0084736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</w:rPr>
      </w:pPr>
    </w:p>
    <w:p w14:paraId="6A79DF6E" w14:textId="77777777" w:rsidR="00847369" w:rsidRDefault="00847369" w:rsidP="0084736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</w:rPr>
      </w:pPr>
    </w:p>
    <w:p w14:paraId="4614A781" w14:textId="77777777" w:rsidR="00847369" w:rsidRDefault="00847369" w:rsidP="0084736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</w:rPr>
      </w:pPr>
    </w:p>
    <w:p w14:paraId="02E04DAC" w14:textId="0DEE5DF6" w:rsidR="00632F35" w:rsidRDefault="00632F35" w:rsidP="0084736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</w:rPr>
      </w:pPr>
      <w:r w:rsidRPr="00C836B0">
        <w:rPr>
          <w:rStyle w:val="normaltextrun"/>
          <w:rFonts w:eastAsiaTheme="majorEastAsia"/>
          <w:lang w:val="en-US"/>
        </w:rPr>
        <w:t xml:space="preserve">Next, a </w:t>
      </w:r>
      <w:r w:rsidR="00A3698D" w:rsidRPr="00C836B0">
        <w:rPr>
          <w:rStyle w:val="normaltextrun"/>
          <w:rFonts w:eastAsiaTheme="majorEastAsia"/>
          <w:lang w:val="en-US"/>
        </w:rPr>
        <w:t>t</w:t>
      </w:r>
      <w:r w:rsidRPr="00C836B0">
        <w:rPr>
          <w:rStyle w:val="normaltextrun"/>
          <w:rFonts w:eastAsiaTheme="majorEastAsia"/>
          <w:lang w:val="en-US"/>
        </w:rPr>
        <w:t xml:space="preserve">ime </w:t>
      </w:r>
      <w:r w:rsidR="00A3698D" w:rsidRPr="00C836B0">
        <w:rPr>
          <w:rStyle w:val="normaltextrun"/>
          <w:rFonts w:eastAsiaTheme="majorEastAsia"/>
          <w:lang w:val="en-US"/>
        </w:rPr>
        <w:t>s</w:t>
      </w:r>
      <w:r w:rsidRPr="00C836B0">
        <w:rPr>
          <w:rStyle w:val="normaltextrun"/>
          <w:rFonts w:eastAsiaTheme="majorEastAsia"/>
          <w:lang w:val="en-US"/>
        </w:rPr>
        <w:t>eries graph shows the resale trend by</w:t>
      </w:r>
      <w:r w:rsidR="00A3698D" w:rsidRPr="00C836B0">
        <w:rPr>
          <w:rStyle w:val="normaltextrun"/>
          <w:rFonts w:eastAsiaTheme="majorEastAsia"/>
          <w:lang w:val="en-US"/>
        </w:rPr>
        <w:t xml:space="preserve"> each</w:t>
      </w:r>
      <w:r w:rsidRPr="00C836B0">
        <w:rPr>
          <w:rStyle w:val="normaltextrun"/>
          <w:rFonts w:eastAsiaTheme="majorEastAsia"/>
          <w:lang w:val="en-US"/>
        </w:rPr>
        <w:t> </w:t>
      </w:r>
      <w:r w:rsidR="005B0ADB" w:rsidRPr="00C836B0">
        <w:rPr>
          <w:rStyle w:val="normaltextrun"/>
          <w:rFonts w:eastAsiaTheme="majorEastAsia"/>
          <w:b/>
          <w:bCs/>
          <w:lang w:val="en-US"/>
        </w:rPr>
        <w:t>t</w:t>
      </w:r>
      <w:r w:rsidRPr="00C836B0">
        <w:rPr>
          <w:rStyle w:val="normaltextrun"/>
          <w:rFonts w:eastAsiaTheme="majorEastAsia"/>
          <w:b/>
          <w:bCs/>
          <w:lang w:val="en-US"/>
        </w:rPr>
        <w:t>own</w:t>
      </w:r>
      <w:r w:rsidRPr="00C836B0">
        <w:rPr>
          <w:rStyle w:val="normaltextrun"/>
          <w:rFonts w:eastAsiaTheme="majorEastAsia"/>
          <w:lang w:val="en-US"/>
        </w:rPr>
        <w:t>, across the different </w:t>
      </w:r>
      <w:r w:rsidR="005B0ADB" w:rsidRPr="00C836B0">
        <w:rPr>
          <w:rStyle w:val="normaltextrun"/>
          <w:rFonts w:eastAsiaTheme="majorEastAsia"/>
          <w:b/>
          <w:bCs/>
          <w:lang w:val="en-US"/>
        </w:rPr>
        <w:t>m</w:t>
      </w:r>
      <w:r w:rsidRPr="00C836B0">
        <w:rPr>
          <w:rStyle w:val="normaltextrun"/>
          <w:rFonts w:eastAsiaTheme="majorEastAsia"/>
          <w:b/>
          <w:bCs/>
          <w:lang w:val="en-US"/>
        </w:rPr>
        <w:t>onths</w:t>
      </w:r>
      <w:r w:rsidRPr="00C836B0">
        <w:rPr>
          <w:rStyle w:val="normaltextrun"/>
          <w:rFonts w:eastAsiaTheme="majorEastAsia"/>
          <w:lang w:val="en-US"/>
        </w:rPr>
        <w:t> in a specific </w:t>
      </w:r>
      <w:r w:rsidR="00C558A1" w:rsidRPr="00C836B0">
        <w:rPr>
          <w:rStyle w:val="normaltextrun"/>
          <w:rFonts w:eastAsiaTheme="majorEastAsia"/>
          <w:b/>
          <w:bCs/>
          <w:lang w:val="en-US"/>
        </w:rPr>
        <w:t>y</w:t>
      </w:r>
      <w:r w:rsidRPr="00C836B0">
        <w:rPr>
          <w:rStyle w:val="normaltextrun"/>
          <w:rFonts w:eastAsiaTheme="majorEastAsia"/>
          <w:b/>
          <w:bCs/>
          <w:lang w:val="en-US"/>
        </w:rPr>
        <w:t>ear</w:t>
      </w:r>
      <w:r w:rsidRPr="00C836B0">
        <w:rPr>
          <w:rStyle w:val="normaltextrun"/>
          <w:rFonts w:eastAsiaTheme="majorEastAsia"/>
          <w:lang w:val="en-US"/>
        </w:rPr>
        <w:t>. The details can be viewed upon hovering. The hovering details will show the </w:t>
      </w:r>
      <w:r w:rsidR="005B0ADB" w:rsidRPr="00C836B0">
        <w:rPr>
          <w:rStyle w:val="normaltextrun"/>
          <w:rFonts w:eastAsiaTheme="majorEastAsia"/>
          <w:b/>
          <w:bCs/>
          <w:lang w:val="en-US"/>
        </w:rPr>
        <w:t>n</w:t>
      </w:r>
      <w:r w:rsidRPr="00C836B0">
        <w:rPr>
          <w:rStyle w:val="normaltextrun"/>
          <w:rFonts w:eastAsiaTheme="majorEastAsia"/>
          <w:b/>
          <w:bCs/>
          <w:lang w:val="en-US"/>
        </w:rPr>
        <w:t xml:space="preserve">umber of </w:t>
      </w:r>
      <w:r w:rsidR="005B0ADB" w:rsidRPr="00C836B0">
        <w:rPr>
          <w:rStyle w:val="normaltextrun"/>
          <w:rFonts w:eastAsiaTheme="majorEastAsia"/>
          <w:b/>
          <w:bCs/>
          <w:lang w:val="en-US"/>
        </w:rPr>
        <w:t>u</w:t>
      </w:r>
      <w:r w:rsidRPr="00C836B0">
        <w:rPr>
          <w:rStyle w:val="normaltextrun"/>
          <w:rFonts w:eastAsiaTheme="majorEastAsia"/>
          <w:b/>
          <w:bCs/>
          <w:lang w:val="en-US"/>
        </w:rPr>
        <w:t>nits</w:t>
      </w:r>
      <w:r w:rsidRPr="00C836B0">
        <w:rPr>
          <w:rStyle w:val="normaltextrun"/>
          <w:rFonts w:eastAsiaTheme="majorEastAsia"/>
          <w:lang w:val="en-US"/>
        </w:rPr>
        <w:t> sold in each </w:t>
      </w:r>
      <w:r w:rsidR="005B0ADB" w:rsidRPr="00C836B0">
        <w:rPr>
          <w:rStyle w:val="normaltextrun"/>
          <w:rFonts w:eastAsiaTheme="majorEastAsia"/>
          <w:b/>
          <w:bCs/>
          <w:lang w:val="en-US"/>
        </w:rPr>
        <w:t>t</w:t>
      </w:r>
      <w:r w:rsidRPr="00C836B0">
        <w:rPr>
          <w:rStyle w:val="normaltextrun"/>
          <w:rFonts w:eastAsiaTheme="majorEastAsia"/>
          <w:b/>
          <w:bCs/>
          <w:lang w:val="en-US"/>
        </w:rPr>
        <w:t>own</w:t>
      </w:r>
      <w:r w:rsidRPr="00C836B0">
        <w:rPr>
          <w:rStyle w:val="normaltextrun"/>
          <w:rFonts w:eastAsiaTheme="majorEastAsia"/>
          <w:lang w:val="en-US"/>
        </w:rPr>
        <w:t> and </w:t>
      </w:r>
      <w:r w:rsidR="005B0ADB" w:rsidRPr="00C836B0">
        <w:rPr>
          <w:rStyle w:val="normaltextrun"/>
          <w:rFonts w:eastAsiaTheme="majorEastAsia"/>
          <w:b/>
          <w:bCs/>
          <w:lang w:val="en-US"/>
        </w:rPr>
        <w:t>m</w:t>
      </w:r>
      <w:r w:rsidRPr="00C836B0">
        <w:rPr>
          <w:rStyle w:val="normaltextrun"/>
          <w:rFonts w:eastAsiaTheme="majorEastAsia"/>
          <w:b/>
          <w:bCs/>
          <w:lang w:val="en-US"/>
        </w:rPr>
        <w:t>onth</w:t>
      </w:r>
      <w:r w:rsidRPr="00C836B0">
        <w:rPr>
          <w:rStyle w:val="normaltextrun"/>
          <w:rFonts w:eastAsiaTheme="majorEastAsia"/>
          <w:lang w:val="en-US"/>
        </w:rPr>
        <w:t> </w:t>
      </w:r>
      <w:r w:rsidR="00A3698D" w:rsidRPr="00C836B0">
        <w:rPr>
          <w:rStyle w:val="normaltextrun"/>
          <w:rFonts w:eastAsiaTheme="majorEastAsia"/>
          <w:lang w:val="en-US"/>
        </w:rPr>
        <w:t>of the year</w:t>
      </w:r>
      <w:r w:rsidRPr="00C836B0">
        <w:rPr>
          <w:rStyle w:val="normaltextrun"/>
          <w:rFonts w:eastAsiaTheme="majorEastAsia"/>
          <w:lang w:val="en-US"/>
        </w:rPr>
        <w:t>. </w:t>
      </w:r>
      <w:r w:rsidRPr="00C836B0">
        <w:rPr>
          <w:rStyle w:val="eop"/>
        </w:rPr>
        <w:t> </w:t>
      </w:r>
    </w:p>
    <w:p w14:paraId="0C9761CA" w14:textId="19D110A5" w:rsidR="00847369" w:rsidRDefault="00847369" w:rsidP="0084736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</w:rPr>
      </w:pPr>
      <w:r w:rsidRPr="00C836B0">
        <w:rPr>
          <w:rFonts w:eastAsiaTheme="minorEastAsia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28DDABD" wp14:editId="3B6C9C21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3960000" cy="1604297"/>
            <wp:effectExtent l="0" t="0" r="2540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60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7A406" w14:textId="22FB115B" w:rsidR="00847369" w:rsidRDefault="00847369" w:rsidP="0084736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</w:rPr>
      </w:pPr>
    </w:p>
    <w:p w14:paraId="2CE5D43E" w14:textId="0981049D" w:rsidR="00847369" w:rsidRDefault="00847369" w:rsidP="0084736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</w:rPr>
      </w:pPr>
    </w:p>
    <w:p w14:paraId="5597C7E7" w14:textId="107FA217" w:rsidR="00847369" w:rsidRPr="00C836B0" w:rsidRDefault="00847369" w:rsidP="0084736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</w:p>
    <w:p w14:paraId="72106BD7" w14:textId="671488CD" w:rsidR="00632F35" w:rsidRPr="00C836B0" w:rsidRDefault="00632F35" w:rsidP="0084736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 w:rsidRPr="00C836B0">
        <w:rPr>
          <w:rStyle w:val="eop"/>
        </w:rPr>
        <w:t> </w:t>
      </w:r>
    </w:p>
    <w:p w14:paraId="135D691B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71E18DF8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054E8596" w14:textId="7510532F" w:rsidR="00B07C42" w:rsidRPr="00C836B0" w:rsidRDefault="00632F35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In addition, </w:t>
      </w:r>
      <w:r w:rsidR="00B625F5" w:rsidRPr="00C836B0">
        <w:rPr>
          <w:rFonts w:ascii="Times New Roman" w:hAnsi="Times New Roman" w:cs="Times New Roman"/>
          <w:lang w:val="en-US"/>
        </w:rPr>
        <w:t xml:space="preserve">users can filter for </w:t>
      </w:r>
      <w:r w:rsidR="007A0295" w:rsidRPr="00C836B0">
        <w:rPr>
          <w:rFonts w:ascii="Times New Roman" w:hAnsi="Times New Roman" w:cs="Times New Roman"/>
          <w:lang w:val="en-US"/>
        </w:rPr>
        <w:t>3-, 4- and 5-room flats in Ang Mo Kio, Bedok and Yishun to be shown:</w:t>
      </w:r>
    </w:p>
    <w:p w14:paraId="17F20DCA" w14:textId="097D33C5" w:rsidR="00B0509A" w:rsidRPr="00C836B0" w:rsidRDefault="00847369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5FEEAD27" wp14:editId="49F50A86">
            <wp:simplePos x="0" y="0"/>
            <wp:positionH relativeFrom="column">
              <wp:posOffset>229235</wp:posOffset>
            </wp:positionH>
            <wp:positionV relativeFrom="paragraph">
              <wp:posOffset>13335</wp:posOffset>
            </wp:positionV>
            <wp:extent cx="3959860" cy="1917065"/>
            <wp:effectExtent l="0" t="0" r="2540" b="635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84572" w14:textId="63E2A913" w:rsidR="00B0509A" w:rsidRPr="00C836B0" w:rsidRDefault="00B0509A" w:rsidP="00847369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836B0">
        <w:rPr>
          <w:rFonts w:ascii="Times New Roman" w:hAnsi="Times New Roman" w:cs="Times New Roman"/>
          <w:color w:val="auto"/>
          <w:sz w:val="24"/>
          <w:szCs w:val="24"/>
          <w:lang w:val="en-US"/>
        </w:rPr>
        <w:br w:type="page"/>
      </w:r>
      <w:bookmarkStart w:id="6" w:name="_Toc68889278"/>
      <w:r w:rsidRPr="00C836B0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Flat Type</w:t>
      </w:r>
      <w:bookmarkEnd w:id="6"/>
    </w:p>
    <w:p w14:paraId="76A5C1E3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6093764C" wp14:editId="629070B3">
            <wp:simplePos x="0" y="0"/>
            <wp:positionH relativeFrom="column">
              <wp:posOffset>228600</wp:posOffset>
            </wp:positionH>
            <wp:positionV relativeFrom="paragraph">
              <wp:posOffset>836295</wp:posOffset>
            </wp:positionV>
            <wp:extent cx="5415915" cy="2628900"/>
            <wp:effectExtent l="0" t="0" r="0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E93" w:rsidRPr="00C836B0">
        <w:rPr>
          <w:rFonts w:ascii="Times New Roman" w:hAnsi="Times New Roman" w:cs="Times New Roman"/>
          <w:lang w:val="en-US"/>
        </w:rPr>
        <w:t>The flat</w:t>
      </w:r>
      <w:r>
        <w:rPr>
          <w:rFonts w:ascii="Times New Roman" w:hAnsi="Times New Roman" w:cs="Times New Roman"/>
          <w:lang w:val="en-US"/>
        </w:rPr>
        <w:t>-</w:t>
      </w:r>
      <w:r w:rsidR="00EA7E93" w:rsidRPr="00C836B0">
        <w:rPr>
          <w:rFonts w:ascii="Times New Roman" w:hAnsi="Times New Roman" w:cs="Times New Roman"/>
          <w:lang w:val="en-US"/>
        </w:rPr>
        <w:t xml:space="preserve">type panel consist of </w:t>
      </w:r>
      <w:r w:rsidR="00F17E22" w:rsidRPr="00C836B0">
        <w:rPr>
          <w:rFonts w:ascii="Times New Roman" w:hAnsi="Times New Roman" w:cs="Times New Roman"/>
          <w:lang w:val="en-US"/>
        </w:rPr>
        <w:t>one</w:t>
      </w:r>
      <w:r w:rsidR="00EA7E93" w:rsidRPr="00C836B0">
        <w:rPr>
          <w:rFonts w:ascii="Times New Roman" w:hAnsi="Times New Roman" w:cs="Times New Roman"/>
          <w:lang w:val="en-US"/>
        </w:rPr>
        <w:t xml:space="preserve"> main chart</w:t>
      </w:r>
      <w:r w:rsidR="00F17E22" w:rsidRPr="00C836B0">
        <w:rPr>
          <w:rFonts w:ascii="Times New Roman" w:hAnsi="Times New Roman" w:cs="Times New Roman"/>
          <w:lang w:val="en-US"/>
        </w:rPr>
        <w:t>, a filter section and 8 numeric value boxes</w:t>
      </w:r>
      <w:r w:rsidR="00EA7E93" w:rsidRPr="00C836B0">
        <w:rPr>
          <w:rFonts w:ascii="Times New Roman" w:hAnsi="Times New Roman" w:cs="Times New Roman"/>
          <w:lang w:val="en-US"/>
        </w:rPr>
        <w:t xml:space="preserve">. The user can use this panel to gain a better understanding of the </w:t>
      </w:r>
      <w:r w:rsidR="00D81611" w:rsidRPr="00C836B0">
        <w:rPr>
          <w:rFonts w:ascii="Times New Roman" w:hAnsi="Times New Roman" w:cs="Times New Roman"/>
          <w:lang w:val="en-US"/>
        </w:rPr>
        <w:t xml:space="preserve">distribution of resales </w:t>
      </w:r>
      <w:r w:rsidR="00EA7E93" w:rsidRPr="00C836B0">
        <w:rPr>
          <w:rFonts w:ascii="Times New Roman" w:hAnsi="Times New Roman" w:cs="Times New Roman"/>
          <w:lang w:val="en-US"/>
        </w:rPr>
        <w:t xml:space="preserve">in terms of number of units sold at a </w:t>
      </w:r>
      <w:r w:rsidR="00F17E22" w:rsidRPr="00C836B0">
        <w:rPr>
          <w:rFonts w:ascii="Times New Roman" w:hAnsi="Times New Roman" w:cs="Times New Roman"/>
          <w:lang w:val="en-US"/>
        </w:rPr>
        <w:t>flat</w:t>
      </w:r>
      <w:r>
        <w:rPr>
          <w:rFonts w:ascii="Times New Roman" w:hAnsi="Times New Roman" w:cs="Times New Roman"/>
          <w:lang w:val="en-US"/>
        </w:rPr>
        <w:t>-</w:t>
      </w:r>
      <w:r w:rsidR="00F17E22" w:rsidRPr="00C836B0">
        <w:rPr>
          <w:rFonts w:ascii="Times New Roman" w:hAnsi="Times New Roman" w:cs="Times New Roman"/>
          <w:lang w:val="en-US"/>
        </w:rPr>
        <w:t>type level.</w:t>
      </w:r>
    </w:p>
    <w:p w14:paraId="79D98CDE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70367AA3" w14:textId="77777777" w:rsidR="00847369" w:rsidRDefault="00D81611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Use controls in box 1 to filter for results pertaining to a specific year of interest</w:t>
      </w:r>
      <w:r w:rsidR="002D173C" w:rsidRPr="00C836B0">
        <w:rPr>
          <w:rFonts w:ascii="Times New Roman" w:hAnsi="Times New Roman" w:cs="Times New Roman"/>
          <w:lang w:val="en-US"/>
        </w:rPr>
        <w:t xml:space="preserve"> and various towns.</w:t>
      </w:r>
    </w:p>
    <w:p w14:paraId="5E65017F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3E891F14" w14:textId="77777777" w:rsidR="00847369" w:rsidRDefault="002D173C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Box 2 provides the information of number of units sold </w:t>
      </w:r>
      <w:r w:rsidR="00632F35" w:rsidRPr="00C836B0">
        <w:rPr>
          <w:rFonts w:ascii="Times New Roman" w:hAnsi="Times New Roman" w:cs="Times New Roman"/>
          <w:lang w:val="en-US"/>
        </w:rPr>
        <w:t xml:space="preserve">for the various flat types </w:t>
      </w:r>
      <w:r w:rsidRPr="00C836B0">
        <w:rPr>
          <w:rFonts w:ascii="Times New Roman" w:hAnsi="Times New Roman" w:cs="Times New Roman"/>
          <w:lang w:val="en-US"/>
        </w:rPr>
        <w:t xml:space="preserve">based on </w:t>
      </w:r>
      <w:r w:rsidR="00632F35" w:rsidRPr="00C836B0">
        <w:rPr>
          <w:rFonts w:ascii="Times New Roman" w:hAnsi="Times New Roman" w:cs="Times New Roman"/>
          <w:lang w:val="en-US"/>
        </w:rPr>
        <w:t>the selected filters</w:t>
      </w:r>
      <w:r w:rsidR="005B0ADB" w:rsidRPr="00C836B0">
        <w:rPr>
          <w:rFonts w:ascii="Times New Roman" w:hAnsi="Times New Roman" w:cs="Times New Roman"/>
          <w:lang w:val="en-US"/>
        </w:rPr>
        <w:t>.</w:t>
      </w:r>
    </w:p>
    <w:p w14:paraId="3EAF3F56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1B05F062" w14:textId="77777777" w:rsidR="00847369" w:rsidRDefault="009739FC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Double click on any of the legends in box 3 to let the chart display results for a specific flat type, drag and highlight any portion of the chart to zoom into the specific area. Double click the chart to return to the original view.</w:t>
      </w:r>
    </w:p>
    <w:p w14:paraId="30E9DCC8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7EF645A2" w14:textId="77777777" w:rsidR="00847369" w:rsidRDefault="00885D44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Place the cursor on top of any of the points in the chart to view specific details for the point.</w:t>
      </w:r>
    </w:p>
    <w:p w14:paraId="786BA5B1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78227142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6607F6CD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7A850711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5C4CC244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444602F2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20626453" w14:textId="761AF908" w:rsidR="00B0509A" w:rsidRPr="00C836B0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ED83644" wp14:editId="55018CAE">
            <wp:simplePos x="0" y="0"/>
            <wp:positionH relativeFrom="column">
              <wp:posOffset>228600</wp:posOffset>
            </wp:positionH>
            <wp:positionV relativeFrom="paragraph">
              <wp:posOffset>571500</wp:posOffset>
            </wp:positionV>
            <wp:extent cx="5449570" cy="2514600"/>
            <wp:effectExtent l="0" t="0" r="0" b="0"/>
            <wp:wrapSquare wrapText="bothSides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BAE" w:rsidRPr="00C836B0">
        <w:rPr>
          <w:rFonts w:ascii="Times New Roman" w:hAnsi="Times New Roman" w:cs="Times New Roman"/>
          <w:lang w:val="en-US"/>
        </w:rPr>
        <w:t>For example,</w:t>
      </w:r>
      <w:r w:rsidR="000437A8" w:rsidRPr="00C836B0">
        <w:rPr>
          <w:rFonts w:ascii="Times New Roman" w:hAnsi="Times New Roman" w:cs="Times New Roman"/>
          <w:lang w:val="en-US"/>
        </w:rPr>
        <w:t xml:space="preserve"> the user can filter for results in year 2020 and for Ang Mo Kio, Bedok and </w:t>
      </w:r>
      <w:r w:rsidR="00D309CA" w:rsidRPr="00C836B0">
        <w:rPr>
          <w:rFonts w:ascii="Times New Roman" w:hAnsi="Times New Roman" w:cs="Times New Roman"/>
          <w:lang w:val="en-US"/>
        </w:rPr>
        <w:t>Yishun to be shown:</w:t>
      </w:r>
    </w:p>
    <w:p w14:paraId="05BEA165" w14:textId="5CFD2255" w:rsidR="000437A8" w:rsidRPr="00C836B0" w:rsidRDefault="000437A8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CF566E4" w14:textId="77777777" w:rsidR="005B0ADB" w:rsidRPr="00C836B0" w:rsidRDefault="005B0ADB" w:rsidP="00847369">
      <w:pPr>
        <w:jc w:val="both"/>
        <w:rPr>
          <w:rFonts w:ascii="Times New Roman" w:eastAsiaTheme="majorEastAsia" w:hAnsi="Times New Roman" w:cs="Times New Roman"/>
          <w:sz w:val="32"/>
          <w:szCs w:val="32"/>
          <w:lang w:val="en-US"/>
        </w:rPr>
      </w:pPr>
      <w:r w:rsidRPr="00C836B0">
        <w:rPr>
          <w:rFonts w:ascii="Times New Roman" w:hAnsi="Times New Roman" w:cs="Times New Roman"/>
          <w:lang w:val="en-US"/>
        </w:rPr>
        <w:br w:type="page"/>
      </w:r>
    </w:p>
    <w:p w14:paraId="52C092F4" w14:textId="4730FA0C" w:rsidR="00D90850" w:rsidRPr="00C836B0" w:rsidRDefault="00D90850" w:rsidP="00847369">
      <w:pPr>
        <w:pStyle w:val="Heading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bookmarkStart w:id="7" w:name="_Toc68889279"/>
      <w:r w:rsidRPr="00C836B0">
        <w:rPr>
          <w:rFonts w:ascii="Times New Roman" w:hAnsi="Times New Roman" w:cs="Times New Roman"/>
          <w:color w:val="auto"/>
          <w:lang w:val="en-US"/>
        </w:rPr>
        <w:lastRenderedPageBreak/>
        <w:t>Price</w:t>
      </w:r>
      <w:bookmarkEnd w:id="7"/>
      <w:r w:rsidRPr="00C836B0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134CD638" w14:textId="03D0A62A" w:rsidR="00417164" w:rsidRDefault="00417164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The </w:t>
      </w:r>
      <w:r w:rsidR="005B0ADB" w:rsidRPr="00C836B0">
        <w:rPr>
          <w:rFonts w:ascii="Times New Roman" w:hAnsi="Times New Roman" w:cs="Times New Roman"/>
          <w:lang w:val="en-US"/>
        </w:rPr>
        <w:t>price</w:t>
      </w:r>
      <w:r w:rsidRPr="00C836B0">
        <w:rPr>
          <w:rFonts w:ascii="Times New Roman" w:hAnsi="Times New Roman" w:cs="Times New Roman"/>
          <w:lang w:val="en-US"/>
        </w:rPr>
        <w:t xml:space="preserve"> tab consists of three panels, Town, Flat Type and Analysis</w:t>
      </w:r>
      <w:r w:rsidR="009405F0" w:rsidRPr="00C836B0">
        <w:rPr>
          <w:rFonts w:ascii="Times New Roman" w:hAnsi="Times New Roman" w:cs="Times New Roman"/>
          <w:lang w:val="en-US"/>
        </w:rPr>
        <w:t xml:space="preserve">. </w:t>
      </w:r>
    </w:p>
    <w:p w14:paraId="76834F47" w14:textId="77777777" w:rsidR="00847369" w:rsidRPr="00C836B0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36A0E432" w14:textId="2BE5DD89" w:rsidR="00D90850" w:rsidRPr="00C836B0" w:rsidRDefault="00D90850" w:rsidP="00847369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68889280"/>
      <w:r w:rsidRPr="00C836B0">
        <w:rPr>
          <w:rFonts w:ascii="Times New Roman" w:hAnsi="Times New Roman" w:cs="Times New Roman"/>
          <w:color w:val="auto"/>
          <w:sz w:val="28"/>
          <w:szCs w:val="28"/>
          <w:lang w:val="en-US"/>
        </w:rPr>
        <w:t>Town</w:t>
      </w:r>
      <w:bookmarkEnd w:id="8"/>
      <w:r w:rsidRPr="00C836B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191A96AC" w14:textId="0CB62930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2FE223A5" wp14:editId="7015C72D">
            <wp:simplePos x="0" y="0"/>
            <wp:positionH relativeFrom="column">
              <wp:posOffset>228600</wp:posOffset>
            </wp:positionH>
            <wp:positionV relativeFrom="paragraph">
              <wp:posOffset>848995</wp:posOffset>
            </wp:positionV>
            <wp:extent cx="5403600" cy="1581923"/>
            <wp:effectExtent l="0" t="0" r="0" b="5715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58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6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3E3D152A" wp14:editId="16C7A9F5">
            <wp:simplePos x="0" y="0"/>
            <wp:positionH relativeFrom="column">
              <wp:posOffset>234315</wp:posOffset>
            </wp:positionH>
            <wp:positionV relativeFrom="paragraph">
              <wp:posOffset>2566035</wp:posOffset>
            </wp:positionV>
            <wp:extent cx="5399405" cy="4245610"/>
            <wp:effectExtent l="0" t="0" r="0" b="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CD" w:rsidRPr="00C836B0">
        <w:rPr>
          <w:rFonts w:ascii="Times New Roman" w:hAnsi="Times New Roman" w:cs="Times New Roman"/>
          <w:lang w:val="en-US"/>
        </w:rPr>
        <w:t xml:space="preserve">The town panel consists of three main charts and </w:t>
      </w:r>
      <w:r w:rsidR="009405F0" w:rsidRPr="00C836B0">
        <w:rPr>
          <w:rFonts w:ascii="Times New Roman" w:hAnsi="Times New Roman" w:cs="Times New Roman"/>
          <w:lang w:val="en-US"/>
        </w:rPr>
        <w:t>a filter section.</w:t>
      </w:r>
      <w:r w:rsidR="00B74505" w:rsidRPr="00C836B0">
        <w:rPr>
          <w:rFonts w:ascii="Times New Roman" w:hAnsi="Times New Roman" w:cs="Times New Roman"/>
          <w:lang w:val="en-US"/>
        </w:rPr>
        <w:t xml:space="preserve"> The user can use this panel to gain a better understanding of the distribution of resales in terms of average resale price at a town level.</w:t>
      </w:r>
    </w:p>
    <w:p w14:paraId="6DBCB5AD" w14:textId="3663B5B8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4332113B" w14:textId="7A3BFA50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128DEFEE" w14:textId="355A7C00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6A3295B5" w14:textId="31A63F89" w:rsidR="00847369" w:rsidRDefault="00600F81" w:rsidP="00847369">
      <w:pPr>
        <w:spacing w:line="360" w:lineRule="auto"/>
        <w:ind w:left="360"/>
        <w:jc w:val="both"/>
        <w:rPr>
          <w:rFonts w:ascii="Times New Roman" w:hAnsi="Times New Roman" w:cs="Times New Roman"/>
          <w:noProof/>
        </w:rPr>
      </w:pPr>
      <w:r w:rsidRPr="00C836B0">
        <w:rPr>
          <w:rFonts w:ascii="Times New Roman" w:hAnsi="Times New Roman" w:cs="Times New Roman"/>
          <w:noProof/>
        </w:rPr>
        <w:lastRenderedPageBreak/>
        <w:t>Use controls in box 1 to filter for results pertaining to a specific year, to select the towns and flat types of interest.</w:t>
      </w:r>
    </w:p>
    <w:p w14:paraId="51E02B22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5FF546F7" w14:textId="77777777" w:rsidR="00847369" w:rsidRDefault="008055A1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Double click on any of the legends in box 2 to let the chart display results for a specific flat type, drag and highlight any portion of the chart to zoom into the specific area. Double click the chart to return to the original view</w:t>
      </w:r>
      <w:r w:rsidR="00847369">
        <w:rPr>
          <w:rFonts w:ascii="Times New Roman" w:hAnsi="Times New Roman" w:cs="Times New Roman"/>
          <w:lang w:val="en-US"/>
        </w:rPr>
        <w:t>.</w:t>
      </w:r>
    </w:p>
    <w:p w14:paraId="08D73725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02866966" w14:textId="77777777" w:rsidR="00847369" w:rsidRDefault="005B0ADB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Double click on any of the legends in box 3 to let the chart display results for a specific town, drag and highlight any portion of the chart to zoom into the specific area. Double click the chart to return to the original view.</w:t>
      </w:r>
    </w:p>
    <w:p w14:paraId="2AE38305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5F395B6E" w14:textId="77777777" w:rsidR="00847369" w:rsidRDefault="00885D44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Place the cursor on top of any of the points in the chart to view specific details for the point.</w:t>
      </w:r>
    </w:p>
    <w:p w14:paraId="52E4E468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5C2C18B4" w14:textId="367573B6" w:rsidR="00365F4D" w:rsidRPr="00847369" w:rsidRDefault="00D7499B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To illustrate, the</w:t>
      </w:r>
      <w:r w:rsidR="00877CCE" w:rsidRPr="00C836B0">
        <w:rPr>
          <w:rFonts w:ascii="Times New Roman" w:hAnsi="Times New Roman" w:cs="Times New Roman"/>
          <w:lang w:val="en-US"/>
        </w:rPr>
        <w:t xml:space="preserve"> heatmap graph </w:t>
      </w:r>
      <w:r w:rsidR="005B0ADB" w:rsidRPr="00C836B0">
        <w:rPr>
          <w:rFonts w:ascii="Times New Roman" w:hAnsi="Times New Roman" w:cs="Times New Roman"/>
          <w:lang w:val="en-US"/>
        </w:rPr>
        <w:t>shows</w:t>
      </w:r>
      <w:r w:rsidR="00877CCE" w:rsidRPr="00C836B0">
        <w:rPr>
          <w:rFonts w:ascii="Times New Roman" w:hAnsi="Times New Roman" w:cs="Times New Roman"/>
          <w:lang w:val="en-US"/>
        </w:rPr>
        <w:t xml:space="preserve"> th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a</w:t>
      </w:r>
      <w:r w:rsidR="00877CCE" w:rsidRPr="00C836B0">
        <w:rPr>
          <w:rFonts w:ascii="Times New Roman" w:hAnsi="Times New Roman" w:cs="Times New Roman"/>
          <w:b/>
          <w:bCs/>
          <w:lang w:val="en-US"/>
        </w:rPr>
        <w:t xml:space="preserve">verag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r</w:t>
      </w:r>
      <w:r w:rsidR="00877CCE" w:rsidRPr="00C836B0">
        <w:rPr>
          <w:rFonts w:ascii="Times New Roman" w:hAnsi="Times New Roman" w:cs="Times New Roman"/>
          <w:b/>
          <w:bCs/>
          <w:lang w:val="en-US"/>
        </w:rPr>
        <w:t xml:space="preserve">esal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p</w:t>
      </w:r>
      <w:r w:rsidR="00877CCE" w:rsidRPr="00C836B0">
        <w:rPr>
          <w:rFonts w:ascii="Times New Roman" w:hAnsi="Times New Roman" w:cs="Times New Roman"/>
          <w:b/>
          <w:bCs/>
          <w:lang w:val="en-US"/>
        </w:rPr>
        <w:t>rice</w:t>
      </w:r>
      <w:r w:rsidR="00877CCE" w:rsidRPr="00C836B0">
        <w:rPr>
          <w:rFonts w:ascii="Times New Roman" w:hAnsi="Times New Roman" w:cs="Times New Roman"/>
          <w:lang w:val="en-US"/>
        </w:rPr>
        <w:t xml:space="preserve"> across the different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t</w:t>
      </w:r>
      <w:r w:rsidR="00877CCE" w:rsidRPr="00C836B0">
        <w:rPr>
          <w:rFonts w:ascii="Times New Roman" w:hAnsi="Times New Roman" w:cs="Times New Roman"/>
          <w:b/>
          <w:bCs/>
          <w:lang w:val="en-US"/>
        </w:rPr>
        <w:t>ow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ns</w:t>
      </w:r>
      <w:r w:rsidR="00877CCE" w:rsidRPr="00C836B0">
        <w:rPr>
          <w:rFonts w:ascii="Times New Roman" w:hAnsi="Times New Roman" w:cs="Times New Roman"/>
          <w:lang w:val="en-US"/>
        </w:rPr>
        <w:t xml:space="preserve"> </w:t>
      </w:r>
      <w:r w:rsidR="005B0ADB" w:rsidRPr="00C836B0">
        <w:rPr>
          <w:rFonts w:ascii="Times New Roman" w:hAnsi="Times New Roman" w:cs="Times New Roman"/>
          <w:lang w:val="en-US"/>
        </w:rPr>
        <w:t>at a</w:t>
      </w:r>
      <w:r w:rsidR="00877CCE" w:rsidRPr="00C836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B0ADB" w:rsidRPr="00C836B0">
        <w:rPr>
          <w:rFonts w:ascii="Times New Roman" w:hAnsi="Times New Roman" w:cs="Times New Roman"/>
          <w:b/>
          <w:bCs/>
          <w:lang w:val="en-US"/>
        </w:rPr>
        <w:t>s</w:t>
      </w:r>
      <w:r w:rsidR="00877CCE" w:rsidRPr="00C836B0">
        <w:rPr>
          <w:rFonts w:ascii="Times New Roman" w:hAnsi="Times New Roman" w:cs="Times New Roman"/>
          <w:b/>
          <w:bCs/>
          <w:lang w:val="en-US"/>
        </w:rPr>
        <w:t>torey</w:t>
      </w:r>
      <w:proofErr w:type="spellEnd"/>
      <w:r w:rsidR="00877CCE" w:rsidRPr="00C836B0">
        <w:rPr>
          <w:rFonts w:ascii="Times New Roman" w:hAnsi="Times New Roman" w:cs="Times New Roman"/>
          <w:lang w:val="en-US"/>
        </w:rPr>
        <w:t xml:space="preserve"> level. </w:t>
      </w:r>
      <w:r w:rsidR="00AB0075" w:rsidRPr="00C836B0">
        <w:rPr>
          <w:rFonts w:ascii="Times New Roman" w:hAnsi="Times New Roman" w:cs="Times New Roman"/>
          <w:lang w:val="en-US"/>
        </w:rPr>
        <w:t xml:space="preserve">Using </w:t>
      </w:r>
      <w:r w:rsidR="005B0ADB" w:rsidRPr="00C836B0">
        <w:rPr>
          <w:rFonts w:ascii="Times New Roman" w:hAnsi="Times New Roman" w:cs="Times New Roman"/>
          <w:lang w:val="en-US"/>
        </w:rPr>
        <w:t>color</w:t>
      </w:r>
      <w:r w:rsidR="00AB0075" w:rsidRPr="00C836B0">
        <w:rPr>
          <w:rFonts w:ascii="Times New Roman" w:hAnsi="Times New Roman" w:cs="Times New Roman"/>
          <w:lang w:val="en-US"/>
        </w:rPr>
        <w:t xml:space="preserve"> scheme on th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a</w:t>
      </w:r>
      <w:r w:rsidR="00AB0075" w:rsidRPr="00C836B0">
        <w:rPr>
          <w:rFonts w:ascii="Times New Roman" w:hAnsi="Times New Roman" w:cs="Times New Roman"/>
          <w:b/>
          <w:bCs/>
          <w:lang w:val="en-US"/>
        </w:rPr>
        <w:t xml:space="preserve">verag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r</w:t>
      </w:r>
      <w:r w:rsidR="00AB0075" w:rsidRPr="00C836B0">
        <w:rPr>
          <w:rFonts w:ascii="Times New Roman" w:hAnsi="Times New Roman" w:cs="Times New Roman"/>
          <w:b/>
          <w:bCs/>
          <w:lang w:val="en-US"/>
        </w:rPr>
        <w:t xml:space="preserve">esal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p</w:t>
      </w:r>
      <w:r w:rsidR="00AB0075" w:rsidRPr="00C836B0">
        <w:rPr>
          <w:rFonts w:ascii="Times New Roman" w:hAnsi="Times New Roman" w:cs="Times New Roman"/>
          <w:b/>
          <w:bCs/>
          <w:lang w:val="en-US"/>
        </w:rPr>
        <w:t>rice</w:t>
      </w:r>
      <w:r w:rsidR="00AB0075" w:rsidRPr="00C836B0">
        <w:rPr>
          <w:rFonts w:ascii="Times New Roman" w:hAnsi="Times New Roman" w:cs="Times New Roman"/>
          <w:lang w:val="en-US"/>
        </w:rPr>
        <w:t xml:space="preserve"> helps to enhance the visualization </w:t>
      </w:r>
      <w:r w:rsidR="005B0ADB" w:rsidRPr="00C836B0">
        <w:rPr>
          <w:rFonts w:ascii="Times New Roman" w:hAnsi="Times New Roman" w:cs="Times New Roman"/>
          <w:lang w:val="en-US"/>
        </w:rPr>
        <w:t xml:space="preserve">by having different shades for </w:t>
      </w:r>
      <w:r w:rsidR="00AB0075" w:rsidRPr="00C836B0">
        <w:rPr>
          <w:rFonts w:ascii="Times New Roman" w:hAnsi="Times New Roman" w:cs="Times New Roman"/>
          <w:lang w:val="en-US"/>
        </w:rPr>
        <w:t xml:space="preserve">the different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p</w:t>
      </w:r>
      <w:r w:rsidR="00AB0075" w:rsidRPr="00C836B0">
        <w:rPr>
          <w:rFonts w:ascii="Times New Roman" w:hAnsi="Times New Roman" w:cs="Times New Roman"/>
          <w:b/>
          <w:bCs/>
          <w:lang w:val="en-US"/>
        </w:rPr>
        <w:t>rice</w:t>
      </w:r>
      <w:r w:rsidR="00AB0075" w:rsidRPr="00C836B0">
        <w:rPr>
          <w:rFonts w:ascii="Times New Roman" w:hAnsi="Times New Roman" w:cs="Times New Roman"/>
          <w:lang w:val="en-US"/>
        </w:rPr>
        <w:t xml:space="preserve"> range</w:t>
      </w:r>
      <w:r w:rsidR="005B0ADB" w:rsidRPr="00C836B0">
        <w:rPr>
          <w:rFonts w:ascii="Times New Roman" w:hAnsi="Times New Roman" w:cs="Times New Roman"/>
          <w:lang w:val="en-US"/>
        </w:rPr>
        <w:t>s</w:t>
      </w:r>
      <w:r w:rsidR="00AB0075" w:rsidRPr="00C836B0">
        <w:rPr>
          <w:rFonts w:ascii="Times New Roman" w:hAnsi="Times New Roman" w:cs="Times New Roman"/>
          <w:lang w:val="en-US"/>
        </w:rPr>
        <w:t xml:space="preserve">. The darker </w:t>
      </w:r>
      <w:r w:rsidR="00A55B08" w:rsidRPr="00C836B0">
        <w:rPr>
          <w:rFonts w:ascii="Times New Roman" w:hAnsi="Times New Roman" w:cs="Times New Roman"/>
          <w:lang w:val="en-US"/>
        </w:rPr>
        <w:t>color</w:t>
      </w:r>
      <w:r w:rsidR="00AB0075" w:rsidRPr="00C836B0">
        <w:rPr>
          <w:rFonts w:ascii="Times New Roman" w:hAnsi="Times New Roman" w:cs="Times New Roman"/>
          <w:lang w:val="en-US"/>
        </w:rPr>
        <w:t xml:space="preserve"> of the heatmap represents </w:t>
      </w:r>
      <w:r w:rsidR="00A55B08" w:rsidRPr="00C836B0">
        <w:rPr>
          <w:rFonts w:ascii="Times New Roman" w:hAnsi="Times New Roman" w:cs="Times New Roman"/>
          <w:lang w:val="en-US"/>
        </w:rPr>
        <w:t>a</w:t>
      </w:r>
      <w:r w:rsidR="00AB0075" w:rsidRPr="00C836B0">
        <w:rPr>
          <w:rFonts w:ascii="Times New Roman" w:hAnsi="Times New Roman" w:cs="Times New Roman"/>
          <w:lang w:val="en-US"/>
        </w:rPr>
        <w:t xml:space="preserve"> higher </w:t>
      </w:r>
      <w:r w:rsidR="00A55B08" w:rsidRPr="00C836B0">
        <w:rPr>
          <w:rFonts w:ascii="Times New Roman" w:hAnsi="Times New Roman" w:cs="Times New Roman"/>
          <w:lang w:val="en-US"/>
        </w:rPr>
        <w:t>a</w:t>
      </w:r>
      <w:r w:rsidR="00AB0075" w:rsidRPr="00C836B0">
        <w:rPr>
          <w:rFonts w:ascii="Times New Roman" w:hAnsi="Times New Roman" w:cs="Times New Roman"/>
          <w:lang w:val="en-US"/>
        </w:rPr>
        <w:t xml:space="preserve">verage </w:t>
      </w:r>
      <w:r w:rsidR="00A55B08" w:rsidRPr="00C836B0">
        <w:rPr>
          <w:rFonts w:ascii="Times New Roman" w:hAnsi="Times New Roman" w:cs="Times New Roman"/>
          <w:lang w:val="en-US"/>
        </w:rPr>
        <w:t>r</w:t>
      </w:r>
      <w:r w:rsidR="00AB0075" w:rsidRPr="00C836B0">
        <w:rPr>
          <w:rFonts w:ascii="Times New Roman" w:hAnsi="Times New Roman" w:cs="Times New Roman"/>
          <w:lang w:val="en-US"/>
        </w:rPr>
        <w:t xml:space="preserve">esale </w:t>
      </w:r>
      <w:r w:rsidR="00A55B08" w:rsidRPr="00C836B0">
        <w:rPr>
          <w:rFonts w:ascii="Times New Roman" w:hAnsi="Times New Roman" w:cs="Times New Roman"/>
          <w:lang w:val="en-US"/>
        </w:rPr>
        <w:t>p</w:t>
      </w:r>
      <w:r w:rsidR="00AB0075" w:rsidRPr="00C836B0">
        <w:rPr>
          <w:rFonts w:ascii="Times New Roman" w:hAnsi="Times New Roman" w:cs="Times New Roman"/>
          <w:lang w:val="en-US"/>
        </w:rPr>
        <w:t xml:space="preserve">rice. </w:t>
      </w:r>
      <w:r w:rsidR="00877CCE" w:rsidRPr="00C836B0">
        <w:rPr>
          <w:rFonts w:ascii="Times New Roman" w:hAnsi="Times New Roman" w:cs="Times New Roman"/>
          <w:lang w:val="en-US"/>
        </w:rPr>
        <w:t xml:space="preserve">The hovering details will show th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a</w:t>
      </w:r>
      <w:r w:rsidR="00877CCE" w:rsidRPr="00C836B0">
        <w:rPr>
          <w:rFonts w:ascii="Times New Roman" w:hAnsi="Times New Roman" w:cs="Times New Roman"/>
          <w:b/>
          <w:bCs/>
          <w:lang w:val="en-US"/>
        </w:rPr>
        <w:t xml:space="preserve">verag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r</w:t>
      </w:r>
      <w:r w:rsidR="00877CCE" w:rsidRPr="00C836B0">
        <w:rPr>
          <w:rFonts w:ascii="Times New Roman" w:hAnsi="Times New Roman" w:cs="Times New Roman"/>
          <w:b/>
          <w:bCs/>
          <w:lang w:val="en-US"/>
        </w:rPr>
        <w:t xml:space="preserve">esal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p</w:t>
      </w:r>
      <w:r w:rsidR="00877CCE" w:rsidRPr="00C836B0">
        <w:rPr>
          <w:rFonts w:ascii="Times New Roman" w:hAnsi="Times New Roman" w:cs="Times New Roman"/>
          <w:b/>
          <w:bCs/>
          <w:lang w:val="en-US"/>
        </w:rPr>
        <w:t xml:space="preserve">rice </w:t>
      </w:r>
      <w:r w:rsidR="00A55B08" w:rsidRPr="00C836B0">
        <w:rPr>
          <w:rFonts w:ascii="Times New Roman" w:hAnsi="Times New Roman" w:cs="Times New Roman"/>
          <w:lang w:val="en-US"/>
        </w:rPr>
        <w:t>by</w:t>
      </w:r>
      <w:r w:rsidR="00877CCE" w:rsidRPr="00C836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B0ADB" w:rsidRPr="00C836B0">
        <w:rPr>
          <w:rFonts w:ascii="Times New Roman" w:hAnsi="Times New Roman" w:cs="Times New Roman"/>
          <w:b/>
          <w:bCs/>
          <w:lang w:val="en-US"/>
        </w:rPr>
        <w:t>s</w:t>
      </w:r>
      <w:r w:rsidR="00877CCE" w:rsidRPr="00C836B0">
        <w:rPr>
          <w:rFonts w:ascii="Times New Roman" w:hAnsi="Times New Roman" w:cs="Times New Roman"/>
          <w:b/>
          <w:bCs/>
          <w:lang w:val="en-US"/>
        </w:rPr>
        <w:t>torey</w:t>
      </w:r>
      <w:proofErr w:type="spellEnd"/>
      <w:r w:rsidR="00877CCE" w:rsidRPr="00C836B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r</w:t>
      </w:r>
      <w:r w:rsidR="00877CCE" w:rsidRPr="00C836B0">
        <w:rPr>
          <w:rFonts w:ascii="Times New Roman" w:hAnsi="Times New Roman" w:cs="Times New Roman"/>
          <w:b/>
          <w:bCs/>
          <w:lang w:val="en-US"/>
        </w:rPr>
        <w:t>ange</w:t>
      </w:r>
      <w:r w:rsidR="00877CCE" w:rsidRPr="00C836B0">
        <w:rPr>
          <w:rFonts w:ascii="Times New Roman" w:hAnsi="Times New Roman" w:cs="Times New Roman"/>
          <w:lang w:val="en-US"/>
        </w:rPr>
        <w:t xml:space="preserve"> for each individual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t</w:t>
      </w:r>
      <w:r w:rsidR="00877CCE" w:rsidRPr="00C836B0">
        <w:rPr>
          <w:rFonts w:ascii="Times New Roman" w:hAnsi="Times New Roman" w:cs="Times New Roman"/>
          <w:b/>
          <w:bCs/>
          <w:lang w:val="en-US"/>
        </w:rPr>
        <w:t>own</w:t>
      </w:r>
      <w:r w:rsidR="00877CCE" w:rsidRPr="00C836B0">
        <w:rPr>
          <w:rFonts w:ascii="Times New Roman" w:hAnsi="Times New Roman" w:cs="Times New Roman"/>
          <w:lang w:val="en-US"/>
        </w:rPr>
        <w:t xml:space="preserve">. </w:t>
      </w:r>
    </w:p>
    <w:p w14:paraId="092272EB" w14:textId="1B1D8852" w:rsidR="00AB0075" w:rsidRPr="00C836B0" w:rsidRDefault="00847369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7EDD1061" wp14:editId="05A9D884">
            <wp:simplePos x="0" y="0"/>
            <wp:positionH relativeFrom="column">
              <wp:posOffset>229870</wp:posOffset>
            </wp:positionH>
            <wp:positionV relativeFrom="paragraph">
              <wp:posOffset>70485</wp:posOffset>
            </wp:positionV>
            <wp:extent cx="5400000" cy="2496429"/>
            <wp:effectExtent l="25400" t="25400" r="23495" b="31115"/>
            <wp:wrapSquare wrapText="bothSides"/>
            <wp:docPr id="31" name="Picture 3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8"/>
                    <a:stretch/>
                  </pic:blipFill>
                  <pic:spPr bwMode="auto">
                    <a:xfrm>
                      <a:off x="0" y="0"/>
                      <a:ext cx="5400000" cy="2496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1C043" w14:textId="036A2BC3" w:rsidR="00EC6890" w:rsidRPr="00C836B0" w:rsidRDefault="00EC6890" w:rsidP="00847369">
      <w:pPr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br w:type="page"/>
      </w:r>
    </w:p>
    <w:p w14:paraId="33AFEAD9" w14:textId="7FA97606" w:rsidR="001B7F53" w:rsidRPr="00C836B0" w:rsidRDefault="001B7F53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lastRenderedPageBreak/>
        <w:t xml:space="preserve">The Stacked Bar graph shows the average resale price distribution across the different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t</w:t>
      </w:r>
      <w:r w:rsidRPr="00C836B0">
        <w:rPr>
          <w:rFonts w:ascii="Times New Roman" w:hAnsi="Times New Roman" w:cs="Times New Roman"/>
          <w:b/>
          <w:bCs/>
          <w:lang w:val="en-US"/>
        </w:rPr>
        <w:t>owns</w:t>
      </w:r>
      <w:r w:rsidRPr="00C836B0">
        <w:rPr>
          <w:rFonts w:ascii="Times New Roman" w:hAnsi="Times New Roman" w:cs="Times New Roman"/>
          <w:lang w:val="en-US"/>
        </w:rPr>
        <w:t xml:space="preserve"> by all</w:t>
      </w:r>
      <w:r w:rsidR="005B0ADB" w:rsidRPr="00C836B0">
        <w:rPr>
          <w:rFonts w:ascii="Times New Roman" w:hAnsi="Times New Roman" w:cs="Times New Roman"/>
          <w:lang w:val="en-US"/>
        </w:rPr>
        <w:t xml:space="preserve">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f</w:t>
      </w:r>
      <w:r w:rsidRPr="00C836B0">
        <w:rPr>
          <w:rFonts w:ascii="Times New Roman" w:hAnsi="Times New Roman" w:cs="Times New Roman"/>
          <w:b/>
          <w:bCs/>
          <w:lang w:val="en-US"/>
        </w:rPr>
        <w:t>lat Types.</w:t>
      </w:r>
      <w:r w:rsidRPr="00C836B0">
        <w:rPr>
          <w:rFonts w:ascii="Times New Roman" w:hAnsi="Times New Roman" w:cs="Times New Roman"/>
          <w:lang w:val="en-US"/>
        </w:rPr>
        <w:t xml:space="preserve"> The hovering details will show th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a</w:t>
      </w:r>
      <w:r w:rsidRPr="00C836B0">
        <w:rPr>
          <w:rFonts w:ascii="Times New Roman" w:hAnsi="Times New Roman" w:cs="Times New Roman"/>
          <w:b/>
          <w:bCs/>
          <w:lang w:val="en-US"/>
        </w:rPr>
        <w:t xml:space="preserve">verag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r</w:t>
      </w:r>
      <w:r w:rsidRPr="00C836B0">
        <w:rPr>
          <w:rFonts w:ascii="Times New Roman" w:hAnsi="Times New Roman" w:cs="Times New Roman"/>
          <w:b/>
          <w:bCs/>
          <w:lang w:val="en-US"/>
        </w:rPr>
        <w:t xml:space="preserve">esal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p</w:t>
      </w:r>
      <w:r w:rsidRPr="00C836B0">
        <w:rPr>
          <w:rFonts w:ascii="Times New Roman" w:hAnsi="Times New Roman" w:cs="Times New Roman"/>
          <w:b/>
          <w:bCs/>
          <w:lang w:val="en-US"/>
        </w:rPr>
        <w:t xml:space="preserve">rice </w:t>
      </w:r>
      <w:r w:rsidRPr="00C836B0">
        <w:rPr>
          <w:rFonts w:ascii="Times New Roman" w:hAnsi="Times New Roman" w:cs="Times New Roman"/>
          <w:lang w:val="en-US"/>
        </w:rPr>
        <w:t xml:space="preserve">of a specific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t</w:t>
      </w:r>
      <w:r w:rsidRPr="00C836B0">
        <w:rPr>
          <w:rFonts w:ascii="Times New Roman" w:hAnsi="Times New Roman" w:cs="Times New Roman"/>
          <w:b/>
          <w:bCs/>
          <w:lang w:val="en-US"/>
        </w:rPr>
        <w:t>own</w:t>
      </w:r>
      <w:r w:rsidRPr="00C836B0">
        <w:rPr>
          <w:rFonts w:ascii="Times New Roman" w:hAnsi="Times New Roman" w:cs="Times New Roman"/>
          <w:lang w:val="en-US"/>
        </w:rPr>
        <w:t xml:space="preserve"> </w:t>
      </w:r>
      <w:r w:rsidR="00DF08D1" w:rsidRPr="00C836B0">
        <w:rPr>
          <w:rFonts w:ascii="Times New Roman" w:hAnsi="Times New Roman" w:cs="Times New Roman"/>
          <w:lang w:val="en-US"/>
        </w:rPr>
        <w:t xml:space="preserve">and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f</w:t>
      </w:r>
      <w:r w:rsidR="00DF08D1" w:rsidRPr="00C836B0">
        <w:rPr>
          <w:rFonts w:ascii="Times New Roman" w:hAnsi="Times New Roman" w:cs="Times New Roman"/>
          <w:b/>
          <w:bCs/>
          <w:lang w:val="en-US"/>
        </w:rPr>
        <w:t xml:space="preserve">lat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t</w:t>
      </w:r>
      <w:r w:rsidR="00DF08D1" w:rsidRPr="00C836B0">
        <w:rPr>
          <w:rFonts w:ascii="Times New Roman" w:hAnsi="Times New Roman" w:cs="Times New Roman"/>
          <w:b/>
          <w:bCs/>
          <w:lang w:val="en-US"/>
        </w:rPr>
        <w:t xml:space="preserve">ype. </w:t>
      </w:r>
    </w:p>
    <w:p w14:paraId="355C8B82" w14:textId="6F15A162" w:rsidR="001B7F53" w:rsidRPr="00C836B0" w:rsidRDefault="00DF08D1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2BDD29CF" wp14:editId="6530D7A5">
            <wp:simplePos x="0" y="0"/>
            <wp:positionH relativeFrom="column">
              <wp:posOffset>254000</wp:posOffset>
            </wp:positionH>
            <wp:positionV relativeFrom="paragraph">
              <wp:posOffset>25400</wp:posOffset>
            </wp:positionV>
            <wp:extent cx="5400000" cy="1899581"/>
            <wp:effectExtent l="25400" t="25400" r="23495" b="31115"/>
            <wp:wrapSquare wrapText="bothSides"/>
            <wp:docPr id="29" name="Picture 29" descr="A picture containing text, screenshot, mar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screenshot, mark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9958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EF46D" w14:textId="4B4BC08C" w:rsidR="00DF08D1" w:rsidRPr="00C836B0" w:rsidRDefault="00DF08D1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A Time Series graph shows the average resale price trend </w:t>
      </w:r>
      <w:r w:rsidR="005B0ADB" w:rsidRPr="00C836B0">
        <w:rPr>
          <w:rFonts w:ascii="Times New Roman" w:hAnsi="Times New Roman" w:cs="Times New Roman"/>
          <w:lang w:val="en-US"/>
        </w:rPr>
        <w:t xml:space="preserve">for each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t</w:t>
      </w:r>
      <w:r w:rsidRPr="00C836B0">
        <w:rPr>
          <w:rFonts w:ascii="Times New Roman" w:hAnsi="Times New Roman" w:cs="Times New Roman"/>
          <w:b/>
          <w:bCs/>
          <w:lang w:val="en-US"/>
        </w:rPr>
        <w:t>own</w:t>
      </w:r>
      <w:r w:rsidRPr="00C836B0">
        <w:rPr>
          <w:rFonts w:ascii="Times New Roman" w:hAnsi="Times New Roman" w:cs="Times New Roman"/>
          <w:lang w:val="en-US"/>
        </w:rPr>
        <w:t xml:space="preserve">, across the different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m</w:t>
      </w:r>
      <w:r w:rsidRPr="00C836B0">
        <w:rPr>
          <w:rFonts w:ascii="Times New Roman" w:hAnsi="Times New Roman" w:cs="Times New Roman"/>
          <w:b/>
          <w:bCs/>
          <w:lang w:val="en-US"/>
        </w:rPr>
        <w:t>onths</w:t>
      </w:r>
      <w:r w:rsidRPr="00C836B0">
        <w:rPr>
          <w:rFonts w:ascii="Times New Roman" w:hAnsi="Times New Roman" w:cs="Times New Roman"/>
          <w:lang w:val="en-US"/>
        </w:rPr>
        <w:t xml:space="preserve"> in a specific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y</w:t>
      </w:r>
      <w:r w:rsidRPr="00C836B0">
        <w:rPr>
          <w:rFonts w:ascii="Times New Roman" w:hAnsi="Times New Roman" w:cs="Times New Roman"/>
          <w:b/>
          <w:bCs/>
          <w:lang w:val="en-US"/>
        </w:rPr>
        <w:t>ear</w:t>
      </w:r>
      <w:r w:rsidRPr="00C836B0">
        <w:rPr>
          <w:rFonts w:ascii="Times New Roman" w:hAnsi="Times New Roman" w:cs="Times New Roman"/>
          <w:lang w:val="en-US"/>
        </w:rPr>
        <w:t xml:space="preserve">. The hovering details will show th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a</w:t>
      </w:r>
      <w:r w:rsidRPr="00C836B0">
        <w:rPr>
          <w:rFonts w:ascii="Times New Roman" w:hAnsi="Times New Roman" w:cs="Times New Roman"/>
          <w:b/>
          <w:bCs/>
          <w:lang w:val="en-US"/>
        </w:rPr>
        <w:t xml:space="preserve">verag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r</w:t>
      </w:r>
      <w:r w:rsidRPr="00C836B0">
        <w:rPr>
          <w:rFonts w:ascii="Times New Roman" w:hAnsi="Times New Roman" w:cs="Times New Roman"/>
          <w:b/>
          <w:bCs/>
          <w:lang w:val="en-US"/>
        </w:rPr>
        <w:t xml:space="preserve">esale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p</w:t>
      </w:r>
      <w:r w:rsidRPr="00C836B0">
        <w:rPr>
          <w:rFonts w:ascii="Times New Roman" w:hAnsi="Times New Roman" w:cs="Times New Roman"/>
          <w:b/>
          <w:bCs/>
          <w:lang w:val="en-US"/>
        </w:rPr>
        <w:t>rice</w:t>
      </w:r>
      <w:r w:rsidRPr="00C836B0">
        <w:rPr>
          <w:rFonts w:ascii="Times New Roman" w:hAnsi="Times New Roman" w:cs="Times New Roman"/>
          <w:lang w:val="en-US"/>
        </w:rPr>
        <w:t xml:space="preserve"> in each specific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t</w:t>
      </w:r>
      <w:r w:rsidRPr="00C836B0">
        <w:rPr>
          <w:rFonts w:ascii="Times New Roman" w:hAnsi="Times New Roman" w:cs="Times New Roman"/>
          <w:b/>
          <w:bCs/>
          <w:lang w:val="en-US"/>
        </w:rPr>
        <w:t>own</w:t>
      </w:r>
      <w:r w:rsidRPr="00C836B0">
        <w:rPr>
          <w:rFonts w:ascii="Times New Roman" w:hAnsi="Times New Roman" w:cs="Times New Roman"/>
          <w:lang w:val="en-US"/>
        </w:rPr>
        <w:t xml:space="preserve"> and </w:t>
      </w:r>
      <w:r w:rsidR="005B0ADB" w:rsidRPr="00C836B0">
        <w:rPr>
          <w:rFonts w:ascii="Times New Roman" w:hAnsi="Times New Roman" w:cs="Times New Roman"/>
          <w:b/>
          <w:bCs/>
          <w:lang w:val="en-US"/>
        </w:rPr>
        <w:t>m</w:t>
      </w:r>
      <w:r w:rsidRPr="00C836B0">
        <w:rPr>
          <w:rFonts w:ascii="Times New Roman" w:hAnsi="Times New Roman" w:cs="Times New Roman"/>
          <w:b/>
          <w:bCs/>
          <w:lang w:val="en-US"/>
        </w:rPr>
        <w:t>onth</w:t>
      </w:r>
      <w:r w:rsidR="005B0ADB" w:rsidRPr="00C836B0">
        <w:rPr>
          <w:rFonts w:ascii="Times New Roman" w:hAnsi="Times New Roman" w:cs="Times New Roman"/>
          <w:lang w:val="en-US"/>
        </w:rPr>
        <w:t>.</w:t>
      </w:r>
    </w:p>
    <w:p w14:paraId="5FE90120" w14:textId="34268843" w:rsidR="00D90850" w:rsidRPr="00C836B0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5A3FAE5" wp14:editId="32CBCA91">
            <wp:simplePos x="0" y="0"/>
            <wp:positionH relativeFrom="column">
              <wp:posOffset>254000</wp:posOffset>
            </wp:positionH>
            <wp:positionV relativeFrom="paragraph">
              <wp:posOffset>90170</wp:posOffset>
            </wp:positionV>
            <wp:extent cx="5399405" cy="1977390"/>
            <wp:effectExtent l="25400" t="25400" r="23495" b="29210"/>
            <wp:wrapSquare wrapText="bothSides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773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C521E" w14:textId="77777777" w:rsidR="005B0ADB" w:rsidRPr="00C836B0" w:rsidRDefault="005B0ADB" w:rsidP="00847369">
      <w:pPr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C836B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A89CD4B" w14:textId="31372D29" w:rsidR="00D90850" w:rsidRPr="00C836B0" w:rsidRDefault="00D90850" w:rsidP="00847369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68889281"/>
      <w:r w:rsidRPr="00C836B0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Flat Type</w:t>
      </w:r>
      <w:bookmarkEnd w:id="9"/>
      <w:r w:rsidRPr="00C836B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2E57EDAE" w14:textId="6F5E10A2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4907A724" wp14:editId="23B9B41B">
            <wp:simplePos x="0" y="0"/>
            <wp:positionH relativeFrom="column">
              <wp:posOffset>228600</wp:posOffset>
            </wp:positionH>
            <wp:positionV relativeFrom="paragraph">
              <wp:posOffset>835660</wp:posOffset>
            </wp:positionV>
            <wp:extent cx="5399405" cy="2602865"/>
            <wp:effectExtent l="0" t="0" r="0" b="635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F35" w:rsidRPr="00C836B0">
        <w:rPr>
          <w:rFonts w:ascii="Times New Roman" w:hAnsi="Times New Roman" w:cs="Times New Roman"/>
          <w:lang w:val="en-US"/>
        </w:rPr>
        <w:t>The flat</w:t>
      </w:r>
      <w:r>
        <w:rPr>
          <w:rFonts w:ascii="Times New Roman" w:hAnsi="Times New Roman" w:cs="Times New Roman"/>
          <w:lang w:val="en-US"/>
        </w:rPr>
        <w:t>-</w:t>
      </w:r>
      <w:r w:rsidR="00632F35" w:rsidRPr="00C836B0">
        <w:rPr>
          <w:rFonts w:ascii="Times New Roman" w:hAnsi="Times New Roman" w:cs="Times New Roman"/>
          <w:lang w:val="en-US"/>
        </w:rPr>
        <w:t>type panel consist of one main chart, a filter section and 7 numeric value boxes. The user can use this panel to gain a better understanding of the distribution of resales in terms of average resale prices at a flat</w:t>
      </w:r>
      <w:r>
        <w:rPr>
          <w:rFonts w:ascii="Times New Roman" w:hAnsi="Times New Roman" w:cs="Times New Roman"/>
          <w:lang w:val="en-US"/>
        </w:rPr>
        <w:t>-</w:t>
      </w:r>
      <w:r w:rsidR="00632F35" w:rsidRPr="00C836B0">
        <w:rPr>
          <w:rFonts w:ascii="Times New Roman" w:hAnsi="Times New Roman" w:cs="Times New Roman"/>
          <w:lang w:val="en-US"/>
        </w:rPr>
        <w:t>type level.</w:t>
      </w:r>
    </w:p>
    <w:p w14:paraId="44EF4098" w14:textId="2D76A278" w:rsidR="00847369" w:rsidRDefault="00847369" w:rsidP="00847369">
      <w:pPr>
        <w:spacing w:line="360" w:lineRule="auto"/>
        <w:jc w:val="both"/>
        <w:rPr>
          <w:rFonts w:ascii="Times New Roman" w:hAnsi="Times New Roman" w:cs="Times New Roman"/>
          <w:noProof/>
          <w:lang w:val="en-US"/>
        </w:rPr>
      </w:pPr>
    </w:p>
    <w:p w14:paraId="5E67E920" w14:textId="77777777" w:rsidR="00847369" w:rsidRDefault="00632F35" w:rsidP="0084736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C836B0">
        <w:rPr>
          <w:rFonts w:ascii="Times New Roman" w:hAnsi="Times New Roman" w:cs="Times New Roman"/>
          <w:noProof/>
        </w:rPr>
        <w:t>Use controls in box 1 to filter for results pertaining to a specific year, to select the towns of interest</w:t>
      </w:r>
      <w:r w:rsidR="00A55B08" w:rsidRPr="00C836B0">
        <w:rPr>
          <w:rFonts w:ascii="Times New Roman" w:hAnsi="Times New Roman" w:cs="Times New Roman"/>
          <w:noProof/>
        </w:rPr>
        <w:t>.</w:t>
      </w:r>
    </w:p>
    <w:p w14:paraId="3D024481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0A5280F3" w14:textId="77777777" w:rsidR="00847369" w:rsidRDefault="00632F35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Box 2 provides the information of average resale prices for each flat type based on the selected filters.</w:t>
      </w:r>
    </w:p>
    <w:p w14:paraId="49734856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1BDCA7D7" w14:textId="77777777" w:rsidR="00847369" w:rsidRDefault="00632F35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Double click on any of the legends in box 3 to let the chart display results for a specific flat type, drag and highlight any portion of the chart to zoom into the specific area. Double click the chart to return to the original view.</w:t>
      </w:r>
    </w:p>
    <w:p w14:paraId="065C3E3E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402154FA" w14:textId="7B1F99CD" w:rsidR="00632F35" w:rsidRPr="00C836B0" w:rsidRDefault="00632F35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Place the cursor on top of any of the points in the chart to view specific details for the point.</w:t>
      </w:r>
    </w:p>
    <w:p w14:paraId="31AE35AF" w14:textId="77777777" w:rsidR="005B0ADB" w:rsidRPr="00C836B0" w:rsidRDefault="005B0ADB" w:rsidP="00847369">
      <w:pPr>
        <w:ind w:left="72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br w:type="page"/>
      </w:r>
    </w:p>
    <w:p w14:paraId="7E259804" w14:textId="50DB8AAB" w:rsidR="00632F35" w:rsidRPr="00C836B0" w:rsidRDefault="00632F35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lastRenderedPageBreak/>
        <w:t>For example, the user can filter for results in year 2020 and for Ang Mo Kio, Bedok and Yishun to be shown:</w:t>
      </w:r>
    </w:p>
    <w:p w14:paraId="7C0DAA42" w14:textId="1163AB8C" w:rsidR="001E7C8C" w:rsidRPr="00C836B0" w:rsidRDefault="00847369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2A7F0006" wp14:editId="22602EA9">
            <wp:simplePos x="0" y="0"/>
            <wp:positionH relativeFrom="column">
              <wp:posOffset>457200</wp:posOffset>
            </wp:positionH>
            <wp:positionV relativeFrom="paragraph">
              <wp:posOffset>33020</wp:posOffset>
            </wp:positionV>
            <wp:extent cx="5040000" cy="2335051"/>
            <wp:effectExtent l="0" t="0" r="1905" b="1905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35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850" w:rsidRPr="00C836B0">
        <w:rPr>
          <w:rFonts w:ascii="Times New Roman" w:hAnsi="Times New Roman" w:cs="Times New Roman"/>
          <w:lang w:val="en-US"/>
        </w:rPr>
        <w:br w:type="page"/>
      </w:r>
    </w:p>
    <w:p w14:paraId="2870E761" w14:textId="7404ED8F" w:rsidR="001E7C8C" w:rsidRPr="00C836B0" w:rsidRDefault="001E7C8C" w:rsidP="00847369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68889282"/>
      <w:r w:rsidRPr="00C836B0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Analysis</w:t>
      </w:r>
      <w:bookmarkEnd w:id="10"/>
      <w:r w:rsidRPr="00C836B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21860BEB" w14:textId="1BC8153E" w:rsidR="00632F35" w:rsidRPr="00C836B0" w:rsidRDefault="00632F35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The analysis panel consist of two main chart and a filter section. The user can use this panel to gain a better understanding of the relationship of the various factors available against the resale prices, to understand how they would affect resale prices.</w:t>
      </w:r>
    </w:p>
    <w:p w14:paraId="2B9B609F" w14:textId="65E3AD62" w:rsidR="007176BE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27CA9F2" wp14:editId="30BD1C9A">
            <wp:simplePos x="0" y="0"/>
            <wp:positionH relativeFrom="column">
              <wp:posOffset>457200</wp:posOffset>
            </wp:positionH>
            <wp:positionV relativeFrom="paragraph">
              <wp:posOffset>43740</wp:posOffset>
            </wp:positionV>
            <wp:extent cx="5040000" cy="2503311"/>
            <wp:effectExtent l="0" t="0" r="1905" b="0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03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05646" w14:textId="77777777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1B84F44" w14:textId="77777777" w:rsidR="00847369" w:rsidRDefault="00847369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045AFB29" w14:textId="61FF143D" w:rsidR="007176BE" w:rsidRPr="00C836B0" w:rsidRDefault="007176BE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Use controls in box 1 to filter for a specific year, town, flat type and variable of interest.</w:t>
      </w:r>
    </w:p>
    <w:p w14:paraId="7FD3F3F9" w14:textId="77777777" w:rsidR="00EC6890" w:rsidRPr="00C836B0" w:rsidRDefault="00EC6890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5EF326FD" w14:textId="01438A54" w:rsidR="007176BE" w:rsidRPr="00C836B0" w:rsidRDefault="007176BE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Box 2 shows the average resale prices based on certain </w:t>
      </w:r>
      <w:r w:rsidR="005B0ADB" w:rsidRPr="00C836B0">
        <w:rPr>
          <w:rFonts w:ascii="Times New Roman" w:hAnsi="Times New Roman" w:cs="Times New Roman"/>
          <w:lang w:val="en-US"/>
        </w:rPr>
        <w:t xml:space="preserve">numeric </w:t>
      </w:r>
      <w:r w:rsidRPr="00C836B0">
        <w:rPr>
          <w:rFonts w:ascii="Times New Roman" w:hAnsi="Times New Roman" w:cs="Times New Roman"/>
          <w:lang w:val="en-US"/>
        </w:rPr>
        <w:t>bins</w:t>
      </w:r>
      <w:r w:rsidR="00A55B08" w:rsidRPr="00C836B0">
        <w:rPr>
          <w:rFonts w:ascii="Times New Roman" w:hAnsi="Times New Roman" w:cs="Times New Roman"/>
          <w:lang w:val="en-US"/>
        </w:rPr>
        <w:t>.</w:t>
      </w:r>
    </w:p>
    <w:p w14:paraId="171E572A" w14:textId="77777777" w:rsidR="00EC6890" w:rsidRPr="00C836B0" w:rsidRDefault="00EC6890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3A739093" w14:textId="77777777" w:rsidR="002D5ABA" w:rsidRDefault="007176BE" w:rsidP="002D5ABA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Box 3 shows the relationship of the selected variable with the resale price by plotting a </w:t>
      </w:r>
      <w:r w:rsidR="00EA326F" w:rsidRPr="00C836B0">
        <w:rPr>
          <w:rFonts w:ascii="Times New Roman" w:hAnsi="Times New Roman" w:cs="Times New Roman"/>
          <w:lang w:val="en-US"/>
        </w:rPr>
        <w:t>scatter plot with a linear regression line.</w:t>
      </w:r>
    </w:p>
    <w:p w14:paraId="4908F6A5" w14:textId="77777777" w:rsidR="002D5ABA" w:rsidRDefault="002D5ABA" w:rsidP="002D5ABA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5C8350EC" w14:textId="7E7E2972" w:rsidR="001E7C8C" w:rsidRPr="00C836B0" w:rsidRDefault="007176BE" w:rsidP="002D5ABA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To illustrate,</w:t>
      </w:r>
      <w:r w:rsidR="001E7C8C" w:rsidRPr="00C836B0">
        <w:rPr>
          <w:rFonts w:ascii="Times New Roman" w:hAnsi="Times New Roman" w:cs="Times New Roman"/>
          <w:lang w:val="en-US"/>
        </w:rPr>
        <w:t xml:space="preserve"> user</w:t>
      </w:r>
      <w:r w:rsidRPr="00C836B0">
        <w:rPr>
          <w:rFonts w:ascii="Times New Roman" w:hAnsi="Times New Roman" w:cs="Times New Roman"/>
          <w:lang w:val="en-US"/>
        </w:rPr>
        <w:t>s</w:t>
      </w:r>
      <w:r w:rsidR="001E7C8C" w:rsidRPr="00C836B0">
        <w:rPr>
          <w:rFonts w:ascii="Times New Roman" w:hAnsi="Times New Roman" w:cs="Times New Roman"/>
          <w:lang w:val="en-US"/>
        </w:rPr>
        <w:t xml:space="preserve"> can freely decide on the X axis variabl</w:t>
      </w:r>
      <w:r w:rsidRPr="00C836B0">
        <w:rPr>
          <w:rFonts w:ascii="Times New Roman" w:hAnsi="Times New Roman" w:cs="Times New Roman"/>
          <w:lang w:val="en-US"/>
        </w:rPr>
        <w:t>e which includes the distance to the 11 amenities and the floor area depending on what they are interested in</w:t>
      </w:r>
      <w:r w:rsidR="001E7C8C" w:rsidRPr="00C836B0">
        <w:rPr>
          <w:rFonts w:ascii="Times New Roman" w:hAnsi="Times New Roman" w:cs="Times New Roman"/>
          <w:lang w:val="en-US"/>
        </w:rPr>
        <w:t xml:space="preserve">. </w:t>
      </w:r>
      <w:r w:rsidR="005E25A2" w:rsidRPr="00C836B0">
        <w:rPr>
          <w:rFonts w:ascii="Times New Roman" w:hAnsi="Times New Roman" w:cs="Times New Roman"/>
          <w:lang w:val="en-US"/>
        </w:rPr>
        <w:t xml:space="preserve">On top of that, user can also filter the results by choosing a specific </w:t>
      </w:r>
      <w:r w:rsidR="00EA326F" w:rsidRPr="00C836B0">
        <w:rPr>
          <w:rFonts w:ascii="Times New Roman" w:hAnsi="Times New Roman" w:cs="Times New Roman"/>
          <w:b/>
          <w:bCs/>
          <w:lang w:val="en-US"/>
        </w:rPr>
        <w:t>y</w:t>
      </w:r>
      <w:r w:rsidR="005E25A2" w:rsidRPr="00C836B0">
        <w:rPr>
          <w:rFonts w:ascii="Times New Roman" w:hAnsi="Times New Roman" w:cs="Times New Roman"/>
          <w:b/>
          <w:bCs/>
          <w:lang w:val="en-US"/>
        </w:rPr>
        <w:t>ear</w:t>
      </w:r>
      <w:r w:rsidR="005E25A2" w:rsidRPr="00C836B0">
        <w:rPr>
          <w:rFonts w:ascii="Times New Roman" w:hAnsi="Times New Roman" w:cs="Times New Roman"/>
          <w:lang w:val="en-US"/>
        </w:rPr>
        <w:t xml:space="preserve"> of Interest and an option to select multiple </w:t>
      </w:r>
      <w:r w:rsidR="00EA326F" w:rsidRPr="00C836B0">
        <w:rPr>
          <w:rFonts w:ascii="Times New Roman" w:hAnsi="Times New Roman" w:cs="Times New Roman"/>
          <w:b/>
          <w:bCs/>
          <w:lang w:val="en-US"/>
        </w:rPr>
        <w:t>t</w:t>
      </w:r>
      <w:r w:rsidR="005E25A2" w:rsidRPr="00C836B0">
        <w:rPr>
          <w:rFonts w:ascii="Times New Roman" w:hAnsi="Times New Roman" w:cs="Times New Roman"/>
          <w:b/>
          <w:bCs/>
          <w:lang w:val="en-US"/>
        </w:rPr>
        <w:t>owns</w:t>
      </w:r>
      <w:r w:rsidR="005E25A2" w:rsidRPr="00C836B0">
        <w:rPr>
          <w:rFonts w:ascii="Times New Roman" w:hAnsi="Times New Roman" w:cs="Times New Roman"/>
          <w:lang w:val="en-US"/>
        </w:rPr>
        <w:t xml:space="preserve"> and </w:t>
      </w:r>
      <w:r w:rsidR="00EA326F" w:rsidRPr="00C836B0">
        <w:rPr>
          <w:rFonts w:ascii="Times New Roman" w:hAnsi="Times New Roman" w:cs="Times New Roman"/>
          <w:b/>
          <w:bCs/>
          <w:lang w:val="en-US"/>
        </w:rPr>
        <w:t>f</w:t>
      </w:r>
      <w:r w:rsidR="005E25A2" w:rsidRPr="00C836B0">
        <w:rPr>
          <w:rFonts w:ascii="Times New Roman" w:hAnsi="Times New Roman" w:cs="Times New Roman"/>
          <w:b/>
          <w:bCs/>
          <w:lang w:val="en-US"/>
        </w:rPr>
        <w:t xml:space="preserve">lat </w:t>
      </w:r>
      <w:r w:rsidR="00EA326F" w:rsidRPr="00C836B0">
        <w:rPr>
          <w:rFonts w:ascii="Times New Roman" w:hAnsi="Times New Roman" w:cs="Times New Roman"/>
          <w:b/>
          <w:bCs/>
          <w:lang w:val="en-US"/>
        </w:rPr>
        <w:t>t</w:t>
      </w:r>
      <w:r w:rsidR="005E25A2" w:rsidRPr="00C836B0">
        <w:rPr>
          <w:rFonts w:ascii="Times New Roman" w:hAnsi="Times New Roman" w:cs="Times New Roman"/>
          <w:b/>
          <w:bCs/>
          <w:lang w:val="en-US"/>
        </w:rPr>
        <w:t>ypes</w:t>
      </w:r>
      <w:r w:rsidR="005E25A2" w:rsidRPr="00C836B0">
        <w:rPr>
          <w:rFonts w:ascii="Times New Roman" w:hAnsi="Times New Roman" w:cs="Times New Roman"/>
          <w:lang w:val="en-US"/>
        </w:rPr>
        <w:t xml:space="preserve">. </w:t>
      </w:r>
    </w:p>
    <w:p w14:paraId="1BF3B639" w14:textId="2A18013E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DDA9C20" wp14:editId="2BA964EA">
            <wp:simplePos x="0" y="0"/>
            <wp:positionH relativeFrom="column">
              <wp:posOffset>451485</wp:posOffset>
            </wp:positionH>
            <wp:positionV relativeFrom="paragraph">
              <wp:posOffset>82550</wp:posOffset>
            </wp:positionV>
            <wp:extent cx="2025650" cy="1608455"/>
            <wp:effectExtent l="0" t="0" r="6350" b="4445"/>
            <wp:wrapSquare wrapText="bothSides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BB28F" w14:textId="53612961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104E558" w14:textId="537B1551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BFBA299" w14:textId="0B2F803E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C88F1D7" w14:textId="77777777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34B713A" w14:textId="65A013ED" w:rsid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9295E30" w14:textId="77777777" w:rsidR="00847369" w:rsidRPr="00C836B0" w:rsidRDefault="00847369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0F5AEBB" w14:textId="374EC0E9" w:rsidR="005E25A2" w:rsidRPr="00C836B0" w:rsidRDefault="007176BE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lastRenderedPageBreak/>
        <w:t>For example, when distance to childcare is selected as the analysis variable, t</w:t>
      </w:r>
      <w:r w:rsidR="005E25A2" w:rsidRPr="00C836B0">
        <w:rPr>
          <w:rFonts w:ascii="Times New Roman" w:hAnsi="Times New Roman" w:cs="Times New Roman"/>
          <w:lang w:val="en-US"/>
        </w:rPr>
        <w:t xml:space="preserve">he bar graph shows the average resale price of flats by the </w:t>
      </w:r>
      <w:r w:rsidR="00EA326F" w:rsidRPr="00C836B0">
        <w:rPr>
          <w:rFonts w:ascii="Times New Roman" w:hAnsi="Times New Roman" w:cs="Times New Roman"/>
          <w:b/>
          <w:bCs/>
          <w:lang w:val="en-US"/>
        </w:rPr>
        <w:t>numeric</w:t>
      </w:r>
      <w:r w:rsidRPr="00C836B0">
        <w:rPr>
          <w:rFonts w:ascii="Times New Roman" w:hAnsi="Times New Roman" w:cs="Times New Roman"/>
          <w:b/>
          <w:bCs/>
          <w:lang w:val="en-US"/>
        </w:rPr>
        <w:t xml:space="preserve"> bin</w:t>
      </w:r>
      <w:r w:rsidR="002D0E5F" w:rsidRPr="00C836B0">
        <w:rPr>
          <w:rFonts w:ascii="Times New Roman" w:hAnsi="Times New Roman" w:cs="Times New Roman"/>
          <w:b/>
          <w:bCs/>
          <w:lang w:val="en-US"/>
        </w:rPr>
        <w:t xml:space="preserve"> categor</w:t>
      </w:r>
      <w:r w:rsidRPr="00C836B0">
        <w:rPr>
          <w:rFonts w:ascii="Times New Roman" w:hAnsi="Times New Roman" w:cs="Times New Roman"/>
          <w:b/>
          <w:bCs/>
          <w:lang w:val="en-US"/>
        </w:rPr>
        <w:t>ies</w:t>
      </w:r>
      <w:r w:rsidR="005E25A2" w:rsidRPr="00C836B0">
        <w:rPr>
          <w:rFonts w:ascii="Times New Roman" w:hAnsi="Times New Roman" w:cs="Times New Roman"/>
          <w:lang w:val="en-US"/>
        </w:rPr>
        <w:t xml:space="preserve"> </w:t>
      </w:r>
      <w:r w:rsidR="002D0E5F" w:rsidRPr="00C836B0">
        <w:rPr>
          <w:rFonts w:ascii="Times New Roman" w:hAnsi="Times New Roman" w:cs="Times New Roman"/>
          <w:lang w:val="en-US"/>
        </w:rPr>
        <w:t>(</w:t>
      </w:r>
      <w:proofErr w:type="gramStart"/>
      <w:r w:rsidR="00EA326F" w:rsidRPr="00C836B0">
        <w:rPr>
          <w:rFonts w:ascii="Times New Roman" w:hAnsi="Times New Roman" w:cs="Times New Roman"/>
          <w:lang w:val="en-US"/>
        </w:rPr>
        <w:t>e.g.</w:t>
      </w:r>
      <w:proofErr w:type="gramEnd"/>
      <w:r w:rsidR="00EA326F" w:rsidRPr="00C836B0">
        <w:rPr>
          <w:rFonts w:ascii="Times New Roman" w:hAnsi="Times New Roman" w:cs="Times New Roman"/>
          <w:lang w:val="en-US"/>
        </w:rPr>
        <w:t xml:space="preserve"> </w:t>
      </w:r>
      <w:r w:rsidR="002D0E5F" w:rsidRPr="00C836B0">
        <w:rPr>
          <w:rFonts w:ascii="Times New Roman" w:hAnsi="Times New Roman" w:cs="Times New Roman"/>
          <w:lang w:val="en-US"/>
        </w:rPr>
        <w:t xml:space="preserve">Within 500m, &lt;1km, &gt;2km) </w:t>
      </w:r>
      <w:r w:rsidRPr="00C836B0">
        <w:rPr>
          <w:rFonts w:ascii="Times New Roman" w:hAnsi="Times New Roman" w:cs="Times New Roman"/>
          <w:lang w:val="en-US"/>
        </w:rPr>
        <w:t>based on the selected variable</w:t>
      </w:r>
      <w:r w:rsidR="005E25A2" w:rsidRPr="00C836B0">
        <w:rPr>
          <w:rFonts w:ascii="Times New Roman" w:hAnsi="Times New Roman" w:cs="Times New Roman"/>
          <w:lang w:val="en-US"/>
        </w:rPr>
        <w:t xml:space="preserve">. </w:t>
      </w:r>
    </w:p>
    <w:p w14:paraId="759D4FC3" w14:textId="339A01EA" w:rsidR="002D0E5F" w:rsidRPr="00C836B0" w:rsidRDefault="001E7C8C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9120C37" wp14:editId="4AEDC35F">
            <wp:simplePos x="0" y="0"/>
            <wp:positionH relativeFrom="column">
              <wp:posOffset>454660</wp:posOffset>
            </wp:positionH>
            <wp:positionV relativeFrom="paragraph">
              <wp:posOffset>101600</wp:posOffset>
            </wp:positionV>
            <wp:extent cx="4893945" cy="2046605"/>
            <wp:effectExtent l="25400" t="25400" r="20955" b="23495"/>
            <wp:wrapSquare wrapText="bothSides"/>
            <wp:docPr id="39" name="Picture 3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ar 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20466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00994" w14:textId="77777777" w:rsidR="00C836B0" w:rsidRPr="00C836B0" w:rsidRDefault="00C836B0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44FAE302" w14:textId="77777777" w:rsidR="00C836B0" w:rsidRPr="00C836B0" w:rsidRDefault="00C836B0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24AA381F" w14:textId="77777777" w:rsidR="00C836B0" w:rsidRPr="00C836B0" w:rsidRDefault="00C836B0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51B9DE50" w14:textId="77777777" w:rsidR="00C836B0" w:rsidRPr="00C836B0" w:rsidRDefault="00C836B0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298F12ED" w14:textId="77777777" w:rsidR="00C836B0" w:rsidRPr="00C836B0" w:rsidRDefault="00C836B0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57FC21B2" w14:textId="77777777" w:rsidR="00C836B0" w:rsidRPr="00C836B0" w:rsidRDefault="00C836B0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317B9D77" w14:textId="77777777" w:rsidR="00C836B0" w:rsidRPr="00C836B0" w:rsidRDefault="00C836B0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092D7137" w14:textId="77777777" w:rsidR="00C836B0" w:rsidRPr="00C836B0" w:rsidRDefault="00C836B0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3820D6A" w14:textId="48C358AB" w:rsidR="002D0E5F" w:rsidRPr="00C836B0" w:rsidRDefault="002D0E5F" w:rsidP="00847369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At the bottom, </w:t>
      </w:r>
      <w:r w:rsidR="007176BE" w:rsidRPr="00C836B0">
        <w:rPr>
          <w:rFonts w:ascii="Times New Roman" w:hAnsi="Times New Roman" w:cs="Times New Roman"/>
          <w:lang w:val="en-US"/>
        </w:rPr>
        <w:t xml:space="preserve">the </w:t>
      </w:r>
      <w:r w:rsidRPr="00C836B0">
        <w:rPr>
          <w:rFonts w:ascii="Times New Roman" w:hAnsi="Times New Roman" w:cs="Times New Roman"/>
          <w:lang w:val="en-US"/>
        </w:rPr>
        <w:t>user</w:t>
      </w:r>
      <w:r w:rsidR="007176BE" w:rsidRPr="00C836B0">
        <w:rPr>
          <w:rFonts w:ascii="Times New Roman" w:hAnsi="Times New Roman" w:cs="Times New Roman"/>
          <w:lang w:val="en-US"/>
        </w:rPr>
        <w:t>s</w:t>
      </w:r>
      <w:r w:rsidRPr="00C836B0">
        <w:rPr>
          <w:rFonts w:ascii="Times New Roman" w:hAnsi="Times New Roman" w:cs="Times New Roman"/>
          <w:lang w:val="en-US"/>
        </w:rPr>
        <w:t xml:space="preserve"> can </w:t>
      </w:r>
      <w:r w:rsidR="007176BE" w:rsidRPr="00C836B0">
        <w:rPr>
          <w:rFonts w:ascii="Times New Roman" w:hAnsi="Times New Roman" w:cs="Times New Roman"/>
          <w:lang w:val="en-US"/>
        </w:rPr>
        <w:t>understand</w:t>
      </w:r>
      <w:r w:rsidRPr="00C836B0">
        <w:rPr>
          <w:rFonts w:ascii="Times New Roman" w:hAnsi="Times New Roman" w:cs="Times New Roman"/>
          <w:lang w:val="en-US"/>
        </w:rPr>
        <w:t xml:space="preserve"> the relationship between the </w:t>
      </w:r>
      <w:r w:rsidR="00EA326F" w:rsidRPr="00C836B0">
        <w:rPr>
          <w:rFonts w:ascii="Times New Roman" w:hAnsi="Times New Roman" w:cs="Times New Roman"/>
          <w:b/>
          <w:bCs/>
          <w:lang w:val="en-US"/>
        </w:rPr>
        <w:t>r</w:t>
      </w:r>
      <w:r w:rsidRPr="00C836B0">
        <w:rPr>
          <w:rFonts w:ascii="Times New Roman" w:hAnsi="Times New Roman" w:cs="Times New Roman"/>
          <w:b/>
          <w:bCs/>
          <w:lang w:val="en-US"/>
        </w:rPr>
        <w:t xml:space="preserve">esale </w:t>
      </w:r>
      <w:r w:rsidR="00EA326F" w:rsidRPr="00C836B0">
        <w:rPr>
          <w:rFonts w:ascii="Times New Roman" w:hAnsi="Times New Roman" w:cs="Times New Roman"/>
          <w:b/>
          <w:bCs/>
          <w:lang w:val="en-US"/>
        </w:rPr>
        <w:t>p</w:t>
      </w:r>
      <w:r w:rsidRPr="00C836B0">
        <w:rPr>
          <w:rFonts w:ascii="Times New Roman" w:hAnsi="Times New Roman" w:cs="Times New Roman"/>
          <w:b/>
          <w:bCs/>
          <w:lang w:val="en-US"/>
        </w:rPr>
        <w:t>rice</w:t>
      </w:r>
      <w:r w:rsidRPr="00C836B0">
        <w:rPr>
          <w:rFonts w:ascii="Times New Roman" w:hAnsi="Times New Roman" w:cs="Times New Roman"/>
          <w:lang w:val="en-US"/>
        </w:rPr>
        <w:t xml:space="preserve"> and the </w:t>
      </w:r>
      <w:r w:rsidR="007176BE" w:rsidRPr="00C836B0">
        <w:rPr>
          <w:rFonts w:ascii="Times New Roman" w:hAnsi="Times New Roman" w:cs="Times New Roman"/>
          <w:b/>
          <w:bCs/>
          <w:lang w:val="en-US"/>
        </w:rPr>
        <w:t>chosen variable</w:t>
      </w:r>
      <w:r w:rsidRPr="00C836B0">
        <w:rPr>
          <w:rFonts w:ascii="Times New Roman" w:hAnsi="Times New Roman" w:cs="Times New Roman"/>
          <w:lang w:val="en-US"/>
        </w:rPr>
        <w:t xml:space="preserve"> by the </w:t>
      </w:r>
      <w:r w:rsidR="007176BE" w:rsidRPr="00C836B0">
        <w:rPr>
          <w:rFonts w:ascii="Times New Roman" w:hAnsi="Times New Roman" w:cs="Times New Roman"/>
          <w:lang w:val="en-US"/>
        </w:rPr>
        <w:t>scatter plot with a linear line plotted.</w:t>
      </w:r>
    </w:p>
    <w:p w14:paraId="7B110846" w14:textId="15E01A04" w:rsidR="00D90850" w:rsidRPr="00C836B0" w:rsidRDefault="001E7C8C" w:rsidP="00847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624B47A" wp14:editId="6A735566">
            <wp:simplePos x="0" y="0"/>
            <wp:positionH relativeFrom="column">
              <wp:posOffset>432435</wp:posOffset>
            </wp:positionH>
            <wp:positionV relativeFrom="paragraph">
              <wp:posOffset>56515</wp:posOffset>
            </wp:positionV>
            <wp:extent cx="4801870" cy="2019300"/>
            <wp:effectExtent l="25400" t="25400" r="24130" b="25400"/>
            <wp:wrapSquare wrapText="bothSides"/>
            <wp:docPr id="40" name="Picture 4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scatter 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0193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BB6F" w14:textId="6458B996" w:rsidR="001E7C8C" w:rsidRPr="00C836B0" w:rsidRDefault="001E7C8C" w:rsidP="00847369">
      <w:pPr>
        <w:pStyle w:val="Heading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836B0">
        <w:rPr>
          <w:rFonts w:ascii="Times New Roman" w:hAnsi="Times New Roman" w:cs="Times New Roman"/>
          <w:color w:val="auto"/>
          <w:sz w:val="24"/>
          <w:szCs w:val="24"/>
          <w:lang w:val="en-US"/>
        </w:rPr>
        <w:br w:type="page"/>
      </w:r>
      <w:bookmarkStart w:id="11" w:name="_Toc68889283"/>
      <w:r w:rsidR="002D0E5F" w:rsidRPr="00C836B0">
        <w:rPr>
          <w:rFonts w:ascii="Times New Roman" w:hAnsi="Times New Roman" w:cs="Times New Roman"/>
          <w:color w:val="auto"/>
          <w:lang w:val="en-US"/>
        </w:rPr>
        <w:lastRenderedPageBreak/>
        <w:t>Regression Analysis</w:t>
      </w:r>
      <w:bookmarkEnd w:id="11"/>
      <w:r w:rsidR="002D0E5F" w:rsidRPr="00C836B0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65FC1A29" w14:textId="070C0A81" w:rsidR="007176BE" w:rsidRPr="00C836B0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2E6927A2" wp14:editId="430A29A5">
            <wp:simplePos x="0" y="0"/>
            <wp:positionH relativeFrom="column">
              <wp:posOffset>231140</wp:posOffset>
            </wp:positionH>
            <wp:positionV relativeFrom="paragraph">
              <wp:posOffset>563911</wp:posOffset>
            </wp:positionV>
            <wp:extent cx="5400000" cy="2902350"/>
            <wp:effectExtent l="0" t="0" r="0" b="635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6BE" w:rsidRPr="00C836B0">
        <w:rPr>
          <w:rFonts w:ascii="Times New Roman" w:hAnsi="Times New Roman" w:cs="Times New Roman"/>
          <w:lang w:val="en-US"/>
        </w:rPr>
        <w:t>The regression analysis tab allows the user to generate an estimated price based on vari</w:t>
      </w:r>
      <w:r w:rsidR="00EA326F" w:rsidRPr="00C836B0">
        <w:rPr>
          <w:rFonts w:ascii="Times New Roman" w:hAnsi="Times New Roman" w:cs="Times New Roman"/>
          <w:lang w:val="en-US"/>
        </w:rPr>
        <w:t>ous parameters</w:t>
      </w:r>
      <w:r w:rsidR="007176BE" w:rsidRPr="00C836B0">
        <w:rPr>
          <w:rFonts w:ascii="Times New Roman" w:hAnsi="Times New Roman" w:cs="Times New Roman"/>
          <w:lang w:val="en-US"/>
        </w:rPr>
        <w:t xml:space="preserve"> available.</w:t>
      </w:r>
    </w:p>
    <w:p w14:paraId="2397FA29" w14:textId="68F12B03" w:rsidR="007176BE" w:rsidRPr="00C836B0" w:rsidRDefault="007176BE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6A98E482" w14:textId="73FBA65D" w:rsidR="00EC6890" w:rsidRPr="00C836B0" w:rsidRDefault="007176BE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Use controls in box 1 to </w:t>
      </w:r>
      <w:r w:rsidR="00EA326F" w:rsidRPr="00C836B0">
        <w:rPr>
          <w:rFonts w:ascii="Times New Roman" w:hAnsi="Times New Roman" w:cs="Times New Roman"/>
          <w:lang w:val="en-US"/>
        </w:rPr>
        <w:t xml:space="preserve">select the value for each parameter </w:t>
      </w:r>
      <w:r w:rsidRPr="00C836B0">
        <w:rPr>
          <w:rFonts w:ascii="Times New Roman" w:hAnsi="Times New Roman" w:cs="Times New Roman"/>
          <w:lang w:val="en-US"/>
        </w:rPr>
        <w:t>to generate an estimated price.</w:t>
      </w:r>
    </w:p>
    <w:p w14:paraId="28849A0E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23A0EB73" w14:textId="182A4422" w:rsidR="007176BE" w:rsidRPr="00C836B0" w:rsidRDefault="007176BE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Box 2 provides the estimated price based on selections</w:t>
      </w:r>
      <w:r w:rsidR="00A55B08" w:rsidRPr="00C836B0">
        <w:rPr>
          <w:rFonts w:ascii="Times New Roman" w:hAnsi="Times New Roman" w:cs="Times New Roman"/>
          <w:lang w:val="en-US"/>
        </w:rPr>
        <w:t>.</w:t>
      </w:r>
    </w:p>
    <w:p w14:paraId="74FE527A" w14:textId="77777777" w:rsidR="00EC6890" w:rsidRPr="00C836B0" w:rsidRDefault="00EC6890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74ECB1A5" w14:textId="5BAF0B54" w:rsidR="007176BE" w:rsidRPr="00C836B0" w:rsidRDefault="007176BE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>Box 3 contains the box plot based on decreasing median prices for the various towns for all flat types</w:t>
      </w:r>
      <w:r w:rsidR="00A55B08" w:rsidRPr="00C836B0">
        <w:rPr>
          <w:rFonts w:ascii="Times New Roman" w:hAnsi="Times New Roman" w:cs="Times New Roman"/>
          <w:lang w:val="en-US"/>
        </w:rPr>
        <w:t>.</w:t>
      </w:r>
    </w:p>
    <w:p w14:paraId="65527CD7" w14:textId="77777777" w:rsidR="00EC6890" w:rsidRPr="00C836B0" w:rsidRDefault="00EC6890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5F761034" w14:textId="224B4D5E" w:rsidR="007176BE" w:rsidRPr="00C836B0" w:rsidRDefault="007176BE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Box 4 contains the boxplot based on decreasing median prices for </w:t>
      </w:r>
      <w:r w:rsidR="00A55B08" w:rsidRPr="00C836B0">
        <w:rPr>
          <w:rFonts w:ascii="Times New Roman" w:hAnsi="Times New Roman" w:cs="Times New Roman"/>
          <w:lang w:val="en-US"/>
        </w:rPr>
        <w:t>the various flat types.</w:t>
      </w:r>
    </w:p>
    <w:p w14:paraId="6B7E0970" w14:textId="77777777" w:rsidR="007176BE" w:rsidRPr="00C836B0" w:rsidRDefault="007176BE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br w:type="page"/>
      </w:r>
    </w:p>
    <w:p w14:paraId="64E2CA8B" w14:textId="7376C3FD" w:rsidR="002D0E5F" w:rsidRPr="00C836B0" w:rsidRDefault="00A55B08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lang w:val="en-US"/>
        </w:rPr>
        <w:lastRenderedPageBreak/>
        <w:t>To illustrate, i</w:t>
      </w:r>
      <w:r w:rsidR="00272A01" w:rsidRPr="00C836B0">
        <w:rPr>
          <w:rFonts w:ascii="Times New Roman" w:hAnsi="Times New Roman" w:cs="Times New Roman"/>
          <w:lang w:val="en-US"/>
        </w:rPr>
        <w:t xml:space="preserve">n this page, user can predict the prices of resale flats by choosing their </w:t>
      </w:r>
      <w:r w:rsidR="00EA326F" w:rsidRPr="00C836B0">
        <w:rPr>
          <w:rFonts w:ascii="Times New Roman" w:hAnsi="Times New Roman" w:cs="Times New Roman"/>
          <w:lang w:val="en-US"/>
        </w:rPr>
        <w:t>preferred</w:t>
      </w:r>
      <w:r w:rsidR="00272A01" w:rsidRPr="00C836B0">
        <w:rPr>
          <w:rFonts w:ascii="Times New Roman" w:hAnsi="Times New Roman" w:cs="Times New Roman"/>
          <w:lang w:val="en-US"/>
        </w:rPr>
        <w:t xml:space="preserve"> </w:t>
      </w:r>
      <w:r w:rsidR="00EA326F" w:rsidRPr="00C836B0">
        <w:rPr>
          <w:rFonts w:ascii="Times New Roman" w:hAnsi="Times New Roman" w:cs="Times New Roman"/>
          <w:b/>
          <w:bCs/>
          <w:lang w:val="en-US"/>
        </w:rPr>
        <w:t>d</w:t>
      </w:r>
      <w:r w:rsidR="00272A01" w:rsidRPr="00C836B0">
        <w:rPr>
          <w:rFonts w:ascii="Times New Roman" w:hAnsi="Times New Roman" w:cs="Times New Roman"/>
          <w:b/>
          <w:bCs/>
          <w:lang w:val="en-US"/>
        </w:rPr>
        <w:t>istances</w:t>
      </w:r>
      <w:r w:rsidR="00272A01" w:rsidRPr="00C836B0">
        <w:rPr>
          <w:rFonts w:ascii="Times New Roman" w:hAnsi="Times New Roman" w:cs="Times New Roman"/>
          <w:lang w:val="en-US"/>
        </w:rPr>
        <w:t xml:space="preserve"> for each of the </w:t>
      </w:r>
      <w:r w:rsidR="00EA326F" w:rsidRPr="00C836B0">
        <w:rPr>
          <w:rFonts w:ascii="Times New Roman" w:hAnsi="Times New Roman" w:cs="Times New Roman"/>
          <w:b/>
          <w:bCs/>
          <w:lang w:val="en-US"/>
        </w:rPr>
        <w:t>a</w:t>
      </w:r>
      <w:r w:rsidR="00272A01" w:rsidRPr="00C836B0">
        <w:rPr>
          <w:rFonts w:ascii="Times New Roman" w:hAnsi="Times New Roman" w:cs="Times New Roman"/>
          <w:b/>
          <w:bCs/>
          <w:lang w:val="en-US"/>
        </w:rPr>
        <w:t>menities</w:t>
      </w:r>
      <w:r w:rsidR="00272A01" w:rsidRPr="00C836B0">
        <w:rPr>
          <w:rFonts w:ascii="Times New Roman" w:hAnsi="Times New Roman" w:cs="Times New Roman"/>
          <w:lang w:val="en-US"/>
        </w:rPr>
        <w:t xml:space="preserve"> and also by stating </w:t>
      </w:r>
      <w:r w:rsidR="00EC6890" w:rsidRPr="00C836B0">
        <w:rPr>
          <w:rFonts w:ascii="Times New Roman" w:hAnsi="Times New Roman" w:cs="Times New Roman"/>
          <w:lang w:val="en-US"/>
        </w:rPr>
        <w:t>1</w:t>
      </w:r>
      <w:r w:rsidR="00272A01" w:rsidRPr="00C836B0">
        <w:rPr>
          <w:rFonts w:ascii="Times New Roman" w:hAnsi="Times New Roman" w:cs="Times New Roman"/>
          <w:lang w:val="en-US"/>
        </w:rPr>
        <w:t xml:space="preserve"> or </w:t>
      </w:r>
      <w:r w:rsidR="00EC6890" w:rsidRPr="00C836B0">
        <w:rPr>
          <w:rFonts w:ascii="Times New Roman" w:hAnsi="Times New Roman" w:cs="Times New Roman"/>
          <w:lang w:val="en-US"/>
        </w:rPr>
        <w:t>0</w:t>
      </w:r>
      <w:r w:rsidR="00272A01" w:rsidRPr="00C836B0">
        <w:rPr>
          <w:rFonts w:ascii="Times New Roman" w:hAnsi="Times New Roman" w:cs="Times New Roman"/>
          <w:lang w:val="en-US"/>
        </w:rPr>
        <w:t xml:space="preserve"> </w:t>
      </w:r>
      <w:r w:rsidR="00B1674E" w:rsidRPr="00C836B0">
        <w:rPr>
          <w:rFonts w:ascii="Times New Roman" w:hAnsi="Times New Roman" w:cs="Times New Roman"/>
          <w:lang w:val="en-US"/>
        </w:rPr>
        <w:t xml:space="preserve">on the different </w:t>
      </w:r>
      <w:r w:rsidR="00EA326F" w:rsidRPr="00C836B0">
        <w:rPr>
          <w:rFonts w:ascii="Times New Roman" w:hAnsi="Times New Roman" w:cs="Times New Roman"/>
          <w:b/>
          <w:bCs/>
          <w:lang w:val="en-US"/>
        </w:rPr>
        <w:t>f</w:t>
      </w:r>
      <w:r w:rsidR="00B1674E" w:rsidRPr="00C836B0">
        <w:rPr>
          <w:rFonts w:ascii="Times New Roman" w:hAnsi="Times New Roman" w:cs="Times New Roman"/>
          <w:b/>
          <w:bCs/>
          <w:lang w:val="en-US"/>
        </w:rPr>
        <w:t xml:space="preserve">lat </w:t>
      </w:r>
      <w:r w:rsidR="00EA326F" w:rsidRPr="00C836B0">
        <w:rPr>
          <w:rFonts w:ascii="Times New Roman" w:hAnsi="Times New Roman" w:cs="Times New Roman"/>
          <w:b/>
          <w:bCs/>
          <w:lang w:val="en-US"/>
        </w:rPr>
        <w:t>t</w:t>
      </w:r>
      <w:r w:rsidR="00B1674E" w:rsidRPr="00C836B0">
        <w:rPr>
          <w:rFonts w:ascii="Times New Roman" w:hAnsi="Times New Roman" w:cs="Times New Roman"/>
          <w:b/>
          <w:bCs/>
          <w:lang w:val="en-US"/>
        </w:rPr>
        <w:t>ypes</w:t>
      </w:r>
      <w:r w:rsidR="00EA326F" w:rsidRPr="00C836B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A326F" w:rsidRPr="00C836B0">
        <w:rPr>
          <w:rFonts w:ascii="Times New Roman" w:hAnsi="Times New Roman" w:cs="Times New Roman"/>
          <w:lang w:val="en-US"/>
        </w:rPr>
        <w:t>to indicate which flat type they are interested in</w:t>
      </w:r>
      <w:r w:rsidR="00EC6890" w:rsidRPr="00C836B0">
        <w:rPr>
          <w:rFonts w:ascii="Times New Roman" w:hAnsi="Times New Roman" w:cs="Times New Roman"/>
          <w:lang w:val="en-US"/>
        </w:rPr>
        <w:t xml:space="preserve"> (1 for yes and 0 for no)</w:t>
      </w:r>
      <w:r w:rsidR="00B1674E" w:rsidRPr="00C836B0">
        <w:rPr>
          <w:rFonts w:ascii="Times New Roman" w:hAnsi="Times New Roman" w:cs="Times New Roman"/>
          <w:b/>
          <w:bCs/>
          <w:lang w:val="en-US"/>
        </w:rPr>
        <w:t>.</w:t>
      </w:r>
    </w:p>
    <w:p w14:paraId="11A3B69C" w14:textId="22AA16BF" w:rsidR="002D0E5F" w:rsidRPr="00C836B0" w:rsidRDefault="00B1674E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8A22CBF" wp14:editId="42F549D8">
            <wp:simplePos x="0" y="0"/>
            <wp:positionH relativeFrom="column">
              <wp:posOffset>231140</wp:posOffset>
            </wp:positionH>
            <wp:positionV relativeFrom="paragraph">
              <wp:posOffset>126266</wp:posOffset>
            </wp:positionV>
            <wp:extent cx="1622884" cy="2545080"/>
            <wp:effectExtent l="0" t="0" r="3175" b="0"/>
            <wp:wrapSquare wrapText="bothSides"/>
            <wp:docPr id="41" name="Picture 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graphical user interfac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884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89CCD" w14:textId="5FA54681" w:rsidR="002D0E5F" w:rsidRPr="00C836B0" w:rsidRDefault="002D0E5F" w:rsidP="00847369">
      <w:pPr>
        <w:spacing w:line="360" w:lineRule="auto"/>
        <w:ind w:left="360"/>
        <w:jc w:val="both"/>
        <w:rPr>
          <w:rFonts w:ascii="Times New Roman" w:hAnsi="Times New Roman" w:cs="Times New Roman"/>
          <w:noProof/>
          <w:lang w:val="en-US"/>
        </w:rPr>
      </w:pPr>
    </w:p>
    <w:p w14:paraId="24C76196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noProof/>
          <w:lang w:val="en-US"/>
        </w:rPr>
      </w:pPr>
    </w:p>
    <w:p w14:paraId="24F7396D" w14:textId="2F67FE3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noProof/>
          <w:lang w:val="en-US"/>
        </w:rPr>
      </w:pPr>
      <w:r w:rsidRPr="00C836B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589640C2" wp14:editId="6E9DE904">
            <wp:simplePos x="0" y="0"/>
            <wp:positionH relativeFrom="column">
              <wp:posOffset>1943735</wp:posOffset>
            </wp:positionH>
            <wp:positionV relativeFrom="paragraph">
              <wp:posOffset>247650</wp:posOffset>
            </wp:positionV>
            <wp:extent cx="2608580" cy="1631950"/>
            <wp:effectExtent l="0" t="0" r="0" b="6350"/>
            <wp:wrapSquare wrapText="bothSides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01B6C" w14:textId="467F22B5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noProof/>
          <w:lang w:val="en-US"/>
        </w:rPr>
      </w:pPr>
    </w:p>
    <w:p w14:paraId="7CC78D4E" w14:textId="688A7D46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noProof/>
          <w:lang w:val="en-US"/>
        </w:rPr>
      </w:pPr>
    </w:p>
    <w:p w14:paraId="1B734B4B" w14:textId="6694AB84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noProof/>
          <w:lang w:val="en-US"/>
        </w:rPr>
      </w:pPr>
    </w:p>
    <w:p w14:paraId="24E91525" w14:textId="29EDE580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noProof/>
          <w:lang w:val="en-US"/>
        </w:rPr>
      </w:pPr>
    </w:p>
    <w:p w14:paraId="61646215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noProof/>
          <w:lang w:val="en-US"/>
        </w:rPr>
      </w:pPr>
    </w:p>
    <w:p w14:paraId="061252CF" w14:textId="23ECEF63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noProof/>
          <w:lang w:val="en-US"/>
        </w:rPr>
      </w:pPr>
    </w:p>
    <w:p w14:paraId="1153557D" w14:textId="7DB38160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noProof/>
          <w:lang w:val="en-US"/>
        </w:rPr>
      </w:pPr>
    </w:p>
    <w:p w14:paraId="2B0CE863" w14:textId="0B50A21E" w:rsidR="002D0E5F" w:rsidRPr="00C836B0" w:rsidRDefault="002D0E5F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  <w:lang w:val="en-US"/>
        </w:rPr>
        <w:t xml:space="preserve">The first </w:t>
      </w:r>
      <w:r w:rsidR="00EA326F" w:rsidRPr="00C836B0">
        <w:rPr>
          <w:rFonts w:ascii="Times New Roman" w:hAnsi="Times New Roman" w:cs="Times New Roman"/>
          <w:noProof/>
          <w:lang w:val="en-US"/>
        </w:rPr>
        <w:t>b</w:t>
      </w:r>
      <w:r w:rsidRPr="00C836B0">
        <w:rPr>
          <w:rFonts w:ascii="Times New Roman" w:hAnsi="Times New Roman" w:cs="Times New Roman"/>
          <w:noProof/>
          <w:lang w:val="en-US"/>
        </w:rPr>
        <w:t>ox</w:t>
      </w:r>
      <w:r w:rsidR="00EA326F" w:rsidRPr="00C836B0">
        <w:rPr>
          <w:rFonts w:ascii="Times New Roman" w:hAnsi="Times New Roman" w:cs="Times New Roman"/>
          <w:noProof/>
          <w:lang w:val="en-US"/>
        </w:rPr>
        <w:t>p</w:t>
      </w:r>
      <w:r w:rsidRPr="00C836B0">
        <w:rPr>
          <w:rFonts w:ascii="Times New Roman" w:hAnsi="Times New Roman" w:cs="Times New Roman"/>
          <w:noProof/>
          <w:lang w:val="en-US"/>
        </w:rPr>
        <w:t>lot illustrate</w:t>
      </w:r>
      <w:r w:rsidR="00EA326F" w:rsidRPr="00C836B0">
        <w:rPr>
          <w:rFonts w:ascii="Times New Roman" w:hAnsi="Times New Roman" w:cs="Times New Roman"/>
          <w:noProof/>
          <w:lang w:val="en-US"/>
        </w:rPr>
        <w:t>s</w:t>
      </w:r>
      <w:r w:rsidRPr="00C836B0">
        <w:rPr>
          <w:rFonts w:ascii="Times New Roman" w:hAnsi="Times New Roman" w:cs="Times New Roman"/>
          <w:noProof/>
          <w:lang w:val="en-US"/>
        </w:rPr>
        <w:t xml:space="preserve"> the </w:t>
      </w:r>
      <w:r w:rsidR="00E11817" w:rsidRPr="00C836B0">
        <w:rPr>
          <w:rFonts w:ascii="Times New Roman" w:hAnsi="Times New Roman" w:cs="Times New Roman"/>
          <w:noProof/>
          <w:lang w:val="en-US"/>
        </w:rPr>
        <w:t xml:space="preserve">predicted </w:t>
      </w:r>
      <w:r w:rsidRPr="00C836B0">
        <w:rPr>
          <w:rFonts w:ascii="Times New Roman" w:hAnsi="Times New Roman" w:cs="Times New Roman"/>
          <w:noProof/>
          <w:lang w:val="en-US"/>
        </w:rPr>
        <w:t>resale price across differe</w:t>
      </w:r>
      <w:r w:rsidR="001A5F91" w:rsidRPr="00C836B0">
        <w:rPr>
          <w:rFonts w:ascii="Times New Roman" w:hAnsi="Times New Roman" w:cs="Times New Roman"/>
          <w:noProof/>
          <w:lang w:val="en-US"/>
        </w:rPr>
        <w:t>nt</w:t>
      </w:r>
      <w:r w:rsidRPr="00C836B0">
        <w:rPr>
          <w:rFonts w:ascii="Times New Roman" w:hAnsi="Times New Roman" w:cs="Times New Roman"/>
          <w:noProof/>
          <w:lang w:val="en-US"/>
        </w:rPr>
        <w:t xml:space="preserve"> </w:t>
      </w:r>
      <w:r w:rsidR="00EC6890" w:rsidRPr="00C836B0">
        <w:rPr>
          <w:rFonts w:ascii="Times New Roman" w:hAnsi="Times New Roman" w:cs="Times New Roman"/>
          <w:b/>
          <w:bCs/>
          <w:noProof/>
          <w:lang w:val="en-US"/>
        </w:rPr>
        <w:t>t</w:t>
      </w:r>
      <w:r w:rsidRPr="00C836B0">
        <w:rPr>
          <w:rFonts w:ascii="Times New Roman" w:hAnsi="Times New Roman" w:cs="Times New Roman"/>
          <w:b/>
          <w:bCs/>
          <w:noProof/>
          <w:lang w:val="en-US"/>
        </w:rPr>
        <w:t>owns</w:t>
      </w:r>
      <w:r w:rsidRPr="00C836B0">
        <w:rPr>
          <w:rFonts w:ascii="Times New Roman" w:hAnsi="Times New Roman" w:cs="Times New Roman"/>
          <w:noProof/>
          <w:lang w:val="en-US"/>
        </w:rPr>
        <w:t xml:space="preserve">. </w:t>
      </w:r>
      <w:r w:rsidR="001A5F91" w:rsidRPr="00C836B0">
        <w:rPr>
          <w:rFonts w:ascii="Times New Roman" w:hAnsi="Times New Roman" w:cs="Times New Roman"/>
          <w:lang w:val="en-US"/>
        </w:rPr>
        <w:t xml:space="preserve">The hovering details will show the </w:t>
      </w:r>
      <w:r w:rsidR="00EC6890" w:rsidRPr="00C836B0">
        <w:rPr>
          <w:rFonts w:ascii="Times New Roman" w:hAnsi="Times New Roman" w:cs="Times New Roman"/>
          <w:b/>
          <w:bCs/>
          <w:lang w:val="en-US"/>
        </w:rPr>
        <w:t>m</w:t>
      </w:r>
      <w:r w:rsidR="001A5F91" w:rsidRPr="00C836B0">
        <w:rPr>
          <w:rFonts w:ascii="Times New Roman" w:hAnsi="Times New Roman" w:cs="Times New Roman"/>
          <w:b/>
          <w:bCs/>
          <w:lang w:val="en-US"/>
        </w:rPr>
        <w:t>ax</w:t>
      </w:r>
      <w:r w:rsidR="001A5F91" w:rsidRPr="00C836B0">
        <w:rPr>
          <w:rFonts w:ascii="Times New Roman" w:hAnsi="Times New Roman" w:cs="Times New Roman"/>
          <w:lang w:val="en-US"/>
        </w:rPr>
        <w:t xml:space="preserve">, </w:t>
      </w:r>
      <w:r w:rsidR="00EC6890" w:rsidRPr="00C836B0">
        <w:rPr>
          <w:rFonts w:ascii="Times New Roman" w:hAnsi="Times New Roman" w:cs="Times New Roman"/>
          <w:b/>
          <w:bCs/>
          <w:lang w:val="en-US"/>
        </w:rPr>
        <w:t>m</w:t>
      </w:r>
      <w:r w:rsidR="001A5F91" w:rsidRPr="00C836B0">
        <w:rPr>
          <w:rFonts w:ascii="Times New Roman" w:hAnsi="Times New Roman" w:cs="Times New Roman"/>
          <w:b/>
          <w:bCs/>
          <w:lang w:val="en-US"/>
        </w:rPr>
        <w:t>edian</w:t>
      </w:r>
      <w:r w:rsidR="001A5F91" w:rsidRPr="00C836B0">
        <w:rPr>
          <w:rFonts w:ascii="Times New Roman" w:hAnsi="Times New Roman" w:cs="Times New Roman"/>
          <w:lang w:val="en-US"/>
        </w:rPr>
        <w:t xml:space="preserve"> and </w:t>
      </w:r>
      <w:r w:rsidR="00EC6890" w:rsidRPr="00C836B0">
        <w:rPr>
          <w:rFonts w:ascii="Times New Roman" w:hAnsi="Times New Roman" w:cs="Times New Roman"/>
          <w:b/>
          <w:bCs/>
          <w:lang w:val="en-US"/>
        </w:rPr>
        <w:t>m</w:t>
      </w:r>
      <w:r w:rsidR="001A5F91" w:rsidRPr="00C836B0">
        <w:rPr>
          <w:rFonts w:ascii="Times New Roman" w:hAnsi="Times New Roman" w:cs="Times New Roman"/>
          <w:b/>
          <w:bCs/>
          <w:lang w:val="en-US"/>
        </w:rPr>
        <w:t>in</w:t>
      </w:r>
      <w:r w:rsidR="001A5F91" w:rsidRPr="00C836B0">
        <w:rPr>
          <w:rFonts w:ascii="Times New Roman" w:hAnsi="Times New Roman" w:cs="Times New Roman"/>
          <w:lang w:val="en-US"/>
        </w:rPr>
        <w:t xml:space="preserve"> of the </w:t>
      </w:r>
      <w:r w:rsidR="00EC6890" w:rsidRPr="00C836B0">
        <w:rPr>
          <w:rFonts w:ascii="Times New Roman" w:hAnsi="Times New Roman" w:cs="Times New Roman"/>
          <w:b/>
          <w:bCs/>
          <w:lang w:val="en-US"/>
        </w:rPr>
        <w:t>r</w:t>
      </w:r>
      <w:r w:rsidR="001A5F91" w:rsidRPr="00C836B0">
        <w:rPr>
          <w:rFonts w:ascii="Times New Roman" w:hAnsi="Times New Roman" w:cs="Times New Roman"/>
          <w:b/>
          <w:bCs/>
          <w:lang w:val="en-US"/>
        </w:rPr>
        <w:t xml:space="preserve">esale </w:t>
      </w:r>
      <w:r w:rsidR="00EC6890" w:rsidRPr="00C836B0">
        <w:rPr>
          <w:rFonts w:ascii="Times New Roman" w:hAnsi="Times New Roman" w:cs="Times New Roman"/>
          <w:b/>
          <w:bCs/>
          <w:lang w:val="en-US"/>
        </w:rPr>
        <w:t>p</w:t>
      </w:r>
      <w:r w:rsidR="001A5F91" w:rsidRPr="00C836B0">
        <w:rPr>
          <w:rFonts w:ascii="Times New Roman" w:hAnsi="Times New Roman" w:cs="Times New Roman"/>
          <w:b/>
          <w:bCs/>
          <w:lang w:val="en-US"/>
        </w:rPr>
        <w:t>rice</w:t>
      </w:r>
      <w:r w:rsidR="00272A01" w:rsidRPr="00C836B0">
        <w:rPr>
          <w:rFonts w:ascii="Times New Roman" w:hAnsi="Times New Roman" w:cs="Times New Roman"/>
          <w:lang w:val="en-US"/>
        </w:rPr>
        <w:t xml:space="preserve"> along with the </w:t>
      </w:r>
      <w:r w:rsidR="00272A01" w:rsidRPr="00C836B0">
        <w:rPr>
          <w:rFonts w:ascii="Times New Roman" w:hAnsi="Times New Roman" w:cs="Times New Roman"/>
          <w:b/>
          <w:bCs/>
          <w:lang w:val="en-US"/>
        </w:rPr>
        <w:t>Q1</w:t>
      </w:r>
      <w:r w:rsidR="00272A01" w:rsidRPr="00C836B0">
        <w:rPr>
          <w:rFonts w:ascii="Times New Roman" w:hAnsi="Times New Roman" w:cs="Times New Roman"/>
          <w:lang w:val="en-US"/>
        </w:rPr>
        <w:t xml:space="preserve"> and </w:t>
      </w:r>
      <w:r w:rsidR="00272A01" w:rsidRPr="00C836B0">
        <w:rPr>
          <w:rFonts w:ascii="Times New Roman" w:hAnsi="Times New Roman" w:cs="Times New Roman"/>
          <w:b/>
          <w:bCs/>
          <w:lang w:val="en-US"/>
        </w:rPr>
        <w:t>Q3</w:t>
      </w:r>
      <w:r w:rsidR="00272A01" w:rsidRPr="00C836B0">
        <w:rPr>
          <w:rFonts w:ascii="Times New Roman" w:hAnsi="Times New Roman" w:cs="Times New Roman"/>
          <w:lang w:val="en-US"/>
        </w:rPr>
        <w:t xml:space="preserve"> results</w:t>
      </w:r>
      <w:r w:rsidR="001A5F91" w:rsidRPr="00C836B0">
        <w:rPr>
          <w:rFonts w:ascii="Times New Roman" w:hAnsi="Times New Roman" w:cs="Times New Roman"/>
          <w:lang w:val="en-US"/>
        </w:rPr>
        <w:t>.</w:t>
      </w:r>
    </w:p>
    <w:p w14:paraId="4D78E38C" w14:textId="6434B5E4" w:rsidR="001A5F91" w:rsidRPr="00C836B0" w:rsidRDefault="001A5F91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7A02A9B5" wp14:editId="29E14326">
            <wp:simplePos x="0" y="0"/>
            <wp:positionH relativeFrom="column">
              <wp:posOffset>235807</wp:posOffset>
            </wp:positionH>
            <wp:positionV relativeFrom="paragraph">
              <wp:posOffset>107629</wp:posOffset>
            </wp:positionV>
            <wp:extent cx="3856851" cy="1552575"/>
            <wp:effectExtent l="25400" t="25400" r="29845" b="22225"/>
            <wp:wrapSquare wrapText="bothSides"/>
            <wp:docPr id="43" name="Picture 4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851" cy="15525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6848F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7EB826D0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521F69D9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396527EA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6F5FB950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4A8ACE13" w14:textId="77777777" w:rsidR="00847369" w:rsidRDefault="00847369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4481DD4B" w14:textId="46551EC9" w:rsidR="00E11817" w:rsidRPr="00C836B0" w:rsidRDefault="00E11817" w:rsidP="00847369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lang w:val="en-US"/>
        </w:rPr>
      </w:pPr>
      <w:r w:rsidRPr="00C836B0">
        <w:rPr>
          <w:rFonts w:ascii="Times New Roman" w:hAnsi="Times New Roman" w:cs="Times New Roman"/>
          <w:lang w:val="en-US"/>
        </w:rPr>
        <w:t xml:space="preserve">Followed by the second </w:t>
      </w:r>
      <w:r w:rsidR="00EC6890" w:rsidRPr="00C836B0">
        <w:rPr>
          <w:rFonts w:ascii="Times New Roman" w:hAnsi="Times New Roman" w:cs="Times New Roman"/>
          <w:lang w:val="en-US"/>
        </w:rPr>
        <w:t>boxp</w:t>
      </w:r>
      <w:r w:rsidRPr="00C836B0">
        <w:rPr>
          <w:rFonts w:ascii="Times New Roman" w:hAnsi="Times New Roman" w:cs="Times New Roman"/>
          <w:lang w:val="en-US"/>
        </w:rPr>
        <w:t xml:space="preserve">lot that shows the predicted resale price for each </w:t>
      </w:r>
      <w:r w:rsidR="00EC6890" w:rsidRPr="00C836B0">
        <w:rPr>
          <w:rFonts w:ascii="Times New Roman" w:hAnsi="Times New Roman" w:cs="Times New Roman"/>
          <w:b/>
          <w:bCs/>
          <w:lang w:val="en-US"/>
        </w:rPr>
        <w:t>f</w:t>
      </w:r>
      <w:r w:rsidRPr="00C836B0">
        <w:rPr>
          <w:rFonts w:ascii="Times New Roman" w:hAnsi="Times New Roman" w:cs="Times New Roman"/>
          <w:b/>
          <w:bCs/>
          <w:lang w:val="en-US"/>
        </w:rPr>
        <w:t xml:space="preserve">lat </w:t>
      </w:r>
      <w:r w:rsidR="00EC6890" w:rsidRPr="00C836B0">
        <w:rPr>
          <w:rFonts w:ascii="Times New Roman" w:hAnsi="Times New Roman" w:cs="Times New Roman"/>
          <w:b/>
          <w:bCs/>
          <w:lang w:val="en-US"/>
        </w:rPr>
        <w:t>t</w:t>
      </w:r>
      <w:r w:rsidRPr="00C836B0">
        <w:rPr>
          <w:rFonts w:ascii="Times New Roman" w:hAnsi="Times New Roman" w:cs="Times New Roman"/>
          <w:b/>
          <w:bCs/>
          <w:lang w:val="en-US"/>
        </w:rPr>
        <w:t xml:space="preserve">ype. </w:t>
      </w:r>
      <w:r w:rsidRPr="00C836B0">
        <w:rPr>
          <w:rFonts w:ascii="Times New Roman" w:hAnsi="Times New Roman" w:cs="Times New Roman"/>
          <w:lang w:val="en-US"/>
        </w:rPr>
        <w:t xml:space="preserve">The hovering details will show the </w:t>
      </w:r>
      <w:r w:rsidR="00EC6890" w:rsidRPr="00C836B0">
        <w:rPr>
          <w:rFonts w:ascii="Times New Roman" w:hAnsi="Times New Roman" w:cs="Times New Roman"/>
          <w:b/>
          <w:bCs/>
          <w:lang w:val="en-US"/>
        </w:rPr>
        <w:t>m</w:t>
      </w:r>
      <w:r w:rsidRPr="00C836B0">
        <w:rPr>
          <w:rFonts w:ascii="Times New Roman" w:hAnsi="Times New Roman" w:cs="Times New Roman"/>
          <w:b/>
          <w:bCs/>
          <w:lang w:val="en-US"/>
        </w:rPr>
        <w:t>ax</w:t>
      </w:r>
      <w:r w:rsidRPr="00C836B0">
        <w:rPr>
          <w:rFonts w:ascii="Times New Roman" w:hAnsi="Times New Roman" w:cs="Times New Roman"/>
          <w:lang w:val="en-US"/>
        </w:rPr>
        <w:t xml:space="preserve">, </w:t>
      </w:r>
      <w:r w:rsidR="00EC6890" w:rsidRPr="00C836B0">
        <w:rPr>
          <w:rFonts w:ascii="Times New Roman" w:hAnsi="Times New Roman" w:cs="Times New Roman"/>
          <w:b/>
          <w:bCs/>
          <w:lang w:val="en-US"/>
        </w:rPr>
        <w:t>m</w:t>
      </w:r>
      <w:r w:rsidRPr="00C836B0">
        <w:rPr>
          <w:rFonts w:ascii="Times New Roman" w:hAnsi="Times New Roman" w:cs="Times New Roman"/>
          <w:b/>
          <w:bCs/>
          <w:lang w:val="en-US"/>
        </w:rPr>
        <w:t>edian</w:t>
      </w:r>
      <w:r w:rsidRPr="00C836B0">
        <w:rPr>
          <w:rFonts w:ascii="Times New Roman" w:hAnsi="Times New Roman" w:cs="Times New Roman"/>
          <w:lang w:val="en-US"/>
        </w:rPr>
        <w:t xml:space="preserve"> and </w:t>
      </w:r>
      <w:r w:rsidR="00EC6890" w:rsidRPr="00C836B0">
        <w:rPr>
          <w:rFonts w:ascii="Times New Roman" w:hAnsi="Times New Roman" w:cs="Times New Roman"/>
          <w:b/>
          <w:bCs/>
          <w:lang w:val="en-US"/>
        </w:rPr>
        <w:t>m</w:t>
      </w:r>
      <w:r w:rsidRPr="00C836B0">
        <w:rPr>
          <w:rFonts w:ascii="Times New Roman" w:hAnsi="Times New Roman" w:cs="Times New Roman"/>
          <w:b/>
          <w:bCs/>
          <w:lang w:val="en-US"/>
        </w:rPr>
        <w:t>in</w:t>
      </w:r>
      <w:r w:rsidRPr="00C836B0">
        <w:rPr>
          <w:rFonts w:ascii="Times New Roman" w:hAnsi="Times New Roman" w:cs="Times New Roman"/>
          <w:lang w:val="en-US"/>
        </w:rPr>
        <w:t xml:space="preserve"> of the </w:t>
      </w:r>
      <w:r w:rsidR="00EC6890" w:rsidRPr="00C836B0">
        <w:rPr>
          <w:rFonts w:ascii="Times New Roman" w:hAnsi="Times New Roman" w:cs="Times New Roman"/>
          <w:b/>
          <w:bCs/>
          <w:lang w:val="en-US"/>
        </w:rPr>
        <w:t>r</w:t>
      </w:r>
      <w:r w:rsidRPr="00C836B0">
        <w:rPr>
          <w:rFonts w:ascii="Times New Roman" w:hAnsi="Times New Roman" w:cs="Times New Roman"/>
          <w:b/>
          <w:bCs/>
          <w:lang w:val="en-US"/>
        </w:rPr>
        <w:t xml:space="preserve">esale </w:t>
      </w:r>
      <w:r w:rsidR="00EC6890" w:rsidRPr="00C836B0">
        <w:rPr>
          <w:rFonts w:ascii="Times New Roman" w:hAnsi="Times New Roman" w:cs="Times New Roman"/>
          <w:b/>
          <w:bCs/>
          <w:lang w:val="en-US"/>
        </w:rPr>
        <w:t>p</w:t>
      </w:r>
      <w:r w:rsidRPr="00C836B0">
        <w:rPr>
          <w:rFonts w:ascii="Times New Roman" w:hAnsi="Times New Roman" w:cs="Times New Roman"/>
          <w:b/>
          <w:bCs/>
          <w:lang w:val="en-US"/>
        </w:rPr>
        <w:t>rice</w:t>
      </w:r>
      <w:r w:rsidRPr="00C836B0">
        <w:rPr>
          <w:rFonts w:ascii="Times New Roman" w:hAnsi="Times New Roman" w:cs="Times New Roman"/>
          <w:lang w:val="en-US"/>
        </w:rPr>
        <w:t xml:space="preserve"> along with the </w:t>
      </w:r>
      <w:r w:rsidRPr="00C836B0">
        <w:rPr>
          <w:rFonts w:ascii="Times New Roman" w:hAnsi="Times New Roman" w:cs="Times New Roman"/>
          <w:b/>
          <w:bCs/>
          <w:lang w:val="en-US"/>
        </w:rPr>
        <w:t>Upper</w:t>
      </w:r>
      <w:r w:rsidRPr="00C836B0">
        <w:rPr>
          <w:rFonts w:ascii="Times New Roman" w:hAnsi="Times New Roman" w:cs="Times New Roman"/>
          <w:lang w:val="en-US"/>
        </w:rPr>
        <w:t xml:space="preserve"> </w:t>
      </w:r>
      <w:r w:rsidRPr="00C836B0">
        <w:rPr>
          <w:rFonts w:ascii="Times New Roman" w:hAnsi="Times New Roman" w:cs="Times New Roman"/>
          <w:b/>
          <w:bCs/>
          <w:lang w:val="en-US"/>
        </w:rPr>
        <w:t>Fence</w:t>
      </w:r>
      <w:r w:rsidRPr="00C836B0">
        <w:rPr>
          <w:rFonts w:ascii="Times New Roman" w:hAnsi="Times New Roman" w:cs="Times New Roman"/>
          <w:lang w:val="en-US"/>
        </w:rPr>
        <w:t xml:space="preserve">, </w:t>
      </w:r>
      <w:r w:rsidRPr="00C836B0">
        <w:rPr>
          <w:rFonts w:ascii="Times New Roman" w:hAnsi="Times New Roman" w:cs="Times New Roman"/>
          <w:b/>
          <w:bCs/>
          <w:lang w:val="en-US"/>
        </w:rPr>
        <w:t>Q1</w:t>
      </w:r>
      <w:r w:rsidRPr="00C836B0">
        <w:rPr>
          <w:rFonts w:ascii="Times New Roman" w:hAnsi="Times New Roman" w:cs="Times New Roman"/>
          <w:lang w:val="en-US"/>
        </w:rPr>
        <w:t xml:space="preserve"> and </w:t>
      </w:r>
      <w:r w:rsidRPr="00C836B0">
        <w:rPr>
          <w:rFonts w:ascii="Times New Roman" w:hAnsi="Times New Roman" w:cs="Times New Roman"/>
          <w:b/>
          <w:bCs/>
          <w:lang w:val="en-US"/>
        </w:rPr>
        <w:t>Q3</w:t>
      </w:r>
      <w:r w:rsidRPr="00C836B0">
        <w:rPr>
          <w:rFonts w:ascii="Times New Roman" w:hAnsi="Times New Roman" w:cs="Times New Roman"/>
          <w:lang w:val="en-US"/>
        </w:rPr>
        <w:t xml:space="preserve"> results.</w:t>
      </w:r>
    </w:p>
    <w:p w14:paraId="6490C39F" w14:textId="0FFE0953" w:rsidR="00D90850" w:rsidRPr="00C836B0" w:rsidRDefault="00E11817" w:rsidP="00847369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C836B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6D6C6AA5" wp14:editId="7503E61F">
            <wp:simplePos x="0" y="0"/>
            <wp:positionH relativeFrom="column">
              <wp:posOffset>235807</wp:posOffset>
            </wp:positionH>
            <wp:positionV relativeFrom="paragraph">
              <wp:posOffset>125944</wp:posOffset>
            </wp:positionV>
            <wp:extent cx="3974106" cy="1606825"/>
            <wp:effectExtent l="25400" t="25400" r="26670" b="31750"/>
            <wp:wrapSquare wrapText="bothSides"/>
            <wp:docPr id="44" name="Picture 4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ox and whisker char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106" cy="16068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0850" w:rsidRPr="00C836B0" w:rsidSect="00891AEC">
      <w:footerReference w:type="default" r:id="rId44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18A51" w14:textId="77777777" w:rsidR="00402D41" w:rsidRDefault="00402D41" w:rsidP="00632F35">
      <w:r>
        <w:separator/>
      </w:r>
    </w:p>
  </w:endnote>
  <w:endnote w:type="continuationSeparator" w:id="0">
    <w:p w14:paraId="647E8FEC" w14:textId="77777777" w:rsidR="00402D41" w:rsidRDefault="00402D41" w:rsidP="0063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30172648"/>
      <w:docPartObj>
        <w:docPartGallery w:val="Page Numbers (Bottom of Page)"/>
        <w:docPartUnique/>
      </w:docPartObj>
    </w:sdtPr>
    <w:sdtContent>
      <w:p w14:paraId="34C64414" w14:textId="54E841FD" w:rsidR="00891AEC" w:rsidRDefault="00891AEC" w:rsidP="004938A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D3CB9F" w14:textId="77777777" w:rsidR="00891AEC" w:rsidRDefault="00891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499CE" w14:textId="77777777" w:rsidR="00891AEC" w:rsidRDefault="00891AEC" w:rsidP="00891AE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</w:rPr>
      <w:id w:val="-1085599184"/>
      <w:docPartObj>
        <w:docPartGallery w:val="Page Numbers (Bottom of Page)"/>
        <w:docPartUnique/>
      </w:docPartObj>
    </w:sdtPr>
    <w:sdtContent>
      <w:p w14:paraId="31107EFA" w14:textId="4BEE9A85" w:rsidR="00891AEC" w:rsidRPr="00891AEC" w:rsidRDefault="00891AEC" w:rsidP="004938AE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891AEC">
          <w:rPr>
            <w:rStyle w:val="PageNumber"/>
            <w:rFonts w:ascii="Times New Roman" w:hAnsi="Times New Roman" w:cs="Times New Roman"/>
          </w:rPr>
          <w:fldChar w:fldCharType="begin"/>
        </w:r>
        <w:r w:rsidRPr="00891AEC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891AEC">
          <w:rPr>
            <w:rStyle w:val="PageNumber"/>
            <w:rFonts w:ascii="Times New Roman" w:hAnsi="Times New Roman" w:cs="Times New Roman"/>
          </w:rPr>
          <w:fldChar w:fldCharType="separate"/>
        </w:r>
        <w:r w:rsidRPr="00891AEC">
          <w:rPr>
            <w:rStyle w:val="PageNumber"/>
            <w:rFonts w:ascii="Times New Roman" w:hAnsi="Times New Roman" w:cs="Times New Roman"/>
            <w:noProof/>
          </w:rPr>
          <w:t>1</w:t>
        </w:r>
        <w:r w:rsidRPr="00891AEC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9456FBD" w14:textId="77777777" w:rsidR="00891AEC" w:rsidRPr="00891AEC" w:rsidRDefault="00891AEC" w:rsidP="00891AEC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67868" w14:textId="77777777" w:rsidR="00402D41" w:rsidRDefault="00402D41" w:rsidP="00632F35">
      <w:r>
        <w:separator/>
      </w:r>
    </w:p>
  </w:footnote>
  <w:footnote w:type="continuationSeparator" w:id="0">
    <w:p w14:paraId="7117D00B" w14:textId="77777777" w:rsidR="00402D41" w:rsidRDefault="00402D41" w:rsidP="00632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C7FDB"/>
    <w:multiLevelType w:val="hybridMultilevel"/>
    <w:tmpl w:val="79D44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D59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EA46C3"/>
    <w:multiLevelType w:val="hybridMultilevel"/>
    <w:tmpl w:val="B570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61BA2"/>
    <w:multiLevelType w:val="hybridMultilevel"/>
    <w:tmpl w:val="AFFCF582"/>
    <w:lvl w:ilvl="0" w:tplc="3BDCDD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69"/>
    <w:rsid w:val="00016221"/>
    <w:rsid w:val="000437A8"/>
    <w:rsid w:val="0006303B"/>
    <w:rsid w:val="000A14D7"/>
    <w:rsid w:val="000A211D"/>
    <w:rsid w:val="000D0FF1"/>
    <w:rsid w:val="00136304"/>
    <w:rsid w:val="00165273"/>
    <w:rsid w:val="00192D86"/>
    <w:rsid w:val="001A5F91"/>
    <w:rsid w:val="001B7F53"/>
    <w:rsid w:val="001E7C8C"/>
    <w:rsid w:val="0020521B"/>
    <w:rsid w:val="00223A44"/>
    <w:rsid w:val="00224407"/>
    <w:rsid w:val="002318AD"/>
    <w:rsid w:val="00262384"/>
    <w:rsid w:val="00272A01"/>
    <w:rsid w:val="002814AD"/>
    <w:rsid w:val="00294335"/>
    <w:rsid w:val="002A3292"/>
    <w:rsid w:val="002B0BAE"/>
    <w:rsid w:val="002C5493"/>
    <w:rsid w:val="002D0E5F"/>
    <w:rsid w:val="002D173C"/>
    <w:rsid w:val="002D5ABA"/>
    <w:rsid w:val="002E09F7"/>
    <w:rsid w:val="002E7088"/>
    <w:rsid w:val="002F1847"/>
    <w:rsid w:val="002F4C0D"/>
    <w:rsid w:val="00334DF1"/>
    <w:rsid w:val="003448CD"/>
    <w:rsid w:val="00354B94"/>
    <w:rsid w:val="003570A9"/>
    <w:rsid w:val="00365F4D"/>
    <w:rsid w:val="00377AE3"/>
    <w:rsid w:val="003A521F"/>
    <w:rsid w:val="003B0196"/>
    <w:rsid w:val="003E2361"/>
    <w:rsid w:val="003F7010"/>
    <w:rsid w:val="00402D41"/>
    <w:rsid w:val="00404B32"/>
    <w:rsid w:val="00411AA8"/>
    <w:rsid w:val="00414770"/>
    <w:rsid w:val="00414C1E"/>
    <w:rsid w:val="00417164"/>
    <w:rsid w:val="004336DA"/>
    <w:rsid w:val="004634C3"/>
    <w:rsid w:val="00466BC6"/>
    <w:rsid w:val="0048592A"/>
    <w:rsid w:val="004C5591"/>
    <w:rsid w:val="00537ECD"/>
    <w:rsid w:val="00582F28"/>
    <w:rsid w:val="00596FB7"/>
    <w:rsid w:val="005B0ADB"/>
    <w:rsid w:val="005B0B4C"/>
    <w:rsid w:val="005B3AB3"/>
    <w:rsid w:val="005E25A2"/>
    <w:rsid w:val="005F2DBB"/>
    <w:rsid w:val="00600F81"/>
    <w:rsid w:val="006246E9"/>
    <w:rsid w:val="00632F35"/>
    <w:rsid w:val="00666C7A"/>
    <w:rsid w:val="00670AAC"/>
    <w:rsid w:val="00673095"/>
    <w:rsid w:val="006739A8"/>
    <w:rsid w:val="00685370"/>
    <w:rsid w:val="006B0638"/>
    <w:rsid w:val="007176BE"/>
    <w:rsid w:val="007401EE"/>
    <w:rsid w:val="007A0295"/>
    <w:rsid w:val="007A15C4"/>
    <w:rsid w:val="007B6200"/>
    <w:rsid w:val="007C63EF"/>
    <w:rsid w:val="007D0574"/>
    <w:rsid w:val="007F52C3"/>
    <w:rsid w:val="008055A1"/>
    <w:rsid w:val="00813895"/>
    <w:rsid w:val="00833B31"/>
    <w:rsid w:val="00840EF2"/>
    <w:rsid w:val="00847369"/>
    <w:rsid w:val="008761B8"/>
    <w:rsid w:val="00877CCE"/>
    <w:rsid w:val="00885D44"/>
    <w:rsid w:val="008912BA"/>
    <w:rsid w:val="00891AEC"/>
    <w:rsid w:val="008A1EAE"/>
    <w:rsid w:val="008A6369"/>
    <w:rsid w:val="008B5B7C"/>
    <w:rsid w:val="008E33F1"/>
    <w:rsid w:val="008F0938"/>
    <w:rsid w:val="0093037D"/>
    <w:rsid w:val="0093529F"/>
    <w:rsid w:val="009405F0"/>
    <w:rsid w:val="00964F8D"/>
    <w:rsid w:val="009739FC"/>
    <w:rsid w:val="00A27F7F"/>
    <w:rsid w:val="00A3698D"/>
    <w:rsid w:val="00A557AF"/>
    <w:rsid w:val="00A55B08"/>
    <w:rsid w:val="00A564A6"/>
    <w:rsid w:val="00A71385"/>
    <w:rsid w:val="00AA2BB8"/>
    <w:rsid w:val="00AA4679"/>
    <w:rsid w:val="00AB0075"/>
    <w:rsid w:val="00AC4A57"/>
    <w:rsid w:val="00AD53A5"/>
    <w:rsid w:val="00AE247E"/>
    <w:rsid w:val="00AE497F"/>
    <w:rsid w:val="00B015AC"/>
    <w:rsid w:val="00B0509A"/>
    <w:rsid w:val="00B07C42"/>
    <w:rsid w:val="00B1674E"/>
    <w:rsid w:val="00B508C2"/>
    <w:rsid w:val="00B625F5"/>
    <w:rsid w:val="00B74505"/>
    <w:rsid w:val="00B77B56"/>
    <w:rsid w:val="00BC18A2"/>
    <w:rsid w:val="00BD102C"/>
    <w:rsid w:val="00BE56FB"/>
    <w:rsid w:val="00C32145"/>
    <w:rsid w:val="00C41E8A"/>
    <w:rsid w:val="00C558A1"/>
    <w:rsid w:val="00C67AC3"/>
    <w:rsid w:val="00C72FD3"/>
    <w:rsid w:val="00C836B0"/>
    <w:rsid w:val="00C86D72"/>
    <w:rsid w:val="00CA5560"/>
    <w:rsid w:val="00CE3998"/>
    <w:rsid w:val="00D309CA"/>
    <w:rsid w:val="00D53BBC"/>
    <w:rsid w:val="00D7499B"/>
    <w:rsid w:val="00D813CB"/>
    <w:rsid w:val="00D81611"/>
    <w:rsid w:val="00D817F2"/>
    <w:rsid w:val="00D90850"/>
    <w:rsid w:val="00D969E6"/>
    <w:rsid w:val="00D97410"/>
    <w:rsid w:val="00DC34B8"/>
    <w:rsid w:val="00DE315F"/>
    <w:rsid w:val="00DF08D1"/>
    <w:rsid w:val="00DF41CA"/>
    <w:rsid w:val="00DF5DE4"/>
    <w:rsid w:val="00E051FB"/>
    <w:rsid w:val="00E11817"/>
    <w:rsid w:val="00E15B80"/>
    <w:rsid w:val="00E31757"/>
    <w:rsid w:val="00E4619F"/>
    <w:rsid w:val="00E50DD9"/>
    <w:rsid w:val="00E63496"/>
    <w:rsid w:val="00EA326F"/>
    <w:rsid w:val="00EA7E93"/>
    <w:rsid w:val="00EC6890"/>
    <w:rsid w:val="00EE189C"/>
    <w:rsid w:val="00F12C65"/>
    <w:rsid w:val="00F1319C"/>
    <w:rsid w:val="00F17E22"/>
    <w:rsid w:val="00F95C46"/>
    <w:rsid w:val="00F973CF"/>
    <w:rsid w:val="00FD554C"/>
    <w:rsid w:val="00FE58D0"/>
    <w:rsid w:val="00FE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FD42"/>
  <w14:defaultImageDpi w14:val="32767"/>
  <w15:chartTrackingRefBased/>
  <w15:docId w15:val="{C7117D1C-C32D-4DFE-BB6C-A3497F42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0EF2"/>
  </w:style>
  <w:style w:type="paragraph" w:styleId="Heading1">
    <w:name w:val="heading 1"/>
    <w:basedOn w:val="Normal"/>
    <w:next w:val="Normal"/>
    <w:link w:val="Heading1Char"/>
    <w:uiPriority w:val="9"/>
    <w:qFormat/>
    <w:rsid w:val="00E31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1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7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1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317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B0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11817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181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11817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1817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1817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1817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1817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1817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1817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1817"/>
    <w:pPr>
      <w:ind w:left="19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3B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93037D"/>
  </w:style>
  <w:style w:type="character" w:customStyle="1" w:styleId="eop">
    <w:name w:val="eop"/>
    <w:basedOn w:val="DefaultParagraphFont"/>
    <w:rsid w:val="0093037D"/>
  </w:style>
  <w:style w:type="paragraph" w:styleId="ListParagraph">
    <w:name w:val="List Paragraph"/>
    <w:basedOn w:val="Normal"/>
    <w:uiPriority w:val="34"/>
    <w:qFormat/>
    <w:rsid w:val="00A55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F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F35"/>
  </w:style>
  <w:style w:type="paragraph" w:styleId="Footer">
    <w:name w:val="footer"/>
    <w:basedOn w:val="Normal"/>
    <w:link w:val="FooterChar"/>
    <w:uiPriority w:val="99"/>
    <w:unhideWhenUsed/>
    <w:rsid w:val="00632F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F35"/>
  </w:style>
  <w:style w:type="paragraph" w:customStyle="1" w:styleId="paragraph">
    <w:name w:val="paragraph"/>
    <w:basedOn w:val="Normal"/>
    <w:rsid w:val="00632F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/>
    </w:rPr>
  </w:style>
  <w:style w:type="character" w:styleId="PageNumber">
    <w:name w:val="page number"/>
    <w:basedOn w:val="DefaultParagraphFont"/>
    <w:uiPriority w:val="99"/>
    <w:semiHidden/>
    <w:unhideWhenUsed/>
    <w:rsid w:val="0089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ssweehong.shinyapps.io/IS428_G1T8_estatelogics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76E2B-453B-6B44-BED3-809FD273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1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 Xin Hui</dc:creator>
  <cp:keywords/>
  <cp:lastModifiedBy>Natasya QUEENTINA</cp:lastModifiedBy>
  <cp:revision>11</cp:revision>
  <cp:lastPrinted>2021-04-09T01:19:00Z</cp:lastPrinted>
  <dcterms:created xsi:type="dcterms:W3CDTF">2021-04-08T04:09:00Z</dcterms:created>
  <dcterms:modified xsi:type="dcterms:W3CDTF">2021-04-09T11:34:00Z</dcterms:modified>
</cp:coreProperties>
</file>